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C123" w14:textId="77777777" w:rsidR="004964A2" w:rsidRPr="00926183" w:rsidRDefault="004964A2" w:rsidP="00790BAC">
      <w:pPr>
        <w:pStyle w:val="Heading1"/>
      </w:pPr>
      <w:r w:rsidRPr="00926183">
        <w:t>Five-day Infant Menu Form for the Child and Adult Care Food Program (CACFP)</w:t>
      </w:r>
    </w:p>
    <w:p w14:paraId="31978D20" w14:textId="77777777" w:rsidR="00764BD8" w:rsidRPr="00790BAC" w:rsidRDefault="00764BD8" w:rsidP="00764BD8">
      <w:pPr>
        <w:rPr>
          <w:rFonts w:asciiTheme="minorBidi" w:hAnsiTheme="minorBidi" w:cstheme="minorBidi"/>
          <w:sz w:val="22"/>
          <w:szCs w:val="22"/>
        </w:rPr>
      </w:pPr>
      <w:bookmarkStart w:id="0" w:name="_Hlk191196348"/>
      <w:r w:rsidRPr="00790BAC">
        <w:rPr>
          <w:rFonts w:asciiTheme="minorBidi" w:hAnsiTheme="minorBidi" w:cstheme="minorBidi"/>
          <w:sz w:val="22"/>
          <w:szCs w:val="22"/>
        </w:rPr>
        <w:t xml:space="preserve">CACFP facilities must keep daily records of all meals and snacks served to each infant enrolled in the CACFP. </w:t>
      </w:r>
      <w:r w:rsidRPr="00790BAC">
        <w:rPr>
          <w:rFonts w:asciiTheme="minorBidi" w:hAnsiTheme="minorBidi" w:cstheme="minorBidi"/>
          <w:bCs/>
          <w:sz w:val="22"/>
          <w:szCs w:val="22"/>
        </w:rPr>
        <w:t xml:space="preserve">Refer to the </w:t>
      </w:r>
      <w:hyperlink r:id="rId8" w:history="1">
        <w:r w:rsidRPr="00790BAC">
          <w:rPr>
            <w:rStyle w:val="Hyperlink"/>
            <w:rFonts w:asciiTheme="minorBidi" w:hAnsiTheme="minorBidi" w:cstheme="minorBidi"/>
            <w:bCs/>
            <w:sz w:val="22"/>
            <w:szCs w:val="22"/>
          </w:rPr>
          <w:t>CACFP infant meal pattern</w:t>
        </w:r>
      </w:hyperlink>
      <w:r w:rsidRPr="00790BAC">
        <w:rPr>
          <w:rFonts w:asciiTheme="minorBidi" w:hAnsiTheme="minorBidi" w:cstheme="minorBidi"/>
          <w:bCs/>
          <w:sz w:val="22"/>
          <w:szCs w:val="22"/>
        </w:rPr>
        <w:t xml:space="preserve"> for specific information and menu planning notes. </w:t>
      </w:r>
    </w:p>
    <w:p w14:paraId="7FDB37AE" w14:textId="40FEFD7E" w:rsidR="0026102B" w:rsidRPr="00790BAC" w:rsidRDefault="0026102B" w:rsidP="00790BAC">
      <w:pPr>
        <w:tabs>
          <w:tab w:val="left" w:pos="6120"/>
          <w:tab w:val="left" w:pos="11160"/>
          <w:tab w:val="left" w:pos="12870"/>
          <w:tab w:val="right" w:pos="14670"/>
        </w:tabs>
        <w:spacing w:before="240"/>
        <w:rPr>
          <w:rFonts w:asciiTheme="minorBidi" w:hAnsiTheme="minorBidi" w:cstheme="minorBidi"/>
          <w:sz w:val="22"/>
          <w:szCs w:val="22"/>
          <w:u w:val="single"/>
        </w:rPr>
      </w:pPr>
      <w:r w:rsidRPr="00790BAC">
        <w:rPr>
          <w:rFonts w:asciiTheme="minorBidi" w:hAnsiTheme="minorBidi" w:cstheme="minorBidi"/>
          <w:sz w:val="22"/>
          <w:szCs w:val="22"/>
        </w:rPr>
        <w:t>Site name:</w:t>
      </w:r>
      <w:r w:rsidR="00FB2ADA">
        <w:rPr>
          <w:rFonts w:asciiTheme="minorBidi" w:hAnsiTheme="minorBidi" w:cstheme="minorBidi"/>
          <w:sz w:val="22"/>
          <w:szCs w:val="22"/>
        </w:rPr>
        <w:t xml:space="preserve"> </w:t>
      </w:r>
      <w:r w:rsidRPr="00790BAC">
        <w:rPr>
          <w:rFonts w:asciiTheme="minorBidi" w:hAnsiTheme="minorBidi" w:cstheme="minorBidi"/>
          <w:sz w:val="22"/>
          <w:szCs w:val="22"/>
          <w:u w:val="single"/>
        </w:rPr>
        <w:tab/>
      </w:r>
      <w:r w:rsidRPr="00790BAC">
        <w:rPr>
          <w:rFonts w:asciiTheme="minorBidi" w:hAnsiTheme="minorBidi" w:cstheme="minorBidi"/>
          <w:sz w:val="22"/>
          <w:szCs w:val="22"/>
        </w:rPr>
        <w:t xml:space="preserve"> Infant’s name:</w:t>
      </w:r>
      <w:r w:rsidR="00FB2ADA">
        <w:rPr>
          <w:rFonts w:asciiTheme="minorBidi" w:hAnsiTheme="minorBidi" w:cstheme="minorBidi"/>
          <w:sz w:val="22"/>
          <w:szCs w:val="22"/>
        </w:rPr>
        <w:t xml:space="preserve"> </w:t>
      </w:r>
      <w:r w:rsidR="004964A2" w:rsidRPr="00790BAC">
        <w:rPr>
          <w:rFonts w:asciiTheme="minorBidi" w:hAnsiTheme="minorBidi" w:cstheme="minorBidi"/>
          <w:sz w:val="22"/>
          <w:szCs w:val="22"/>
          <w:u w:val="single"/>
        </w:rPr>
        <w:tab/>
        <w:t xml:space="preserve"> </w:t>
      </w:r>
      <w:r w:rsidRPr="00790BAC">
        <w:rPr>
          <w:rFonts w:asciiTheme="minorBidi" w:hAnsiTheme="minorBidi" w:cstheme="minorBidi"/>
          <w:sz w:val="22"/>
          <w:szCs w:val="22"/>
        </w:rPr>
        <w:t xml:space="preserve">Age: </w:t>
      </w:r>
      <w:r w:rsidR="004964A2" w:rsidRPr="00790BAC">
        <w:rPr>
          <w:rFonts w:asciiTheme="minorBidi" w:hAnsiTheme="minorBidi" w:cstheme="minorBidi"/>
          <w:sz w:val="22"/>
          <w:szCs w:val="22"/>
          <w:u w:val="single"/>
        </w:rPr>
        <w:tab/>
        <w:t xml:space="preserve"> </w:t>
      </w:r>
      <w:r w:rsidRPr="00790BAC">
        <w:rPr>
          <w:rFonts w:asciiTheme="minorBidi" w:hAnsiTheme="minorBidi" w:cstheme="minorBidi"/>
          <w:sz w:val="22"/>
          <w:szCs w:val="22"/>
        </w:rPr>
        <w:t xml:space="preserve">Date: </w:t>
      </w:r>
      <w:r w:rsidR="004964A2" w:rsidRPr="00790BAC">
        <w:rPr>
          <w:rFonts w:asciiTheme="minorBidi" w:hAnsiTheme="minorBidi" w:cstheme="minorBidi"/>
          <w:sz w:val="22"/>
          <w:szCs w:val="22"/>
          <w:u w:val="single"/>
        </w:rPr>
        <w:tab/>
      </w:r>
    </w:p>
    <w:bookmarkEnd w:id="0"/>
    <w:p w14:paraId="1ED23C72" w14:textId="017CA23D" w:rsidR="00926183" w:rsidRPr="00660472" w:rsidRDefault="00926183" w:rsidP="00790BAC">
      <w:pPr>
        <w:pStyle w:val="Heading2"/>
      </w:pPr>
      <w:r w:rsidRPr="00660472">
        <w:t>Breakfast</w:t>
      </w:r>
    </w:p>
    <w:tbl>
      <w:tblPr>
        <w:tblStyle w:val="TableGrid"/>
        <w:tblW w:w="0" w:type="auto"/>
        <w:jc w:val="center"/>
        <w:tblInd w:w="0" w:type="dxa"/>
        <w:tblCellMar>
          <w:top w:w="58" w:type="dxa"/>
          <w:bottom w:w="58" w:type="dxa"/>
        </w:tblCellMar>
        <w:tblLook w:val="04A0" w:firstRow="1" w:lastRow="0" w:firstColumn="1" w:lastColumn="0" w:noHBand="0" w:noVBand="1"/>
        <w:tblCaption w:val="Breakfast menu planning form"/>
      </w:tblPr>
      <w:tblGrid>
        <w:gridCol w:w="2055"/>
        <w:gridCol w:w="1192"/>
        <w:gridCol w:w="2767"/>
        <w:gridCol w:w="1732"/>
        <w:gridCol w:w="1733"/>
        <w:gridCol w:w="1735"/>
        <w:gridCol w:w="1734"/>
        <w:gridCol w:w="1730"/>
      </w:tblGrid>
      <w:tr w:rsidR="00443A1A" w:rsidRPr="00A73AE6" w14:paraId="5B3A2B15" w14:textId="1D53B86F" w:rsidTr="00443A1A">
        <w:trPr>
          <w:cantSplit/>
          <w:tblHeader/>
          <w:jc w:val="center"/>
        </w:trPr>
        <w:tc>
          <w:tcPr>
            <w:tcW w:w="2055" w:type="dxa"/>
            <w:shd w:val="clear" w:color="auto" w:fill="F4F7ED"/>
            <w:vAlign w:val="center"/>
          </w:tcPr>
          <w:p w14:paraId="147DC999" w14:textId="02020396" w:rsidR="00443A1A" w:rsidRPr="00790BAC" w:rsidRDefault="00443A1A" w:rsidP="00790BAC">
            <w:r w:rsidRPr="00790BAC">
              <w:rPr>
                <w:rFonts w:asciiTheme="minorBidi" w:hAnsiTheme="minorBidi" w:cstheme="minorBidi"/>
                <w:b/>
                <w:snapToGrid w:val="0"/>
              </w:rPr>
              <w:t>Component</w:t>
            </w:r>
          </w:p>
        </w:tc>
        <w:tc>
          <w:tcPr>
            <w:tcW w:w="1192" w:type="dxa"/>
            <w:shd w:val="clear" w:color="auto" w:fill="F4F7ED"/>
            <w:vAlign w:val="center"/>
          </w:tcPr>
          <w:p w14:paraId="38ABB858" w14:textId="79D7CDC5" w:rsidR="00443A1A" w:rsidRPr="00790BAC" w:rsidRDefault="00443A1A" w:rsidP="00790BAC">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767" w:type="dxa"/>
            <w:shd w:val="clear" w:color="auto" w:fill="F4F7ED"/>
            <w:vAlign w:val="center"/>
          </w:tcPr>
          <w:p w14:paraId="2ECBCB12" w14:textId="25A7D3EA" w:rsidR="00443A1A" w:rsidRPr="00790BAC" w:rsidRDefault="00443A1A" w:rsidP="00790BAC">
            <w:r w:rsidRPr="00790BAC">
              <w:rPr>
                <w:rFonts w:asciiTheme="minorBidi" w:hAnsiTheme="minorBidi" w:cstheme="minorBidi"/>
                <w:b/>
                <w:snapToGrid w:val="0"/>
              </w:rPr>
              <w:t>6 through 11 months</w:t>
            </w:r>
          </w:p>
        </w:tc>
        <w:tc>
          <w:tcPr>
            <w:tcW w:w="1732" w:type="dxa"/>
            <w:shd w:val="clear" w:color="auto" w:fill="F4F7ED"/>
            <w:vAlign w:val="center"/>
          </w:tcPr>
          <w:p w14:paraId="4E2BA0D6" w14:textId="77777777" w:rsidR="00443A1A" w:rsidRPr="00790BAC" w:rsidRDefault="00443A1A" w:rsidP="003327F2">
            <w:pPr>
              <w:rPr>
                <w:b/>
              </w:rPr>
            </w:pPr>
            <w:r w:rsidRPr="00790BAC">
              <w:t>Monday</w:t>
            </w:r>
          </w:p>
          <w:p w14:paraId="2588E455" w14:textId="3BEA182A" w:rsidR="00443A1A" w:rsidRPr="00790BAC" w:rsidRDefault="004964A2" w:rsidP="003327F2">
            <w:pPr>
              <w:rPr>
                <w:b/>
                <w:snapToGrid w:val="0"/>
              </w:rPr>
            </w:pPr>
            <w:r w:rsidRPr="00790BAC">
              <w:t xml:space="preserve">Date: </w:t>
            </w:r>
          </w:p>
        </w:tc>
        <w:tc>
          <w:tcPr>
            <w:tcW w:w="1733" w:type="dxa"/>
            <w:shd w:val="clear" w:color="auto" w:fill="F4F7ED"/>
            <w:vAlign w:val="center"/>
          </w:tcPr>
          <w:p w14:paraId="1D326839" w14:textId="77777777" w:rsidR="00443A1A" w:rsidRPr="00790BAC" w:rsidRDefault="00443A1A" w:rsidP="003327F2">
            <w:r w:rsidRPr="00790BAC">
              <w:t>Tuesday</w:t>
            </w:r>
          </w:p>
          <w:p w14:paraId="2F4D5ED8" w14:textId="4EBAF792" w:rsidR="00443A1A" w:rsidRPr="00790BAC" w:rsidRDefault="004964A2" w:rsidP="003327F2">
            <w:pPr>
              <w:rPr>
                <w:b/>
                <w:snapToGrid w:val="0"/>
              </w:rPr>
            </w:pPr>
            <w:r w:rsidRPr="00790BAC">
              <w:t>Date:</w:t>
            </w:r>
          </w:p>
        </w:tc>
        <w:tc>
          <w:tcPr>
            <w:tcW w:w="1735" w:type="dxa"/>
            <w:shd w:val="clear" w:color="auto" w:fill="F4F7ED"/>
            <w:vAlign w:val="center"/>
          </w:tcPr>
          <w:p w14:paraId="55CAFA31" w14:textId="77777777" w:rsidR="00443A1A" w:rsidRPr="00790BAC" w:rsidRDefault="00443A1A" w:rsidP="003327F2">
            <w:pPr>
              <w:rPr>
                <w:b/>
              </w:rPr>
            </w:pPr>
            <w:r w:rsidRPr="00790BAC">
              <w:t>Wednesday</w:t>
            </w:r>
          </w:p>
          <w:p w14:paraId="02DFE28F" w14:textId="3EAF0002" w:rsidR="00443A1A" w:rsidRPr="00790BAC" w:rsidRDefault="004964A2" w:rsidP="003327F2">
            <w:pPr>
              <w:rPr>
                <w:b/>
                <w:snapToGrid w:val="0"/>
              </w:rPr>
            </w:pPr>
            <w:r w:rsidRPr="00790BAC">
              <w:t>Date:</w:t>
            </w:r>
          </w:p>
        </w:tc>
        <w:tc>
          <w:tcPr>
            <w:tcW w:w="1734" w:type="dxa"/>
            <w:shd w:val="clear" w:color="auto" w:fill="F4F7ED"/>
            <w:vAlign w:val="center"/>
          </w:tcPr>
          <w:p w14:paraId="2F102C79" w14:textId="77777777" w:rsidR="00443A1A" w:rsidRPr="00790BAC" w:rsidRDefault="00443A1A" w:rsidP="003327F2">
            <w:r w:rsidRPr="00790BAC">
              <w:t>Thursday</w:t>
            </w:r>
          </w:p>
          <w:p w14:paraId="4E35CDE5" w14:textId="4C8CDF01" w:rsidR="00443A1A" w:rsidRPr="00790BAC" w:rsidRDefault="004964A2" w:rsidP="003327F2">
            <w:pPr>
              <w:rPr>
                <w:b/>
                <w:snapToGrid w:val="0"/>
              </w:rPr>
            </w:pPr>
            <w:r w:rsidRPr="00790BAC">
              <w:t>Date:</w:t>
            </w:r>
          </w:p>
        </w:tc>
        <w:tc>
          <w:tcPr>
            <w:tcW w:w="1730" w:type="dxa"/>
            <w:shd w:val="clear" w:color="auto" w:fill="F4F7ED"/>
            <w:vAlign w:val="center"/>
          </w:tcPr>
          <w:p w14:paraId="4630A68A" w14:textId="77777777" w:rsidR="00443A1A" w:rsidRPr="00790BAC" w:rsidRDefault="00443A1A" w:rsidP="003327F2">
            <w:r w:rsidRPr="00790BAC">
              <w:t>Friday</w:t>
            </w:r>
          </w:p>
          <w:p w14:paraId="2FD733A5" w14:textId="5836FD22" w:rsidR="00443A1A" w:rsidRPr="00790BAC" w:rsidRDefault="004964A2" w:rsidP="003327F2">
            <w:pPr>
              <w:rPr>
                <w:b/>
                <w:snapToGrid w:val="0"/>
              </w:rPr>
            </w:pPr>
            <w:r w:rsidRPr="00790BAC">
              <w:t>Date:</w:t>
            </w:r>
          </w:p>
        </w:tc>
      </w:tr>
      <w:tr w:rsidR="00676D2A" w:rsidRPr="00A73AE6" w14:paraId="1B1547EE" w14:textId="6DE5190E" w:rsidTr="00443A1A">
        <w:trPr>
          <w:cantSplit/>
          <w:jc w:val="center"/>
        </w:trPr>
        <w:tc>
          <w:tcPr>
            <w:tcW w:w="2055" w:type="dxa"/>
          </w:tcPr>
          <w:p w14:paraId="6193B1A6" w14:textId="71070323" w:rsidR="00676D2A" w:rsidRPr="00790BAC" w:rsidRDefault="00676D2A" w:rsidP="00790BAC">
            <w:r w:rsidRPr="00790BAC">
              <w:rPr>
                <w:rFonts w:asciiTheme="minorBidi" w:hAnsiTheme="minorBidi" w:cstheme="minorBidi"/>
                <w:b/>
                <w:snapToGrid w:val="0"/>
              </w:rPr>
              <w:t xml:space="preserve">Breast milk or iron-fortified infant formula </w:t>
            </w:r>
          </w:p>
        </w:tc>
        <w:tc>
          <w:tcPr>
            <w:tcW w:w="1192" w:type="dxa"/>
          </w:tcPr>
          <w:p w14:paraId="7A131228" w14:textId="77777777" w:rsidR="00676D2A" w:rsidRPr="00790BAC" w:rsidRDefault="00676D2A" w:rsidP="00790BAC">
            <w:r w:rsidRPr="00790BAC">
              <w:rPr>
                <w:rFonts w:asciiTheme="minorBidi" w:hAnsiTheme="minorBidi" w:cstheme="minorBidi"/>
                <w:snapToGrid w:val="0"/>
              </w:rPr>
              <w:t>4-6 fluid ounces</w:t>
            </w:r>
          </w:p>
        </w:tc>
        <w:tc>
          <w:tcPr>
            <w:tcW w:w="2767" w:type="dxa"/>
          </w:tcPr>
          <w:p w14:paraId="48AC751A" w14:textId="77777777" w:rsidR="00676D2A" w:rsidRPr="00790BAC" w:rsidRDefault="00676D2A" w:rsidP="00790BAC">
            <w:r w:rsidRPr="00790BAC">
              <w:rPr>
                <w:rFonts w:asciiTheme="minorBidi" w:hAnsiTheme="minorBidi" w:cstheme="minorBidi"/>
                <w:snapToGrid w:val="0"/>
              </w:rPr>
              <w:t>6-8 fluid ounces</w:t>
            </w:r>
          </w:p>
        </w:tc>
        <w:tc>
          <w:tcPr>
            <w:tcW w:w="1732" w:type="dxa"/>
          </w:tcPr>
          <w:p w14:paraId="614B0BC2" w14:textId="7CE556A5" w:rsidR="00676D2A" w:rsidRPr="00790BAC" w:rsidRDefault="00676D2A" w:rsidP="00790BAC">
            <w:pPr>
              <w:rPr>
                <w:rFonts w:asciiTheme="minorBidi" w:hAnsiTheme="minorBidi" w:cstheme="minorBidi"/>
                <w:snapToGrid w:val="0"/>
              </w:rPr>
            </w:pPr>
          </w:p>
        </w:tc>
        <w:tc>
          <w:tcPr>
            <w:tcW w:w="1733" w:type="dxa"/>
          </w:tcPr>
          <w:p w14:paraId="10EFFCEE" w14:textId="7483BC8D" w:rsidR="00676D2A" w:rsidRPr="00790BAC" w:rsidRDefault="00676D2A" w:rsidP="00790BAC">
            <w:pPr>
              <w:rPr>
                <w:rFonts w:asciiTheme="minorBidi" w:hAnsiTheme="minorBidi" w:cstheme="minorBidi"/>
                <w:snapToGrid w:val="0"/>
              </w:rPr>
            </w:pPr>
          </w:p>
        </w:tc>
        <w:tc>
          <w:tcPr>
            <w:tcW w:w="1735" w:type="dxa"/>
          </w:tcPr>
          <w:p w14:paraId="2E14B86A" w14:textId="6C397D2B" w:rsidR="00676D2A" w:rsidRPr="00790BAC" w:rsidRDefault="00676D2A" w:rsidP="00790BAC">
            <w:pPr>
              <w:rPr>
                <w:rFonts w:asciiTheme="minorBidi" w:hAnsiTheme="minorBidi" w:cstheme="minorBidi"/>
                <w:snapToGrid w:val="0"/>
              </w:rPr>
            </w:pPr>
          </w:p>
        </w:tc>
        <w:tc>
          <w:tcPr>
            <w:tcW w:w="1734" w:type="dxa"/>
          </w:tcPr>
          <w:p w14:paraId="10A50783" w14:textId="50190DF6" w:rsidR="00676D2A" w:rsidRPr="00790BAC" w:rsidRDefault="00676D2A" w:rsidP="00790BAC">
            <w:pPr>
              <w:rPr>
                <w:rFonts w:asciiTheme="minorBidi" w:hAnsiTheme="minorBidi" w:cstheme="minorBidi"/>
                <w:snapToGrid w:val="0"/>
              </w:rPr>
            </w:pPr>
          </w:p>
        </w:tc>
        <w:tc>
          <w:tcPr>
            <w:tcW w:w="1730" w:type="dxa"/>
          </w:tcPr>
          <w:p w14:paraId="08FF1F4E" w14:textId="661F0BEA" w:rsidR="00676D2A" w:rsidRPr="00790BAC" w:rsidRDefault="00676D2A" w:rsidP="00790BAC">
            <w:pPr>
              <w:rPr>
                <w:rFonts w:asciiTheme="minorBidi" w:hAnsiTheme="minorBidi" w:cstheme="minorBidi"/>
                <w:snapToGrid w:val="0"/>
              </w:rPr>
            </w:pPr>
          </w:p>
        </w:tc>
      </w:tr>
      <w:tr w:rsidR="00676D2A" w:rsidRPr="00A73AE6" w14:paraId="0A2088D1" w14:textId="3E60B87F" w:rsidTr="00443A1A">
        <w:trPr>
          <w:cantSplit/>
          <w:jc w:val="center"/>
        </w:trPr>
        <w:tc>
          <w:tcPr>
            <w:tcW w:w="2055" w:type="dxa"/>
          </w:tcPr>
          <w:p w14:paraId="1A753501" w14:textId="4DEDF36E" w:rsidR="00676D2A" w:rsidRPr="00790BAC" w:rsidRDefault="00676D2A" w:rsidP="00790BAC">
            <w:r w:rsidRPr="00790BAC">
              <w:rPr>
                <w:rFonts w:asciiTheme="minorBidi" w:hAnsiTheme="minorBidi" w:cstheme="minorBidi"/>
                <w:b/>
              </w:rPr>
              <w:t>Iron-fortified infant cereal</w:t>
            </w:r>
            <w:r w:rsidRPr="00790BAC">
              <w:rPr>
                <w:rFonts w:asciiTheme="minorBidi" w:hAnsiTheme="minorBidi" w:cstheme="minorBidi"/>
                <w:snapToGrid w:val="0"/>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92" w:type="dxa"/>
          </w:tcPr>
          <w:p w14:paraId="1D7F1C0A" w14:textId="39B696CB" w:rsidR="00676D2A" w:rsidRPr="00790BAC" w:rsidRDefault="00676D2A" w:rsidP="00790BAC">
            <w:r w:rsidRPr="00790BAC">
              <w:rPr>
                <w:rFonts w:asciiTheme="minorBidi" w:hAnsiTheme="minorBidi" w:cstheme="minorBidi"/>
                <w:snapToGrid w:val="0"/>
              </w:rPr>
              <w:t>None</w:t>
            </w:r>
          </w:p>
        </w:tc>
        <w:tc>
          <w:tcPr>
            <w:tcW w:w="2767" w:type="dxa"/>
          </w:tcPr>
          <w:p w14:paraId="4A0A59B6" w14:textId="70DEF53A" w:rsidR="00676D2A" w:rsidRPr="00790BAC" w:rsidRDefault="00676D2A" w:rsidP="00790BAC">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w:t>
            </w:r>
            <w:r w:rsidR="00566DE5" w:rsidRPr="00790BAC">
              <w:rPr>
                <w:rFonts w:asciiTheme="minorBidi" w:hAnsiTheme="minorBidi" w:cstheme="minorBidi"/>
                <w:snapToGrid w:val="0"/>
              </w:rPr>
              <w:t xml:space="preserve">yogurt/soy yogurt </w:t>
            </w:r>
            <w:r w:rsidR="00566DE5" w:rsidRPr="00790BAC">
              <w:rPr>
                <w:rFonts w:asciiTheme="minorBidi" w:hAnsiTheme="minorBidi" w:cstheme="minorBidi"/>
                <w:b/>
                <w:snapToGrid w:val="0"/>
              </w:rPr>
              <w:t xml:space="preserve">or </w:t>
            </w:r>
            <w:r w:rsidR="00566DE5" w:rsidRPr="00790BAC">
              <w:rPr>
                <w:rFonts w:asciiTheme="minorBidi" w:hAnsiTheme="minorBidi" w:cstheme="minorBidi"/>
                <w:snapToGrid w:val="0"/>
              </w:rPr>
              <w:t>any combination of these foods</w:t>
            </w:r>
          </w:p>
        </w:tc>
        <w:tc>
          <w:tcPr>
            <w:tcW w:w="1732" w:type="dxa"/>
          </w:tcPr>
          <w:p w14:paraId="37B8D6CC" w14:textId="17B202EE" w:rsidR="00676D2A" w:rsidRPr="00790BAC" w:rsidRDefault="00676D2A" w:rsidP="00790BAC">
            <w:pPr>
              <w:ind w:left="432" w:hanging="432"/>
              <w:rPr>
                <w:rFonts w:asciiTheme="minorBidi" w:hAnsiTheme="minorBidi" w:cstheme="minorBidi"/>
                <w:snapToGrid w:val="0"/>
              </w:rPr>
            </w:pPr>
          </w:p>
        </w:tc>
        <w:tc>
          <w:tcPr>
            <w:tcW w:w="1733" w:type="dxa"/>
          </w:tcPr>
          <w:p w14:paraId="2AD50226" w14:textId="155C799C" w:rsidR="00676D2A" w:rsidRPr="00790BAC" w:rsidRDefault="00676D2A" w:rsidP="00790BAC">
            <w:pPr>
              <w:ind w:left="432" w:hanging="432"/>
              <w:rPr>
                <w:rFonts w:asciiTheme="minorBidi" w:hAnsiTheme="minorBidi" w:cstheme="minorBidi"/>
                <w:snapToGrid w:val="0"/>
              </w:rPr>
            </w:pPr>
          </w:p>
        </w:tc>
        <w:tc>
          <w:tcPr>
            <w:tcW w:w="1735" w:type="dxa"/>
          </w:tcPr>
          <w:p w14:paraId="7A414F7E" w14:textId="54A692D9" w:rsidR="00676D2A" w:rsidRPr="00790BAC" w:rsidRDefault="00676D2A" w:rsidP="00790BAC">
            <w:pPr>
              <w:ind w:left="432" w:hanging="432"/>
              <w:rPr>
                <w:rFonts w:asciiTheme="minorBidi" w:hAnsiTheme="minorBidi" w:cstheme="minorBidi"/>
                <w:snapToGrid w:val="0"/>
              </w:rPr>
            </w:pPr>
          </w:p>
        </w:tc>
        <w:tc>
          <w:tcPr>
            <w:tcW w:w="1734" w:type="dxa"/>
          </w:tcPr>
          <w:p w14:paraId="62101605" w14:textId="197911A4" w:rsidR="00676D2A" w:rsidRPr="00790BAC" w:rsidRDefault="00676D2A" w:rsidP="00790BAC">
            <w:pPr>
              <w:ind w:left="432" w:hanging="432"/>
              <w:rPr>
                <w:rFonts w:asciiTheme="minorBidi" w:hAnsiTheme="minorBidi" w:cstheme="minorBidi"/>
                <w:snapToGrid w:val="0"/>
              </w:rPr>
            </w:pPr>
          </w:p>
        </w:tc>
        <w:tc>
          <w:tcPr>
            <w:tcW w:w="1730" w:type="dxa"/>
          </w:tcPr>
          <w:p w14:paraId="1F92ACB7" w14:textId="0539E7AA" w:rsidR="00676D2A" w:rsidRPr="00790BAC" w:rsidRDefault="00676D2A" w:rsidP="00790BAC">
            <w:pPr>
              <w:ind w:left="432" w:hanging="432"/>
              <w:rPr>
                <w:rFonts w:asciiTheme="minorBidi" w:hAnsiTheme="minorBidi" w:cstheme="minorBidi"/>
                <w:snapToGrid w:val="0"/>
              </w:rPr>
            </w:pPr>
          </w:p>
        </w:tc>
      </w:tr>
      <w:tr w:rsidR="00676D2A" w:rsidRPr="00A73AE6" w14:paraId="61814E93" w14:textId="58F8B462" w:rsidTr="00443A1A">
        <w:trPr>
          <w:cantSplit/>
          <w:jc w:val="center"/>
        </w:trPr>
        <w:tc>
          <w:tcPr>
            <w:tcW w:w="2055" w:type="dxa"/>
          </w:tcPr>
          <w:p w14:paraId="1D2D6A68" w14:textId="781F5C7A" w:rsidR="00676D2A" w:rsidRPr="00790BAC" w:rsidRDefault="00676D2A" w:rsidP="00790BAC">
            <w:r w:rsidRPr="00790BAC">
              <w:rPr>
                <w:rFonts w:asciiTheme="minorBidi" w:hAnsiTheme="minorBidi" w:cstheme="minorBidi"/>
                <w:b/>
              </w:rPr>
              <w:t xml:space="preserve">Vegetables, fruits, or both </w:t>
            </w:r>
            <w:r w:rsidR="00790BAC">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92" w:type="dxa"/>
          </w:tcPr>
          <w:p w14:paraId="7257DF43" w14:textId="77777777" w:rsidR="00676D2A" w:rsidRPr="00790BAC" w:rsidRDefault="00676D2A" w:rsidP="00790BAC">
            <w:r w:rsidRPr="00790BAC">
              <w:rPr>
                <w:rFonts w:asciiTheme="minorBidi" w:hAnsiTheme="minorBidi" w:cstheme="minorBidi"/>
                <w:snapToGrid w:val="0"/>
              </w:rPr>
              <w:t>None</w:t>
            </w:r>
          </w:p>
        </w:tc>
        <w:tc>
          <w:tcPr>
            <w:tcW w:w="2767" w:type="dxa"/>
          </w:tcPr>
          <w:p w14:paraId="301CF21F" w14:textId="4419CBDA" w:rsidR="00676D2A" w:rsidRPr="00790BAC" w:rsidRDefault="00676D2A" w:rsidP="00790BAC">
            <w:r w:rsidRPr="00790BAC">
              <w:rPr>
                <w:rFonts w:asciiTheme="minorBidi" w:hAnsiTheme="minorBidi" w:cstheme="minorBidi"/>
                <w:snapToGrid w:val="0"/>
              </w:rPr>
              <w:t>0-2 tablespoons of vegetables, fruits, or any combination</w:t>
            </w:r>
          </w:p>
        </w:tc>
        <w:tc>
          <w:tcPr>
            <w:tcW w:w="1732" w:type="dxa"/>
          </w:tcPr>
          <w:p w14:paraId="4C5E9C4B" w14:textId="7092A3F2" w:rsidR="00676D2A" w:rsidRPr="00790BAC" w:rsidRDefault="00676D2A" w:rsidP="00790BAC">
            <w:pPr>
              <w:rPr>
                <w:rFonts w:asciiTheme="minorBidi" w:hAnsiTheme="minorBidi" w:cstheme="minorBidi"/>
                <w:snapToGrid w:val="0"/>
              </w:rPr>
            </w:pPr>
          </w:p>
        </w:tc>
        <w:tc>
          <w:tcPr>
            <w:tcW w:w="1733" w:type="dxa"/>
          </w:tcPr>
          <w:p w14:paraId="116531D3" w14:textId="3BF63D18" w:rsidR="00676D2A" w:rsidRPr="00790BAC" w:rsidRDefault="00676D2A" w:rsidP="00790BAC">
            <w:pPr>
              <w:rPr>
                <w:rFonts w:asciiTheme="minorBidi" w:hAnsiTheme="minorBidi" w:cstheme="minorBidi"/>
                <w:snapToGrid w:val="0"/>
              </w:rPr>
            </w:pPr>
          </w:p>
        </w:tc>
        <w:tc>
          <w:tcPr>
            <w:tcW w:w="1735" w:type="dxa"/>
          </w:tcPr>
          <w:p w14:paraId="562613CF" w14:textId="24611884" w:rsidR="00676D2A" w:rsidRPr="00790BAC" w:rsidRDefault="00676D2A" w:rsidP="00790BAC">
            <w:pPr>
              <w:rPr>
                <w:rFonts w:asciiTheme="minorBidi" w:hAnsiTheme="minorBidi" w:cstheme="minorBidi"/>
                <w:snapToGrid w:val="0"/>
              </w:rPr>
            </w:pPr>
          </w:p>
        </w:tc>
        <w:tc>
          <w:tcPr>
            <w:tcW w:w="1734" w:type="dxa"/>
          </w:tcPr>
          <w:p w14:paraId="41D4AE51" w14:textId="31E474C9" w:rsidR="00676D2A" w:rsidRPr="00790BAC" w:rsidRDefault="00676D2A" w:rsidP="00790BAC">
            <w:pPr>
              <w:rPr>
                <w:rFonts w:asciiTheme="minorBidi" w:hAnsiTheme="minorBidi" w:cstheme="minorBidi"/>
                <w:snapToGrid w:val="0"/>
              </w:rPr>
            </w:pPr>
          </w:p>
        </w:tc>
        <w:tc>
          <w:tcPr>
            <w:tcW w:w="1730" w:type="dxa"/>
          </w:tcPr>
          <w:p w14:paraId="582CED84" w14:textId="23273336" w:rsidR="00676D2A" w:rsidRPr="00790BAC" w:rsidRDefault="00676D2A" w:rsidP="00790BAC">
            <w:pPr>
              <w:rPr>
                <w:rFonts w:asciiTheme="minorBidi" w:hAnsiTheme="minorBidi" w:cstheme="minorBidi"/>
                <w:snapToGrid w:val="0"/>
              </w:rPr>
            </w:pPr>
          </w:p>
        </w:tc>
      </w:tr>
    </w:tbl>
    <w:p w14:paraId="3B2A7D2F" w14:textId="2ACFF684" w:rsidR="007A2CFB" w:rsidRPr="00660472" w:rsidRDefault="007A2CFB" w:rsidP="00790BAC">
      <w:pPr>
        <w:pStyle w:val="Heading2"/>
      </w:pPr>
      <w:r w:rsidRPr="00660472">
        <w:lastRenderedPageBreak/>
        <w:t>AM Snack</w:t>
      </w:r>
    </w:p>
    <w:tbl>
      <w:tblPr>
        <w:tblStyle w:val="TableGrid"/>
        <w:tblW w:w="0" w:type="auto"/>
        <w:jc w:val="center"/>
        <w:tblInd w:w="0" w:type="dxa"/>
        <w:tblCellMar>
          <w:top w:w="58" w:type="dxa"/>
          <w:bottom w:w="58" w:type="dxa"/>
        </w:tblCellMar>
        <w:tblLook w:val="04A0" w:firstRow="1" w:lastRow="0" w:firstColumn="1" w:lastColumn="0" w:noHBand="0" w:noVBand="1"/>
        <w:tblCaption w:val="AM Snack menu planning form"/>
      </w:tblPr>
      <w:tblGrid>
        <w:gridCol w:w="2055"/>
        <w:gridCol w:w="1192"/>
        <w:gridCol w:w="2767"/>
        <w:gridCol w:w="1732"/>
        <w:gridCol w:w="1733"/>
        <w:gridCol w:w="1735"/>
        <w:gridCol w:w="1734"/>
        <w:gridCol w:w="1730"/>
      </w:tblGrid>
      <w:tr w:rsidR="003327F2" w:rsidRPr="00A73AE6" w14:paraId="4A408FE4" w14:textId="77777777" w:rsidTr="00443A1A">
        <w:trPr>
          <w:cantSplit/>
          <w:tblHeader/>
          <w:jc w:val="center"/>
        </w:trPr>
        <w:tc>
          <w:tcPr>
            <w:tcW w:w="2055" w:type="dxa"/>
            <w:shd w:val="clear" w:color="auto" w:fill="F4F7ED"/>
            <w:vAlign w:val="center"/>
          </w:tcPr>
          <w:p w14:paraId="68114B10" w14:textId="2893BA52" w:rsidR="003327F2" w:rsidRPr="00790BAC" w:rsidRDefault="003327F2" w:rsidP="003327F2">
            <w:r w:rsidRPr="00790BAC">
              <w:rPr>
                <w:rFonts w:asciiTheme="minorBidi" w:hAnsiTheme="minorBidi" w:cstheme="minorBidi"/>
                <w:b/>
                <w:snapToGrid w:val="0"/>
              </w:rPr>
              <w:t>Component</w:t>
            </w:r>
          </w:p>
        </w:tc>
        <w:tc>
          <w:tcPr>
            <w:tcW w:w="1192" w:type="dxa"/>
            <w:shd w:val="clear" w:color="auto" w:fill="F4F7ED"/>
            <w:vAlign w:val="center"/>
          </w:tcPr>
          <w:p w14:paraId="7A79A097" w14:textId="5D8058EC" w:rsidR="003327F2" w:rsidRPr="00790BAC" w:rsidRDefault="003327F2" w:rsidP="003327F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767" w:type="dxa"/>
            <w:shd w:val="clear" w:color="auto" w:fill="F4F7ED"/>
            <w:vAlign w:val="center"/>
          </w:tcPr>
          <w:p w14:paraId="2712C3C2" w14:textId="7243732C" w:rsidR="003327F2" w:rsidRPr="00790BAC" w:rsidRDefault="003327F2" w:rsidP="003327F2">
            <w:r w:rsidRPr="00790BAC">
              <w:rPr>
                <w:rFonts w:asciiTheme="minorBidi" w:hAnsiTheme="minorBidi" w:cstheme="minorBidi"/>
                <w:b/>
                <w:snapToGrid w:val="0"/>
              </w:rPr>
              <w:t>6 through 11 months</w:t>
            </w:r>
          </w:p>
        </w:tc>
        <w:tc>
          <w:tcPr>
            <w:tcW w:w="1732" w:type="dxa"/>
            <w:shd w:val="clear" w:color="auto" w:fill="F4F7ED"/>
            <w:vAlign w:val="center"/>
          </w:tcPr>
          <w:p w14:paraId="1B19E3E1" w14:textId="77777777" w:rsidR="003327F2" w:rsidRPr="00790BAC" w:rsidRDefault="003327F2" w:rsidP="003327F2">
            <w:pPr>
              <w:rPr>
                <w:b/>
              </w:rPr>
            </w:pPr>
            <w:r w:rsidRPr="00790BAC">
              <w:t>Monday</w:t>
            </w:r>
          </w:p>
          <w:p w14:paraId="3330F896" w14:textId="4B47FDCA" w:rsidR="003327F2" w:rsidRPr="00790BAC" w:rsidRDefault="003327F2" w:rsidP="003327F2">
            <w:pPr>
              <w:rPr>
                <w:rFonts w:asciiTheme="minorBidi" w:hAnsiTheme="minorBidi" w:cstheme="minorBidi"/>
                <w:b/>
                <w:snapToGrid w:val="0"/>
              </w:rPr>
            </w:pPr>
            <w:r w:rsidRPr="00790BAC">
              <w:t xml:space="preserve">Date: </w:t>
            </w:r>
          </w:p>
        </w:tc>
        <w:tc>
          <w:tcPr>
            <w:tcW w:w="1733" w:type="dxa"/>
            <w:shd w:val="clear" w:color="auto" w:fill="F4F7ED"/>
            <w:vAlign w:val="center"/>
          </w:tcPr>
          <w:p w14:paraId="6288FCD2" w14:textId="77777777" w:rsidR="003327F2" w:rsidRPr="00790BAC" w:rsidRDefault="003327F2" w:rsidP="003327F2">
            <w:r w:rsidRPr="00790BAC">
              <w:t>Tuesday</w:t>
            </w:r>
          </w:p>
          <w:p w14:paraId="159B8E6F" w14:textId="3C57E94B" w:rsidR="003327F2" w:rsidRPr="00790BAC" w:rsidRDefault="003327F2" w:rsidP="003327F2">
            <w:pPr>
              <w:rPr>
                <w:rFonts w:asciiTheme="minorBidi" w:hAnsiTheme="minorBidi" w:cstheme="minorBidi"/>
                <w:b/>
                <w:snapToGrid w:val="0"/>
              </w:rPr>
            </w:pPr>
            <w:r w:rsidRPr="00790BAC">
              <w:t>Date:</w:t>
            </w:r>
          </w:p>
        </w:tc>
        <w:tc>
          <w:tcPr>
            <w:tcW w:w="1735" w:type="dxa"/>
            <w:shd w:val="clear" w:color="auto" w:fill="F4F7ED"/>
            <w:vAlign w:val="center"/>
          </w:tcPr>
          <w:p w14:paraId="246AF37F" w14:textId="77777777" w:rsidR="003327F2" w:rsidRPr="00790BAC" w:rsidRDefault="003327F2" w:rsidP="003327F2">
            <w:pPr>
              <w:rPr>
                <w:b/>
              </w:rPr>
            </w:pPr>
            <w:r w:rsidRPr="00790BAC">
              <w:t>Wednesday</w:t>
            </w:r>
          </w:p>
          <w:p w14:paraId="11A05B2E" w14:textId="360C0875" w:rsidR="003327F2" w:rsidRPr="00790BAC" w:rsidRDefault="003327F2" w:rsidP="003327F2">
            <w:pPr>
              <w:rPr>
                <w:rFonts w:asciiTheme="minorBidi" w:hAnsiTheme="minorBidi" w:cstheme="minorBidi"/>
                <w:b/>
                <w:snapToGrid w:val="0"/>
              </w:rPr>
            </w:pPr>
            <w:r w:rsidRPr="00790BAC">
              <w:t>Date:</w:t>
            </w:r>
          </w:p>
        </w:tc>
        <w:tc>
          <w:tcPr>
            <w:tcW w:w="1734" w:type="dxa"/>
            <w:shd w:val="clear" w:color="auto" w:fill="F4F7ED"/>
            <w:vAlign w:val="center"/>
          </w:tcPr>
          <w:p w14:paraId="40C7C69E" w14:textId="77777777" w:rsidR="003327F2" w:rsidRPr="00790BAC" w:rsidRDefault="003327F2" w:rsidP="003327F2">
            <w:r w:rsidRPr="00790BAC">
              <w:t>Thursday</w:t>
            </w:r>
          </w:p>
          <w:p w14:paraId="7B11D480" w14:textId="4B1B607B" w:rsidR="003327F2" w:rsidRPr="00790BAC" w:rsidRDefault="003327F2" w:rsidP="003327F2">
            <w:pPr>
              <w:rPr>
                <w:rFonts w:asciiTheme="minorBidi" w:hAnsiTheme="minorBidi" w:cstheme="minorBidi"/>
                <w:b/>
                <w:snapToGrid w:val="0"/>
              </w:rPr>
            </w:pPr>
            <w:r w:rsidRPr="00790BAC">
              <w:t>Date:</w:t>
            </w:r>
          </w:p>
        </w:tc>
        <w:tc>
          <w:tcPr>
            <w:tcW w:w="1730" w:type="dxa"/>
            <w:shd w:val="clear" w:color="auto" w:fill="F4F7ED"/>
            <w:vAlign w:val="center"/>
          </w:tcPr>
          <w:p w14:paraId="6B440F0D" w14:textId="77777777" w:rsidR="003327F2" w:rsidRPr="00790BAC" w:rsidRDefault="003327F2" w:rsidP="003327F2">
            <w:r w:rsidRPr="00790BAC">
              <w:t>Friday</w:t>
            </w:r>
          </w:p>
          <w:p w14:paraId="319207C3" w14:textId="2D0265A0" w:rsidR="003327F2" w:rsidRPr="00790BAC" w:rsidRDefault="003327F2" w:rsidP="003327F2">
            <w:pPr>
              <w:rPr>
                <w:rFonts w:asciiTheme="minorBidi" w:hAnsiTheme="minorBidi" w:cstheme="minorBidi"/>
                <w:b/>
                <w:snapToGrid w:val="0"/>
              </w:rPr>
            </w:pPr>
            <w:r w:rsidRPr="00790BAC">
              <w:t>Date:</w:t>
            </w:r>
          </w:p>
        </w:tc>
      </w:tr>
      <w:tr w:rsidR="00676D2A" w:rsidRPr="00A73AE6" w14:paraId="4E49AB29" w14:textId="77777777" w:rsidTr="00443A1A">
        <w:trPr>
          <w:cantSplit/>
          <w:jc w:val="center"/>
        </w:trPr>
        <w:tc>
          <w:tcPr>
            <w:tcW w:w="2055" w:type="dxa"/>
          </w:tcPr>
          <w:p w14:paraId="29DD05AE" w14:textId="09D58EEB" w:rsidR="00676D2A" w:rsidRPr="00790BAC" w:rsidRDefault="00676D2A" w:rsidP="00790BAC">
            <w:r w:rsidRPr="00790BAC">
              <w:rPr>
                <w:rFonts w:asciiTheme="minorBidi" w:hAnsiTheme="minorBidi" w:cstheme="minorBidi"/>
                <w:b/>
                <w:snapToGrid w:val="0"/>
              </w:rPr>
              <w:t>Breast milk or iron-fortified infant formula</w:t>
            </w:r>
          </w:p>
        </w:tc>
        <w:tc>
          <w:tcPr>
            <w:tcW w:w="1192" w:type="dxa"/>
          </w:tcPr>
          <w:p w14:paraId="1F2FB49C" w14:textId="7D0120F8" w:rsidR="00676D2A" w:rsidRPr="00790BAC" w:rsidRDefault="00676D2A" w:rsidP="00790BAC">
            <w:r w:rsidRPr="00790BAC">
              <w:rPr>
                <w:rFonts w:asciiTheme="minorBidi" w:hAnsiTheme="minorBidi" w:cstheme="minorBidi"/>
                <w:snapToGrid w:val="0"/>
              </w:rPr>
              <w:t>4-6 fluid ounces</w:t>
            </w:r>
          </w:p>
        </w:tc>
        <w:tc>
          <w:tcPr>
            <w:tcW w:w="2767" w:type="dxa"/>
          </w:tcPr>
          <w:p w14:paraId="04309AB2" w14:textId="4A93A5F9" w:rsidR="00676D2A" w:rsidRPr="00790BAC" w:rsidRDefault="00676D2A" w:rsidP="00790BAC">
            <w:r w:rsidRPr="00790BAC">
              <w:rPr>
                <w:rFonts w:asciiTheme="minorBidi" w:hAnsiTheme="minorBidi" w:cstheme="minorBidi"/>
                <w:snapToGrid w:val="0"/>
              </w:rPr>
              <w:t>2-4 fluid ounces</w:t>
            </w:r>
          </w:p>
        </w:tc>
        <w:tc>
          <w:tcPr>
            <w:tcW w:w="1732" w:type="dxa"/>
          </w:tcPr>
          <w:p w14:paraId="57AB3FDB" w14:textId="7CDAE264" w:rsidR="00676D2A" w:rsidRPr="00790BAC" w:rsidRDefault="00676D2A" w:rsidP="00790BAC">
            <w:pPr>
              <w:rPr>
                <w:rFonts w:asciiTheme="minorBidi" w:hAnsiTheme="minorBidi" w:cstheme="minorBidi"/>
                <w:snapToGrid w:val="0"/>
              </w:rPr>
            </w:pPr>
          </w:p>
        </w:tc>
        <w:tc>
          <w:tcPr>
            <w:tcW w:w="1733" w:type="dxa"/>
          </w:tcPr>
          <w:p w14:paraId="5FBDA04E" w14:textId="68E6E48D" w:rsidR="00676D2A" w:rsidRPr="00790BAC" w:rsidRDefault="00676D2A" w:rsidP="00790BAC">
            <w:pPr>
              <w:rPr>
                <w:rFonts w:asciiTheme="minorBidi" w:hAnsiTheme="minorBidi" w:cstheme="minorBidi"/>
                <w:snapToGrid w:val="0"/>
              </w:rPr>
            </w:pPr>
          </w:p>
        </w:tc>
        <w:tc>
          <w:tcPr>
            <w:tcW w:w="1735" w:type="dxa"/>
          </w:tcPr>
          <w:p w14:paraId="08BBB1D2" w14:textId="6ED7D3D7" w:rsidR="00676D2A" w:rsidRPr="00790BAC" w:rsidRDefault="00676D2A" w:rsidP="00790BAC">
            <w:pPr>
              <w:rPr>
                <w:rFonts w:asciiTheme="minorBidi" w:hAnsiTheme="minorBidi" w:cstheme="minorBidi"/>
                <w:snapToGrid w:val="0"/>
              </w:rPr>
            </w:pPr>
          </w:p>
        </w:tc>
        <w:tc>
          <w:tcPr>
            <w:tcW w:w="1734" w:type="dxa"/>
          </w:tcPr>
          <w:p w14:paraId="23A184D5" w14:textId="0F48970F" w:rsidR="00676D2A" w:rsidRPr="00790BAC" w:rsidRDefault="00676D2A" w:rsidP="00790BAC">
            <w:pPr>
              <w:rPr>
                <w:rFonts w:asciiTheme="minorBidi" w:hAnsiTheme="minorBidi" w:cstheme="minorBidi"/>
                <w:snapToGrid w:val="0"/>
              </w:rPr>
            </w:pPr>
          </w:p>
        </w:tc>
        <w:tc>
          <w:tcPr>
            <w:tcW w:w="1730" w:type="dxa"/>
          </w:tcPr>
          <w:p w14:paraId="0671940F" w14:textId="44A88023" w:rsidR="00676D2A" w:rsidRPr="00790BAC" w:rsidRDefault="00676D2A" w:rsidP="00790BAC">
            <w:pPr>
              <w:rPr>
                <w:rFonts w:asciiTheme="minorBidi" w:hAnsiTheme="minorBidi" w:cstheme="minorBidi"/>
                <w:snapToGrid w:val="0"/>
              </w:rPr>
            </w:pPr>
          </w:p>
        </w:tc>
      </w:tr>
      <w:tr w:rsidR="00566DE5" w:rsidRPr="00A73AE6" w14:paraId="582EEBCB" w14:textId="77777777" w:rsidTr="00443A1A">
        <w:trPr>
          <w:cantSplit/>
          <w:jc w:val="center"/>
        </w:trPr>
        <w:tc>
          <w:tcPr>
            <w:tcW w:w="2055" w:type="dxa"/>
          </w:tcPr>
          <w:p w14:paraId="7B382812" w14:textId="251380F2" w:rsidR="00566DE5" w:rsidRPr="00790BAC" w:rsidRDefault="00566DE5" w:rsidP="00790BAC">
            <w:r w:rsidRPr="00790BAC">
              <w:rPr>
                <w:rFonts w:asciiTheme="minorBidi" w:hAnsiTheme="minorBidi" w:cstheme="minorBidi"/>
                <w:b/>
              </w:rPr>
              <w:t>Grains</w:t>
            </w:r>
            <w:r w:rsidRPr="00790BAC">
              <w:rPr>
                <w:rFonts w:asciiTheme="minorBidi" w:hAnsiTheme="minorBidi" w:cstheme="minorBidi"/>
                <w:i/>
              </w:rPr>
              <w:br/>
              <w:t>Required when developmentally ready</w:t>
            </w:r>
          </w:p>
        </w:tc>
        <w:tc>
          <w:tcPr>
            <w:tcW w:w="1192" w:type="dxa"/>
          </w:tcPr>
          <w:p w14:paraId="3466351F" w14:textId="7488F413" w:rsidR="00566DE5" w:rsidRPr="00790BAC" w:rsidRDefault="00566DE5" w:rsidP="00790BAC">
            <w:r w:rsidRPr="00790BAC">
              <w:rPr>
                <w:rFonts w:asciiTheme="minorBidi" w:hAnsiTheme="minorBidi" w:cstheme="minorBidi"/>
                <w:snapToGrid w:val="0"/>
              </w:rPr>
              <w:t>None</w:t>
            </w:r>
          </w:p>
        </w:tc>
        <w:tc>
          <w:tcPr>
            <w:tcW w:w="2767" w:type="dxa"/>
          </w:tcPr>
          <w:p w14:paraId="154F521B" w14:textId="30DB0836" w:rsidR="00566DE5" w:rsidRPr="00790BAC" w:rsidRDefault="00566DE5" w:rsidP="00790BAC">
            <w:r w:rsidRPr="00790BAC">
              <w:rPr>
                <w:rFonts w:asciiTheme="minorBidi" w:hAnsiTheme="minorBidi" w:cstheme="minorBidi"/>
                <w:snapToGrid w:val="0"/>
              </w:rPr>
              <w:t xml:space="preserve">0-½ oz eq of bread (e.g., biscuit, roll, corn muffin, pita bread, pancake, soft tortilla, or waffle)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crackers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iron-fortified infant cereal</w:t>
            </w:r>
            <w:r w:rsidR="00790BAC" w:rsidRPr="00790BAC">
              <w:rPr>
                <w:rFonts w:asciiTheme="minorBidi" w:hAnsiTheme="minorBidi" w:cstheme="minorBidi"/>
                <w:snapToGrid w:val="0"/>
              </w:rPr>
              <w:t xml:space="preserve"> </w:t>
            </w:r>
            <w:r w:rsidRPr="00790BAC">
              <w:rPr>
                <w:rFonts w:asciiTheme="minorBidi" w:hAnsiTheme="minorBidi" w:cstheme="minorBidi"/>
                <w:b/>
                <w:snapToGrid w:val="0"/>
              </w:rPr>
              <w:t>or</w:t>
            </w:r>
            <w:r w:rsidRPr="00790BAC">
              <w:rPr>
                <w:rFonts w:asciiTheme="minorBidi" w:hAnsiTheme="minorBidi" w:cstheme="minorBidi"/>
                <w:bCs/>
                <w:snapToGrid w:val="0"/>
              </w:rPr>
              <w:t xml:space="preserve"> </w:t>
            </w:r>
            <w:r w:rsidRPr="00790BAC">
              <w:rPr>
                <w:rFonts w:asciiTheme="minorBidi" w:hAnsiTheme="minorBidi" w:cstheme="minorBidi"/>
                <w:snapToGrid w:val="0"/>
              </w:rPr>
              <w:t>0-¼ oz eq of ready-to eat (RTE) cereal</w:t>
            </w:r>
            <w:r w:rsidRPr="00790BAC">
              <w:rPr>
                <w:rFonts w:asciiTheme="minorBidi" w:hAnsiTheme="minorBidi" w:cstheme="minorBidi"/>
                <w:bCs/>
                <w:snapToGrid w:val="0"/>
              </w:rPr>
              <w:t xml:space="preserve">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732" w:type="dxa"/>
          </w:tcPr>
          <w:p w14:paraId="1F0D9D25" w14:textId="56333EB8" w:rsidR="00566DE5" w:rsidRPr="00790BAC" w:rsidRDefault="00566DE5" w:rsidP="00790BAC">
            <w:pPr>
              <w:ind w:left="432" w:hanging="432"/>
              <w:rPr>
                <w:rFonts w:asciiTheme="minorBidi" w:hAnsiTheme="minorBidi" w:cstheme="minorBidi"/>
                <w:snapToGrid w:val="0"/>
              </w:rPr>
            </w:pPr>
          </w:p>
        </w:tc>
        <w:tc>
          <w:tcPr>
            <w:tcW w:w="1733" w:type="dxa"/>
          </w:tcPr>
          <w:p w14:paraId="685244EB" w14:textId="3062B7D5" w:rsidR="00566DE5" w:rsidRPr="00790BAC" w:rsidRDefault="00566DE5" w:rsidP="00790BAC">
            <w:pPr>
              <w:ind w:left="432" w:hanging="432"/>
              <w:rPr>
                <w:rFonts w:asciiTheme="minorBidi" w:hAnsiTheme="minorBidi" w:cstheme="minorBidi"/>
                <w:snapToGrid w:val="0"/>
              </w:rPr>
            </w:pPr>
          </w:p>
        </w:tc>
        <w:tc>
          <w:tcPr>
            <w:tcW w:w="1735" w:type="dxa"/>
          </w:tcPr>
          <w:p w14:paraId="372AD938" w14:textId="75509B4C" w:rsidR="00566DE5" w:rsidRPr="00790BAC" w:rsidRDefault="00566DE5" w:rsidP="00790BAC">
            <w:pPr>
              <w:ind w:left="432" w:hanging="432"/>
              <w:rPr>
                <w:rFonts w:asciiTheme="minorBidi" w:hAnsiTheme="minorBidi" w:cstheme="minorBidi"/>
                <w:snapToGrid w:val="0"/>
              </w:rPr>
            </w:pPr>
          </w:p>
        </w:tc>
        <w:tc>
          <w:tcPr>
            <w:tcW w:w="1734" w:type="dxa"/>
          </w:tcPr>
          <w:p w14:paraId="01DBF7C3" w14:textId="5866A83A" w:rsidR="00566DE5" w:rsidRPr="00790BAC" w:rsidRDefault="00566DE5" w:rsidP="00790BAC">
            <w:pPr>
              <w:ind w:left="432" w:hanging="432"/>
              <w:rPr>
                <w:rFonts w:asciiTheme="minorBidi" w:hAnsiTheme="minorBidi" w:cstheme="minorBidi"/>
                <w:snapToGrid w:val="0"/>
              </w:rPr>
            </w:pPr>
          </w:p>
        </w:tc>
        <w:tc>
          <w:tcPr>
            <w:tcW w:w="1730" w:type="dxa"/>
          </w:tcPr>
          <w:p w14:paraId="6EBCB314" w14:textId="742C091E" w:rsidR="00566DE5" w:rsidRPr="00790BAC" w:rsidRDefault="00566DE5" w:rsidP="00790BAC">
            <w:pPr>
              <w:ind w:left="432" w:hanging="432"/>
              <w:rPr>
                <w:rFonts w:asciiTheme="minorBidi" w:hAnsiTheme="minorBidi" w:cstheme="minorBidi"/>
                <w:snapToGrid w:val="0"/>
              </w:rPr>
            </w:pPr>
          </w:p>
        </w:tc>
      </w:tr>
      <w:tr w:rsidR="00676D2A" w:rsidRPr="00A73AE6" w14:paraId="5BD2F7F5" w14:textId="77777777" w:rsidTr="00443A1A">
        <w:trPr>
          <w:cantSplit/>
          <w:jc w:val="center"/>
        </w:trPr>
        <w:tc>
          <w:tcPr>
            <w:tcW w:w="2055" w:type="dxa"/>
          </w:tcPr>
          <w:p w14:paraId="1B18C050" w14:textId="7BBBB6A4" w:rsidR="00676D2A" w:rsidRPr="00790BAC" w:rsidRDefault="00676D2A" w:rsidP="00790BAC">
            <w:r w:rsidRPr="00790BAC">
              <w:rPr>
                <w:rFonts w:asciiTheme="minorBidi" w:hAnsiTheme="minorBidi" w:cstheme="minorBidi"/>
                <w:b/>
              </w:rPr>
              <w:t>Vegetables, fruits, or both</w:t>
            </w:r>
            <w:r w:rsidR="00790BAC">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92" w:type="dxa"/>
          </w:tcPr>
          <w:p w14:paraId="1F967051" w14:textId="6244D68C" w:rsidR="00676D2A" w:rsidRPr="00790BAC" w:rsidRDefault="00676D2A" w:rsidP="00790BAC">
            <w:r w:rsidRPr="00790BAC">
              <w:rPr>
                <w:rFonts w:asciiTheme="minorBidi" w:hAnsiTheme="minorBidi" w:cstheme="minorBidi"/>
                <w:snapToGrid w:val="0"/>
              </w:rPr>
              <w:t>None</w:t>
            </w:r>
          </w:p>
        </w:tc>
        <w:tc>
          <w:tcPr>
            <w:tcW w:w="2767" w:type="dxa"/>
          </w:tcPr>
          <w:p w14:paraId="695F9031" w14:textId="42AEB9C6" w:rsidR="00676D2A" w:rsidRPr="00790BAC" w:rsidRDefault="00676D2A" w:rsidP="00790BAC">
            <w:r w:rsidRPr="00790BAC">
              <w:rPr>
                <w:rFonts w:asciiTheme="minorBidi" w:hAnsiTheme="minorBidi" w:cstheme="minorBidi"/>
                <w:snapToGrid w:val="0"/>
              </w:rPr>
              <w:t>0-2 tablespoons of vegetables, fruits, or any combination</w:t>
            </w:r>
          </w:p>
        </w:tc>
        <w:tc>
          <w:tcPr>
            <w:tcW w:w="1732" w:type="dxa"/>
          </w:tcPr>
          <w:p w14:paraId="122B8D8E" w14:textId="040A4EB9" w:rsidR="00676D2A" w:rsidRPr="00790BAC" w:rsidRDefault="00676D2A" w:rsidP="00790BAC">
            <w:pPr>
              <w:rPr>
                <w:rFonts w:asciiTheme="minorBidi" w:hAnsiTheme="minorBidi" w:cstheme="minorBidi"/>
                <w:snapToGrid w:val="0"/>
              </w:rPr>
            </w:pPr>
          </w:p>
        </w:tc>
        <w:tc>
          <w:tcPr>
            <w:tcW w:w="1733" w:type="dxa"/>
          </w:tcPr>
          <w:p w14:paraId="2BE24DB0" w14:textId="7D717109" w:rsidR="00676D2A" w:rsidRPr="00790BAC" w:rsidRDefault="00676D2A" w:rsidP="00790BAC">
            <w:pPr>
              <w:rPr>
                <w:rFonts w:asciiTheme="minorBidi" w:hAnsiTheme="minorBidi" w:cstheme="minorBidi"/>
                <w:snapToGrid w:val="0"/>
              </w:rPr>
            </w:pPr>
          </w:p>
        </w:tc>
        <w:tc>
          <w:tcPr>
            <w:tcW w:w="1735" w:type="dxa"/>
          </w:tcPr>
          <w:p w14:paraId="23CB2F42" w14:textId="5B8AF8A3" w:rsidR="00676D2A" w:rsidRPr="00790BAC" w:rsidRDefault="00676D2A" w:rsidP="00790BAC">
            <w:pPr>
              <w:rPr>
                <w:rFonts w:asciiTheme="minorBidi" w:hAnsiTheme="minorBidi" w:cstheme="minorBidi"/>
                <w:snapToGrid w:val="0"/>
              </w:rPr>
            </w:pPr>
          </w:p>
        </w:tc>
        <w:tc>
          <w:tcPr>
            <w:tcW w:w="1734" w:type="dxa"/>
          </w:tcPr>
          <w:p w14:paraId="44E0B40B" w14:textId="3EC30B08" w:rsidR="00676D2A" w:rsidRPr="00790BAC" w:rsidRDefault="00676D2A" w:rsidP="00790BAC">
            <w:pPr>
              <w:rPr>
                <w:rFonts w:asciiTheme="minorBidi" w:hAnsiTheme="minorBidi" w:cstheme="minorBidi"/>
                <w:snapToGrid w:val="0"/>
              </w:rPr>
            </w:pPr>
          </w:p>
        </w:tc>
        <w:tc>
          <w:tcPr>
            <w:tcW w:w="1730" w:type="dxa"/>
          </w:tcPr>
          <w:p w14:paraId="7B67E541" w14:textId="06F9F89B" w:rsidR="00676D2A" w:rsidRPr="00790BAC" w:rsidRDefault="00676D2A" w:rsidP="00790BAC">
            <w:pPr>
              <w:rPr>
                <w:rFonts w:asciiTheme="minorBidi" w:hAnsiTheme="minorBidi" w:cstheme="minorBidi"/>
                <w:snapToGrid w:val="0"/>
              </w:rPr>
            </w:pPr>
          </w:p>
        </w:tc>
      </w:tr>
    </w:tbl>
    <w:p w14:paraId="06CB2CF2" w14:textId="77777777" w:rsidR="00790BAC" w:rsidRDefault="00790BAC" w:rsidP="00790BAC">
      <w:pPr>
        <w:pStyle w:val="Heading2"/>
      </w:pPr>
      <w:r>
        <w:br w:type="page"/>
      </w:r>
    </w:p>
    <w:p w14:paraId="0E18ABF5" w14:textId="045D351C" w:rsidR="007A2CFB" w:rsidRPr="00660472" w:rsidRDefault="007A2CFB" w:rsidP="00790BAC">
      <w:pPr>
        <w:pStyle w:val="Heading2"/>
      </w:pPr>
      <w:r w:rsidRPr="00660472">
        <w:lastRenderedPageBreak/>
        <w:t>Lunch</w:t>
      </w:r>
    </w:p>
    <w:tbl>
      <w:tblPr>
        <w:tblStyle w:val="TableGrid"/>
        <w:tblW w:w="0" w:type="auto"/>
        <w:jc w:val="center"/>
        <w:tblInd w:w="0" w:type="dxa"/>
        <w:tblCellMar>
          <w:top w:w="58" w:type="dxa"/>
          <w:bottom w:w="58" w:type="dxa"/>
        </w:tblCellMar>
        <w:tblLook w:val="04A0" w:firstRow="1" w:lastRow="0" w:firstColumn="1" w:lastColumn="0" w:noHBand="0" w:noVBand="1"/>
        <w:tblCaption w:val="Lunch menu planning form"/>
      </w:tblPr>
      <w:tblGrid>
        <w:gridCol w:w="2055"/>
        <w:gridCol w:w="1192"/>
        <w:gridCol w:w="2767"/>
        <w:gridCol w:w="1732"/>
        <w:gridCol w:w="1733"/>
        <w:gridCol w:w="1735"/>
        <w:gridCol w:w="1734"/>
        <w:gridCol w:w="1730"/>
      </w:tblGrid>
      <w:tr w:rsidR="003327F2" w:rsidRPr="007A2CFB" w14:paraId="0A7B3D67" w14:textId="77777777" w:rsidTr="00443A1A">
        <w:trPr>
          <w:cantSplit/>
          <w:tblHeader/>
          <w:jc w:val="center"/>
        </w:trPr>
        <w:tc>
          <w:tcPr>
            <w:tcW w:w="2055" w:type="dxa"/>
            <w:shd w:val="clear" w:color="auto" w:fill="F4F7ED"/>
            <w:vAlign w:val="center"/>
          </w:tcPr>
          <w:p w14:paraId="63898AD4" w14:textId="13B959FD" w:rsidR="003327F2" w:rsidRPr="00790BAC" w:rsidRDefault="003327F2" w:rsidP="003327F2">
            <w:r w:rsidRPr="00790BAC">
              <w:rPr>
                <w:rFonts w:asciiTheme="minorBidi" w:hAnsiTheme="minorBidi" w:cstheme="minorBidi"/>
                <w:b/>
                <w:snapToGrid w:val="0"/>
              </w:rPr>
              <w:t>Component</w:t>
            </w:r>
          </w:p>
        </w:tc>
        <w:tc>
          <w:tcPr>
            <w:tcW w:w="1192" w:type="dxa"/>
            <w:shd w:val="clear" w:color="auto" w:fill="F4F7ED"/>
            <w:vAlign w:val="center"/>
          </w:tcPr>
          <w:p w14:paraId="2E9FC307" w14:textId="3A984B2C" w:rsidR="003327F2" w:rsidRPr="00790BAC" w:rsidRDefault="003327F2" w:rsidP="003327F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767" w:type="dxa"/>
            <w:shd w:val="clear" w:color="auto" w:fill="F4F7ED"/>
            <w:vAlign w:val="center"/>
          </w:tcPr>
          <w:p w14:paraId="4209BF7B" w14:textId="0E8C6CF3" w:rsidR="003327F2" w:rsidRPr="00790BAC" w:rsidRDefault="003327F2" w:rsidP="003327F2">
            <w:r w:rsidRPr="00790BAC">
              <w:rPr>
                <w:rFonts w:asciiTheme="minorBidi" w:hAnsiTheme="minorBidi" w:cstheme="minorBidi"/>
                <w:b/>
                <w:snapToGrid w:val="0"/>
              </w:rPr>
              <w:t>6 through 11 months</w:t>
            </w:r>
          </w:p>
        </w:tc>
        <w:tc>
          <w:tcPr>
            <w:tcW w:w="1732" w:type="dxa"/>
            <w:shd w:val="clear" w:color="auto" w:fill="F4F7ED"/>
            <w:vAlign w:val="center"/>
          </w:tcPr>
          <w:p w14:paraId="10258F80" w14:textId="77777777" w:rsidR="003327F2" w:rsidRPr="00790BAC" w:rsidRDefault="003327F2" w:rsidP="003327F2">
            <w:pPr>
              <w:rPr>
                <w:b/>
              </w:rPr>
            </w:pPr>
            <w:r w:rsidRPr="00790BAC">
              <w:t>Monday</w:t>
            </w:r>
          </w:p>
          <w:p w14:paraId="261D2DC2" w14:textId="0BFEE1A4" w:rsidR="003327F2" w:rsidRPr="00790BAC" w:rsidRDefault="003327F2" w:rsidP="003327F2">
            <w:pPr>
              <w:rPr>
                <w:rFonts w:asciiTheme="minorBidi" w:hAnsiTheme="minorBidi" w:cstheme="minorBidi"/>
                <w:b/>
                <w:snapToGrid w:val="0"/>
              </w:rPr>
            </w:pPr>
            <w:r w:rsidRPr="00790BAC">
              <w:t xml:space="preserve">Date: </w:t>
            </w:r>
          </w:p>
        </w:tc>
        <w:tc>
          <w:tcPr>
            <w:tcW w:w="1733" w:type="dxa"/>
            <w:shd w:val="clear" w:color="auto" w:fill="F4F7ED"/>
            <w:vAlign w:val="center"/>
          </w:tcPr>
          <w:p w14:paraId="79283EAF" w14:textId="77777777" w:rsidR="003327F2" w:rsidRPr="00790BAC" w:rsidRDefault="003327F2" w:rsidP="003327F2">
            <w:r w:rsidRPr="00790BAC">
              <w:t>Tuesday</w:t>
            </w:r>
          </w:p>
          <w:p w14:paraId="3C51E80A" w14:textId="17F9A6C1" w:rsidR="003327F2" w:rsidRPr="00790BAC" w:rsidRDefault="003327F2" w:rsidP="003327F2">
            <w:pPr>
              <w:rPr>
                <w:rFonts w:asciiTheme="minorBidi" w:hAnsiTheme="minorBidi" w:cstheme="minorBidi"/>
                <w:b/>
                <w:snapToGrid w:val="0"/>
              </w:rPr>
            </w:pPr>
            <w:r w:rsidRPr="00790BAC">
              <w:t>Date:</w:t>
            </w:r>
          </w:p>
        </w:tc>
        <w:tc>
          <w:tcPr>
            <w:tcW w:w="1735" w:type="dxa"/>
            <w:shd w:val="clear" w:color="auto" w:fill="F4F7ED"/>
            <w:vAlign w:val="center"/>
          </w:tcPr>
          <w:p w14:paraId="241FC383" w14:textId="77777777" w:rsidR="003327F2" w:rsidRPr="00790BAC" w:rsidRDefault="003327F2" w:rsidP="003327F2">
            <w:pPr>
              <w:rPr>
                <w:b/>
              </w:rPr>
            </w:pPr>
            <w:r w:rsidRPr="00790BAC">
              <w:t>Wednesday</w:t>
            </w:r>
          </w:p>
          <w:p w14:paraId="7AD52B23" w14:textId="719C38A7" w:rsidR="003327F2" w:rsidRPr="00790BAC" w:rsidRDefault="003327F2" w:rsidP="003327F2">
            <w:pPr>
              <w:rPr>
                <w:rFonts w:asciiTheme="minorBidi" w:hAnsiTheme="minorBidi" w:cstheme="minorBidi"/>
                <w:b/>
                <w:snapToGrid w:val="0"/>
              </w:rPr>
            </w:pPr>
            <w:r w:rsidRPr="00790BAC">
              <w:t>Date:</w:t>
            </w:r>
          </w:p>
        </w:tc>
        <w:tc>
          <w:tcPr>
            <w:tcW w:w="1734" w:type="dxa"/>
            <w:shd w:val="clear" w:color="auto" w:fill="F4F7ED"/>
            <w:vAlign w:val="center"/>
          </w:tcPr>
          <w:p w14:paraId="69E03100" w14:textId="77777777" w:rsidR="003327F2" w:rsidRPr="00790BAC" w:rsidRDefault="003327F2" w:rsidP="003327F2">
            <w:r w:rsidRPr="00790BAC">
              <w:t>Thursday</w:t>
            </w:r>
          </w:p>
          <w:p w14:paraId="0D30B166" w14:textId="58C4C1BD" w:rsidR="003327F2" w:rsidRPr="00790BAC" w:rsidRDefault="003327F2" w:rsidP="003327F2">
            <w:pPr>
              <w:rPr>
                <w:rFonts w:asciiTheme="minorBidi" w:hAnsiTheme="minorBidi" w:cstheme="minorBidi"/>
                <w:b/>
                <w:snapToGrid w:val="0"/>
              </w:rPr>
            </w:pPr>
            <w:r w:rsidRPr="00790BAC">
              <w:t>Date:</w:t>
            </w:r>
          </w:p>
        </w:tc>
        <w:tc>
          <w:tcPr>
            <w:tcW w:w="1730" w:type="dxa"/>
            <w:shd w:val="clear" w:color="auto" w:fill="F4F7ED"/>
            <w:vAlign w:val="center"/>
          </w:tcPr>
          <w:p w14:paraId="098FC56F" w14:textId="77777777" w:rsidR="003327F2" w:rsidRPr="00790BAC" w:rsidRDefault="003327F2" w:rsidP="003327F2">
            <w:r w:rsidRPr="00790BAC">
              <w:t>Friday</w:t>
            </w:r>
          </w:p>
          <w:p w14:paraId="7B33BA33" w14:textId="6B95EE97" w:rsidR="003327F2" w:rsidRPr="00790BAC" w:rsidRDefault="003327F2" w:rsidP="003327F2">
            <w:pPr>
              <w:rPr>
                <w:rFonts w:asciiTheme="minorBidi" w:hAnsiTheme="minorBidi" w:cstheme="minorBidi"/>
                <w:b/>
                <w:snapToGrid w:val="0"/>
              </w:rPr>
            </w:pPr>
            <w:r w:rsidRPr="00790BAC">
              <w:t>Date:</w:t>
            </w:r>
          </w:p>
        </w:tc>
      </w:tr>
      <w:tr w:rsidR="00676D2A" w:rsidRPr="00A73AE6" w14:paraId="757A2C4B" w14:textId="77777777" w:rsidTr="00443A1A">
        <w:trPr>
          <w:cantSplit/>
          <w:jc w:val="center"/>
        </w:trPr>
        <w:tc>
          <w:tcPr>
            <w:tcW w:w="2055" w:type="dxa"/>
          </w:tcPr>
          <w:p w14:paraId="34EF4A19" w14:textId="6B28DBD7" w:rsidR="00676D2A" w:rsidRPr="00790BAC" w:rsidRDefault="00676D2A" w:rsidP="00790BAC">
            <w:r w:rsidRPr="00790BAC">
              <w:rPr>
                <w:rFonts w:asciiTheme="minorBidi" w:hAnsiTheme="minorBidi" w:cstheme="minorBidi"/>
                <w:b/>
                <w:snapToGrid w:val="0"/>
              </w:rPr>
              <w:t>Breast milk or iron-fortified infant formula</w:t>
            </w:r>
          </w:p>
        </w:tc>
        <w:tc>
          <w:tcPr>
            <w:tcW w:w="1192" w:type="dxa"/>
          </w:tcPr>
          <w:p w14:paraId="5AFA64F7" w14:textId="4C03AF8A" w:rsidR="00676D2A" w:rsidRPr="00790BAC" w:rsidRDefault="00676D2A" w:rsidP="00790BAC">
            <w:r w:rsidRPr="00790BAC">
              <w:rPr>
                <w:rFonts w:asciiTheme="minorBidi" w:hAnsiTheme="minorBidi" w:cstheme="minorBidi"/>
                <w:snapToGrid w:val="0"/>
              </w:rPr>
              <w:t>4-6 fluid ounces</w:t>
            </w:r>
          </w:p>
        </w:tc>
        <w:tc>
          <w:tcPr>
            <w:tcW w:w="2767" w:type="dxa"/>
          </w:tcPr>
          <w:p w14:paraId="5300474C" w14:textId="66932A5F" w:rsidR="00676D2A" w:rsidRPr="00790BAC" w:rsidRDefault="00676D2A" w:rsidP="00790BAC">
            <w:r w:rsidRPr="00790BAC">
              <w:rPr>
                <w:rFonts w:asciiTheme="minorBidi" w:hAnsiTheme="minorBidi" w:cstheme="minorBidi"/>
                <w:snapToGrid w:val="0"/>
              </w:rPr>
              <w:t>6-8 fluid ounces</w:t>
            </w:r>
          </w:p>
        </w:tc>
        <w:tc>
          <w:tcPr>
            <w:tcW w:w="1732" w:type="dxa"/>
          </w:tcPr>
          <w:p w14:paraId="4CBC1A35" w14:textId="3FD5E74E" w:rsidR="00676D2A" w:rsidRPr="00790BAC" w:rsidRDefault="00676D2A" w:rsidP="00790BAC">
            <w:pPr>
              <w:rPr>
                <w:rFonts w:asciiTheme="minorBidi" w:hAnsiTheme="minorBidi" w:cstheme="minorBidi"/>
                <w:snapToGrid w:val="0"/>
              </w:rPr>
            </w:pPr>
          </w:p>
        </w:tc>
        <w:tc>
          <w:tcPr>
            <w:tcW w:w="1733" w:type="dxa"/>
          </w:tcPr>
          <w:p w14:paraId="674636CC" w14:textId="5E1752F2" w:rsidR="00676D2A" w:rsidRPr="00790BAC" w:rsidRDefault="00676D2A" w:rsidP="00790BAC">
            <w:pPr>
              <w:rPr>
                <w:rFonts w:asciiTheme="minorBidi" w:hAnsiTheme="minorBidi" w:cstheme="minorBidi"/>
                <w:snapToGrid w:val="0"/>
              </w:rPr>
            </w:pPr>
          </w:p>
        </w:tc>
        <w:tc>
          <w:tcPr>
            <w:tcW w:w="1735" w:type="dxa"/>
          </w:tcPr>
          <w:p w14:paraId="0BB11E42" w14:textId="0B2D25FF" w:rsidR="00676D2A" w:rsidRPr="00790BAC" w:rsidRDefault="00676D2A" w:rsidP="00790BAC">
            <w:pPr>
              <w:rPr>
                <w:rFonts w:asciiTheme="minorBidi" w:hAnsiTheme="minorBidi" w:cstheme="minorBidi"/>
                <w:snapToGrid w:val="0"/>
              </w:rPr>
            </w:pPr>
          </w:p>
        </w:tc>
        <w:tc>
          <w:tcPr>
            <w:tcW w:w="1734" w:type="dxa"/>
          </w:tcPr>
          <w:p w14:paraId="24E27DE7" w14:textId="43ED8C53" w:rsidR="00676D2A" w:rsidRPr="00790BAC" w:rsidRDefault="00676D2A" w:rsidP="00790BAC">
            <w:pPr>
              <w:rPr>
                <w:rFonts w:asciiTheme="minorBidi" w:hAnsiTheme="minorBidi" w:cstheme="minorBidi"/>
                <w:snapToGrid w:val="0"/>
              </w:rPr>
            </w:pPr>
          </w:p>
        </w:tc>
        <w:tc>
          <w:tcPr>
            <w:tcW w:w="1730" w:type="dxa"/>
          </w:tcPr>
          <w:p w14:paraId="2004DC0A" w14:textId="24F7726D" w:rsidR="00676D2A" w:rsidRPr="00790BAC" w:rsidRDefault="00676D2A" w:rsidP="00790BAC">
            <w:pPr>
              <w:rPr>
                <w:rFonts w:asciiTheme="minorBidi" w:hAnsiTheme="minorBidi" w:cstheme="minorBidi"/>
                <w:snapToGrid w:val="0"/>
              </w:rPr>
            </w:pPr>
          </w:p>
        </w:tc>
      </w:tr>
      <w:tr w:rsidR="00790BAC" w:rsidRPr="00A73AE6" w14:paraId="6A5F0CFC" w14:textId="77777777" w:rsidTr="00443A1A">
        <w:trPr>
          <w:cantSplit/>
          <w:jc w:val="center"/>
        </w:trPr>
        <w:tc>
          <w:tcPr>
            <w:tcW w:w="2055" w:type="dxa"/>
          </w:tcPr>
          <w:p w14:paraId="6B023014" w14:textId="627FB843" w:rsidR="00790BAC" w:rsidRPr="00790BAC" w:rsidRDefault="00790BAC" w:rsidP="00790BAC">
            <w:r w:rsidRPr="00790BAC">
              <w:rPr>
                <w:rFonts w:asciiTheme="minorBidi" w:hAnsiTheme="minorBidi" w:cstheme="minorBidi"/>
                <w:b/>
              </w:rPr>
              <w:t>Iron-fortified infant cereal</w:t>
            </w:r>
            <w:r>
              <w:rPr>
                <w:rFonts w:asciiTheme="minorBidi" w:hAnsiTheme="minorBidi" w:cstheme="minorBidi"/>
                <w:b/>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92" w:type="dxa"/>
          </w:tcPr>
          <w:p w14:paraId="4DFB72C4" w14:textId="7056D59D" w:rsidR="00790BAC" w:rsidRPr="00790BAC" w:rsidRDefault="00790BAC" w:rsidP="00790BAC">
            <w:r w:rsidRPr="00790BAC">
              <w:rPr>
                <w:rFonts w:asciiTheme="minorBidi" w:hAnsiTheme="minorBidi" w:cstheme="minorBidi"/>
                <w:snapToGrid w:val="0"/>
              </w:rPr>
              <w:t>None</w:t>
            </w:r>
          </w:p>
        </w:tc>
        <w:tc>
          <w:tcPr>
            <w:tcW w:w="2767" w:type="dxa"/>
          </w:tcPr>
          <w:p w14:paraId="4A785BC2" w14:textId="5B93A23D" w:rsidR="00790BAC" w:rsidRPr="00790BAC" w:rsidRDefault="00790BAC" w:rsidP="00790BAC">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w:t>
            </w:r>
            <w:r w:rsidRPr="00790BAC">
              <w:rPr>
                <w:rFonts w:asciiTheme="minorBidi" w:hAnsiTheme="minorBidi" w:cstheme="minorBidi"/>
                <w:snapToGrid w:val="0"/>
              </w:rPr>
              <w:br/>
              <w:t xml:space="preserve">(½ cup) of yogurt/soy yogurt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732" w:type="dxa"/>
          </w:tcPr>
          <w:p w14:paraId="0664EC1C" w14:textId="60636CFB" w:rsidR="00790BAC" w:rsidRPr="00790BAC" w:rsidRDefault="00790BAC" w:rsidP="00790BAC">
            <w:pPr>
              <w:ind w:left="432" w:hanging="432"/>
              <w:rPr>
                <w:rFonts w:asciiTheme="minorBidi" w:hAnsiTheme="minorBidi" w:cstheme="minorBidi"/>
                <w:snapToGrid w:val="0"/>
              </w:rPr>
            </w:pPr>
          </w:p>
        </w:tc>
        <w:tc>
          <w:tcPr>
            <w:tcW w:w="1733" w:type="dxa"/>
          </w:tcPr>
          <w:p w14:paraId="68C29E59" w14:textId="17101E34" w:rsidR="00790BAC" w:rsidRPr="00790BAC" w:rsidRDefault="00790BAC" w:rsidP="00790BAC">
            <w:pPr>
              <w:ind w:left="432" w:hanging="432"/>
              <w:rPr>
                <w:rFonts w:asciiTheme="minorBidi" w:hAnsiTheme="minorBidi" w:cstheme="minorBidi"/>
                <w:snapToGrid w:val="0"/>
              </w:rPr>
            </w:pPr>
          </w:p>
        </w:tc>
        <w:tc>
          <w:tcPr>
            <w:tcW w:w="1735" w:type="dxa"/>
          </w:tcPr>
          <w:p w14:paraId="0D41B4AC" w14:textId="2EB2A928" w:rsidR="00790BAC" w:rsidRPr="00790BAC" w:rsidRDefault="00790BAC" w:rsidP="00790BAC">
            <w:pPr>
              <w:ind w:left="432" w:hanging="432"/>
              <w:rPr>
                <w:rFonts w:asciiTheme="minorBidi" w:hAnsiTheme="minorBidi" w:cstheme="minorBidi"/>
                <w:snapToGrid w:val="0"/>
              </w:rPr>
            </w:pPr>
          </w:p>
        </w:tc>
        <w:tc>
          <w:tcPr>
            <w:tcW w:w="1734" w:type="dxa"/>
          </w:tcPr>
          <w:p w14:paraId="2CBCD306" w14:textId="79398510" w:rsidR="00790BAC" w:rsidRPr="00790BAC" w:rsidRDefault="00790BAC" w:rsidP="00790BAC">
            <w:pPr>
              <w:ind w:left="432" w:hanging="432"/>
              <w:rPr>
                <w:rFonts w:asciiTheme="minorBidi" w:hAnsiTheme="minorBidi" w:cstheme="minorBidi"/>
                <w:snapToGrid w:val="0"/>
              </w:rPr>
            </w:pPr>
          </w:p>
        </w:tc>
        <w:tc>
          <w:tcPr>
            <w:tcW w:w="1730" w:type="dxa"/>
          </w:tcPr>
          <w:p w14:paraId="62F84AEB" w14:textId="0C176991" w:rsidR="00790BAC" w:rsidRPr="00790BAC" w:rsidRDefault="00790BAC" w:rsidP="00790BAC">
            <w:pPr>
              <w:ind w:left="432" w:hanging="432"/>
              <w:rPr>
                <w:rFonts w:asciiTheme="minorBidi" w:hAnsiTheme="minorBidi" w:cstheme="minorBidi"/>
                <w:snapToGrid w:val="0"/>
              </w:rPr>
            </w:pPr>
          </w:p>
        </w:tc>
      </w:tr>
      <w:tr w:rsidR="00676D2A" w:rsidRPr="00A73AE6" w14:paraId="100FE9AA" w14:textId="77777777" w:rsidTr="00443A1A">
        <w:trPr>
          <w:cantSplit/>
          <w:jc w:val="center"/>
        </w:trPr>
        <w:tc>
          <w:tcPr>
            <w:tcW w:w="2055" w:type="dxa"/>
          </w:tcPr>
          <w:p w14:paraId="5B8203CD" w14:textId="69AB520C" w:rsidR="00676D2A" w:rsidRPr="00790BAC" w:rsidRDefault="00676D2A" w:rsidP="00790BAC">
            <w:r w:rsidRPr="00790BAC">
              <w:rPr>
                <w:rFonts w:asciiTheme="minorBidi" w:hAnsiTheme="minorBidi" w:cstheme="minorBidi"/>
                <w:b/>
              </w:rPr>
              <w:t>Vegetables, fruits, or both</w:t>
            </w:r>
            <w:r w:rsidR="00790BAC">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92" w:type="dxa"/>
          </w:tcPr>
          <w:p w14:paraId="25D8AAAA" w14:textId="3FD0631C" w:rsidR="00676D2A" w:rsidRPr="00790BAC" w:rsidRDefault="00676D2A" w:rsidP="00790BAC">
            <w:r w:rsidRPr="00790BAC">
              <w:rPr>
                <w:rFonts w:asciiTheme="minorBidi" w:hAnsiTheme="minorBidi" w:cstheme="minorBidi"/>
                <w:snapToGrid w:val="0"/>
              </w:rPr>
              <w:t>None</w:t>
            </w:r>
          </w:p>
        </w:tc>
        <w:tc>
          <w:tcPr>
            <w:tcW w:w="2767" w:type="dxa"/>
          </w:tcPr>
          <w:p w14:paraId="0417F169" w14:textId="4AD4E394" w:rsidR="00676D2A" w:rsidRPr="00790BAC" w:rsidRDefault="00676D2A" w:rsidP="00790BAC">
            <w:r w:rsidRPr="00790BAC">
              <w:rPr>
                <w:rFonts w:asciiTheme="minorBidi" w:hAnsiTheme="minorBidi" w:cstheme="minorBidi"/>
                <w:snapToGrid w:val="0"/>
              </w:rPr>
              <w:t>0-2 tablespoons of vegetables, fruits, or any combination</w:t>
            </w:r>
          </w:p>
        </w:tc>
        <w:tc>
          <w:tcPr>
            <w:tcW w:w="1732" w:type="dxa"/>
          </w:tcPr>
          <w:p w14:paraId="2594FEB8" w14:textId="32E8F66B" w:rsidR="00676D2A" w:rsidRPr="00790BAC" w:rsidRDefault="00676D2A" w:rsidP="00790BAC">
            <w:pPr>
              <w:rPr>
                <w:rFonts w:asciiTheme="minorBidi" w:hAnsiTheme="minorBidi" w:cstheme="minorBidi"/>
                <w:snapToGrid w:val="0"/>
              </w:rPr>
            </w:pPr>
          </w:p>
        </w:tc>
        <w:tc>
          <w:tcPr>
            <w:tcW w:w="1733" w:type="dxa"/>
          </w:tcPr>
          <w:p w14:paraId="5FFCADD0" w14:textId="53DBD0E0" w:rsidR="00676D2A" w:rsidRPr="00790BAC" w:rsidRDefault="00676D2A" w:rsidP="00790BAC">
            <w:pPr>
              <w:rPr>
                <w:rFonts w:asciiTheme="minorBidi" w:hAnsiTheme="minorBidi" w:cstheme="minorBidi"/>
                <w:snapToGrid w:val="0"/>
              </w:rPr>
            </w:pPr>
          </w:p>
        </w:tc>
        <w:tc>
          <w:tcPr>
            <w:tcW w:w="1735" w:type="dxa"/>
          </w:tcPr>
          <w:p w14:paraId="7BA4DDA6" w14:textId="7B49A8C0" w:rsidR="00676D2A" w:rsidRPr="00790BAC" w:rsidRDefault="00676D2A" w:rsidP="00790BAC">
            <w:pPr>
              <w:rPr>
                <w:rFonts w:asciiTheme="minorBidi" w:hAnsiTheme="minorBidi" w:cstheme="minorBidi"/>
                <w:snapToGrid w:val="0"/>
              </w:rPr>
            </w:pPr>
          </w:p>
        </w:tc>
        <w:tc>
          <w:tcPr>
            <w:tcW w:w="1734" w:type="dxa"/>
          </w:tcPr>
          <w:p w14:paraId="7ED82861" w14:textId="26BB521B" w:rsidR="00676D2A" w:rsidRPr="00790BAC" w:rsidRDefault="00676D2A" w:rsidP="00790BAC">
            <w:pPr>
              <w:rPr>
                <w:rFonts w:asciiTheme="minorBidi" w:hAnsiTheme="minorBidi" w:cstheme="minorBidi"/>
                <w:snapToGrid w:val="0"/>
              </w:rPr>
            </w:pPr>
          </w:p>
        </w:tc>
        <w:tc>
          <w:tcPr>
            <w:tcW w:w="1730" w:type="dxa"/>
          </w:tcPr>
          <w:p w14:paraId="459213D7" w14:textId="6158CCF2" w:rsidR="00676D2A" w:rsidRPr="00790BAC" w:rsidRDefault="00676D2A" w:rsidP="00790BAC">
            <w:pPr>
              <w:rPr>
                <w:rFonts w:asciiTheme="minorBidi" w:hAnsiTheme="minorBidi" w:cstheme="minorBidi"/>
                <w:snapToGrid w:val="0"/>
              </w:rPr>
            </w:pPr>
          </w:p>
        </w:tc>
      </w:tr>
    </w:tbl>
    <w:p w14:paraId="542CF6AB" w14:textId="77777777" w:rsidR="00790BAC" w:rsidRDefault="00790BAC" w:rsidP="00790BAC">
      <w:pPr>
        <w:pStyle w:val="Heading2"/>
      </w:pPr>
      <w:r>
        <w:br w:type="page"/>
      </w:r>
    </w:p>
    <w:p w14:paraId="59DD893D" w14:textId="2C18F2F2" w:rsidR="007A2CFB" w:rsidRPr="00660472" w:rsidRDefault="007A2CFB" w:rsidP="00790BAC">
      <w:pPr>
        <w:pStyle w:val="Heading2"/>
      </w:pPr>
      <w:r w:rsidRPr="00660472">
        <w:lastRenderedPageBreak/>
        <w:t>PM Snack</w:t>
      </w:r>
    </w:p>
    <w:tbl>
      <w:tblPr>
        <w:tblStyle w:val="TableGrid"/>
        <w:tblW w:w="0" w:type="auto"/>
        <w:jc w:val="center"/>
        <w:tblInd w:w="0" w:type="dxa"/>
        <w:tblCellMar>
          <w:top w:w="58" w:type="dxa"/>
          <w:bottom w:w="58" w:type="dxa"/>
        </w:tblCellMar>
        <w:tblLook w:val="04A0" w:firstRow="1" w:lastRow="0" w:firstColumn="1" w:lastColumn="0" w:noHBand="0" w:noVBand="1"/>
        <w:tblCaption w:val="PM Snack menu planning form"/>
      </w:tblPr>
      <w:tblGrid>
        <w:gridCol w:w="2055"/>
        <w:gridCol w:w="1192"/>
        <w:gridCol w:w="2767"/>
        <w:gridCol w:w="1732"/>
        <w:gridCol w:w="1733"/>
        <w:gridCol w:w="1735"/>
        <w:gridCol w:w="1734"/>
        <w:gridCol w:w="1730"/>
      </w:tblGrid>
      <w:tr w:rsidR="003327F2" w:rsidRPr="00A73AE6" w14:paraId="68171A65" w14:textId="77777777" w:rsidTr="00443A1A">
        <w:trPr>
          <w:cantSplit/>
          <w:tblHeader/>
          <w:jc w:val="center"/>
        </w:trPr>
        <w:tc>
          <w:tcPr>
            <w:tcW w:w="2055" w:type="dxa"/>
            <w:shd w:val="clear" w:color="auto" w:fill="F4F7ED"/>
            <w:vAlign w:val="center"/>
          </w:tcPr>
          <w:p w14:paraId="22E6CB8B" w14:textId="36990868" w:rsidR="003327F2" w:rsidRPr="00790BAC" w:rsidRDefault="003327F2" w:rsidP="003327F2">
            <w:r w:rsidRPr="00790BAC">
              <w:rPr>
                <w:rFonts w:asciiTheme="minorBidi" w:hAnsiTheme="minorBidi" w:cstheme="minorBidi"/>
                <w:b/>
                <w:snapToGrid w:val="0"/>
              </w:rPr>
              <w:t>Component</w:t>
            </w:r>
          </w:p>
        </w:tc>
        <w:tc>
          <w:tcPr>
            <w:tcW w:w="1192" w:type="dxa"/>
            <w:shd w:val="clear" w:color="auto" w:fill="F4F7ED"/>
            <w:vAlign w:val="center"/>
          </w:tcPr>
          <w:p w14:paraId="0B1B59EF" w14:textId="7B5ED5D3" w:rsidR="003327F2" w:rsidRPr="00790BAC" w:rsidRDefault="003327F2" w:rsidP="003327F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767" w:type="dxa"/>
            <w:shd w:val="clear" w:color="auto" w:fill="F4F7ED"/>
            <w:vAlign w:val="center"/>
          </w:tcPr>
          <w:p w14:paraId="3355CF69" w14:textId="0C697EB7" w:rsidR="003327F2" w:rsidRPr="00790BAC" w:rsidRDefault="003327F2" w:rsidP="003327F2">
            <w:r w:rsidRPr="00790BAC">
              <w:rPr>
                <w:rFonts w:asciiTheme="minorBidi" w:hAnsiTheme="minorBidi" w:cstheme="minorBidi"/>
                <w:b/>
                <w:snapToGrid w:val="0"/>
              </w:rPr>
              <w:t>6 through 11 months</w:t>
            </w:r>
          </w:p>
        </w:tc>
        <w:tc>
          <w:tcPr>
            <w:tcW w:w="1732" w:type="dxa"/>
            <w:shd w:val="clear" w:color="auto" w:fill="F4F7ED"/>
            <w:vAlign w:val="center"/>
          </w:tcPr>
          <w:p w14:paraId="3FA5ED3B" w14:textId="77777777" w:rsidR="003327F2" w:rsidRPr="00790BAC" w:rsidRDefault="003327F2" w:rsidP="003327F2">
            <w:pPr>
              <w:rPr>
                <w:b/>
              </w:rPr>
            </w:pPr>
            <w:r w:rsidRPr="00790BAC">
              <w:t>Monday</w:t>
            </w:r>
          </w:p>
          <w:p w14:paraId="4ACE69C3" w14:textId="5B8ACAA5" w:rsidR="003327F2" w:rsidRPr="00790BAC" w:rsidRDefault="003327F2" w:rsidP="003327F2">
            <w:pPr>
              <w:rPr>
                <w:rFonts w:asciiTheme="minorBidi" w:hAnsiTheme="minorBidi" w:cstheme="minorBidi"/>
                <w:b/>
                <w:snapToGrid w:val="0"/>
              </w:rPr>
            </w:pPr>
            <w:r w:rsidRPr="00790BAC">
              <w:t xml:space="preserve">Date: </w:t>
            </w:r>
          </w:p>
        </w:tc>
        <w:tc>
          <w:tcPr>
            <w:tcW w:w="1733" w:type="dxa"/>
            <w:shd w:val="clear" w:color="auto" w:fill="F4F7ED"/>
            <w:vAlign w:val="center"/>
          </w:tcPr>
          <w:p w14:paraId="1CBD1D4A" w14:textId="77777777" w:rsidR="003327F2" w:rsidRPr="00790BAC" w:rsidRDefault="003327F2" w:rsidP="003327F2">
            <w:r w:rsidRPr="00790BAC">
              <w:t>Tuesday</w:t>
            </w:r>
          </w:p>
          <w:p w14:paraId="310C84BA" w14:textId="1E197022" w:rsidR="003327F2" w:rsidRPr="00790BAC" w:rsidRDefault="003327F2" w:rsidP="003327F2">
            <w:pPr>
              <w:rPr>
                <w:rFonts w:asciiTheme="minorBidi" w:hAnsiTheme="minorBidi" w:cstheme="minorBidi"/>
                <w:b/>
                <w:snapToGrid w:val="0"/>
              </w:rPr>
            </w:pPr>
            <w:r w:rsidRPr="00790BAC">
              <w:t>Date:</w:t>
            </w:r>
          </w:p>
        </w:tc>
        <w:tc>
          <w:tcPr>
            <w:tcW w:w="1735" w:type="dxa"/>
            <w:shd w:val="clear" w:color="auto" w:fill="F4F7ED"/>
            <w:vAlign w:val="center"/>
          </w:tcPr>
          <w:p w14:paraId="1184C220" w14:textId="77777777" w:rsidR="003327F2" w:rsidRPr="00790BAC" w:rsidRDefault="003327F2" w:rsidP="003327F2">
            <w:pPr>
              <w:rPr>
                <w:b/>
              </w:rPr>
            </w:pPr>
            <w:r w:rsidRPr="00790BAC">
              <w:t>Wednesday</w:t>
            </w:r>
          </w:p>
          <w:p w14:paraId="3D5E0C94" w14:textId="2D180A43" w:rsidR="003327F2" w:rsidRPr="00790BAC" w:rsidRDefault="003327F2" w:rsidP="003327F2">
            <w:pPr>
              <w:rPr>
                <w:rFonts w:asciiTheme="minorBidi" w:hAnsiTheme="minorBidi" w:cstheme="minorBidi"/>
                <w:b/>
                <w:snapToGrid w:val="0"/>
              </w:rPr>
            </w:pPr>
            <w:r w:rsidRPr="00790BAC">
              <w:t>Date:</w:t>
            </w:r>
          </w:p>
        </w:tc>
        <w:tc>
          <w:tcPr>
            <w:tcW w:w="1734" w:type="dxa"/>
            <w:shd w:val="clear" w:color="auto" w:fill="F4F7ED"/>
            <w:vAlign w:val="center"/>
          </w:tcPr>
          <w:p w14:paraId="71F20D3F" w14:textId="77777777" w:rsidR="003327F2" w:rsidRPr="00790BAC" w:rsidRDefault="003327F2" w:rsidP="003327F2">
            <w:r w:rsidRPr="00790BAC">
              <w:t>Thursday</w:t>
            </w:r>
          </w:p>
          <w:p w14:paraId="3DA62B72" w14:textId="6DF3278A" w:rsidR="003327F2" w:rsidRPr="00790BAC" w:rsidRDefault="003327F2" w:rsidP="003327F2">
            <w:pPr>
              <w:rPr>
                <w:rFonts w:asciiTheme="minorBidi" w:hAnsiTheme="minorBidi" w:cstheme="minorBidi"/>
                <w:b/>
                <w:snapToGrid w:val="0"/>
              </w:rPr>
            </w:pPr>
            <w:r w:rsidRPr="00790BAC">
              <w:t>Date:</w:t>
            </w:r>
          </w:p>
        </w:tc>
        <w:tc>
          <w:tcPr>
            <w:tcW w:w="1730" w:type="dxa"/>
            <w:shd w:val="clear" w:color="auto" w:fill="F4F7ED"/>
            <w:vAlign w:val="center"/>
          </w:tcPr>
          <w:p w14:paraId="64A56398" w14:textId="77777777" w:rsidR="003327F2" w:rsidRPr="00790BAC" w:rsidRDefault="003327F2" w:rsidP="003327F2">
            <w:r w:rsidRPr="00790BAC">
              <w:t>Friday</w:t>
            </w:r>
          </w:p>
          <w:p w14:paraId="0D6B4A89" w14:textId="37EAA8EB" w:rsidR="003327F2" w:rsidRPr="00790BAC" w:rsidRDefault="003327F2" w:rsidP="003327F2">
            <w:pPr>
              <w:rPr>
                <w:rFonts w:asciiTheme="minorBidi" w:hAnsiTheme="minorBidi" w:cstheme="minorBidi"/>
                <w:b/>
                <w:snapToGrid w:val="0"/>
              </w:rPr>
            </w:pPr>
            <w:r w:rsidRPr="00790BAC">
              <w:t>Date:</w:t>
            </w:r>
          </w:p>
        </w:tc>
      </w:tr>
      <w:tr w:rsidR="00676D2A" w:rsidRPr="00A73AE6" w14:paraId="26BA81BE" w14:textId="77777777" w:rsidTr="00443A1A">
        <w:trPr>
          <w:cantSplit/>
          <w:jc w:val="center"/>
        </w:trPr>
        <w:tc>
          <w:tcPr>
            <w:tcW w:w="2055" w:type="dxa"/>
          </w:tcPr>
          <w:p w14:paraId="595C9079" w14:textId="2E315AE8" w:rsidR="00676D2A" w:rsidRPr="00790BAC" w:rsidRDefault="00676D2A" w:rsidP="00790BAC">
            <w:r w:rsidRPr="00790BAC">
              <w:rPr>
                <w:rFonts w:asciiTheme="minorBidi" w:hAnsiTheme="minorBidi" w:cstheme="minorBidi"/>
                <w:b/>
                <w:snapToGrid w:val="0"/>
              </w:rPr>
              <w:t>Breast milk or iron-fortified infant formula</w:t>
            </w:r>
          </w:p>
        </w:tc>
        <w:tc>
          <w:tcPr>
            <w:tcW w:w="1192" w:type="dxa"/>
          </w:tcPr>
          <w:p w14:paraId="4F1F4E7E" w14:textId="4B246350" w:rsidR="00676D2A" w:rsidRPr="00790BAC" w:rsidRDefault="00676D2A" w:rsidP="00790BAC">
            <w:r w:rsidRPr="00790BAC">
              <w:rPr>
                <w:rFonts w:asciiTheme="minorBidi" w:hAnsiTheme="minorBidi" w:cstheme="minorBidi"/>
                <w:snapToGrid w:val="0"/>
              </w:rPr>
              <w:t>4-6 fluid ounces</w:t>
            </w:r>
          </w:p>
        </w:tc>
        <w:tc>
          <w:tcPr>
            <w:tcW w:w="2767" w:type="dxa"/>
          </w:tcPr>
          <w:p w14:paraId="7F131E1F" w14:textId="5F11AC86" w:rsidR="00676D2A" w:rsidRPr="00790BAC" w:rsidRDefault="00676D2A" w:rsidP="00790BAC">
            <w:r w:rsidRPr="00790BAC">
              <w:rPr>
                <w:rFonts w:asciiTheme="minorBidi" w:hAnsiTheme="minorBidi" w:cstheme="minorBidi"/>
                <w:snapToGrid w:val="0"/>
              </w:rPr>
              <w:t>2-4 fluid ounces</w:t>
            </w:r>
          </w:p>
        </w:tc>
        <w:tc>
          <w:tcPr>
            <w:tcW w:w="1732" w:type="dxa"/>
          </w:tcPr>
          <w:p w14:paraId="1B77901D" w14:textId="1F0537B3" w:rsidR="00676D2A" w:rsidRPr="00790BAC" w:rsidRDefault="00676D2A" w:rsidP="00790BAC">
            <w:pPr>
              <w:rPr>
                <w:rFonts w:asciiTheme="minorBidi" w:hAnsiTheme="minorBidi" w:cstheme="minorBidi"/>
                <w:snapToGrid w:val="0"/>
              </w:rPr>
            </w:pPr>
          </w:p>
        </w:tc>
        <w:tc>
          <w:tcPr>
            <w:tcW w:w="1733" w:type="dxa"/>
          </w:tcPr>
          <w:p w14:paraId="54E05DF5" w14:textId="6D52DD6B" w:rsidR="00676D2A" w:rsidRPr="00790BAC" w:rsidRDefault="00676D2A" w:rsidP="00790BAC">
            <w:pPr>
              <w:rPr>
                <w:rFonts w:asciiTheme="minorBidi" w:hAnsiTheme="minorBidi" w:cstheme="minorBidi"/>
                <w:snapToGrid w:val="0"/>
              </w:rPr>
            </w:pPr>
          </w:p>
        </w:tc>
        <w:tc>
          <w:tcPr>
            <w:tcW w:w="1735" w:type="dxa"/>
          </w:tcPr>
          <w:p w14:paraId="3E816D66" w14:textId="7BEA79E2" w:rsidR="00676D2A" w:rsidRPr="00790BAC" w:rsidRDefault="00676D2A" w:rsidP="00790BAC">
            <w:pPr>
              <w:rPr>
                <w:rFonts w:asciiTheme="minorBidi" w:hAnsiTheme="minorBidi" w:cstheme="minorBidi"/>
                <w:snapToGrid w:val="0"/>
              </w:rPr>
            </w:pPr>
          </w:p>
        </w:tc>
        <w:tc>
          <w:tcPr>
            <w:tcW w:w="1734" w:type="dxa"/>
          </w:tcPr>
          <w:p w14:paraId="064EC364" w14:textId="19CA2B43" w:rsidR="00676D2A" w:rsidRPr="00790BAC" w:rsidRDefault="00676D2A" w:rsidP="00790BAC">
            <w:pPr>
              <w:rPr>
                <w:rFonts w:asciiTheme="minorBidi" w:hAnsiTheme="minorBidi" w:cstheme="minorBidi"/>
                <w:snapToGrid w:val="0"/>
              </w:rPr>
            </w:pPr>
          </w:p>
        </w:tc>
        <w:tc>
          <w:tcPr>
            <w:tcW w:w="1730" w:type="dxa"/>
          </w:tcPr>
          <w:p w14:paraId="16AA84EF" w14:textId="3EF00A5B" w:rsidR="00676D2A" w:rsidRPr="00790BAC" w:rsidRDefault="00676D2A" w:rsidP="00790BAC">
            <w:pPr>
              <w:rPr>
                <w:rFonts w:asciiTheme="minorBidi" w:hAnsiTheme="minorBidi" w:cstheme="minorBidi"/>
                <w:snapToGrid w:val="0"/>
              </w:rPr>
            </w:pPr>
          </w:p>
        </w:tc>
      </w:tr>
      <w:tr w:rsidR="00676D2A" w:rsidRPr="00A73AE6" w14:paraId="163B9465" w14:textId="77777777" w:rsidTr="00443A1A">
        <w:trPr>
          <w:cantSplit/>
          <w:jc w:val="center"/>
        </w:trPr>
        <w:tc>
          <w:tcPr>
            <w:tcW w:w="2055" w:type="dxa"/>
          </w:tcPr>
          <w:p w14:paraId="5C102359" w14:textId="621B532C" w:rsidR="00676D2A" w:rsidRPr="00790BAC" w:rsidRDefault="00676D2A" w:rsidP="00790BAC">
            <w:r w:rsidRPr="00790BAC">
              <w:rPr>
                <w:rFonts w:asciiTheme="minorBidi" w:hAnsiTheme="minorBidi" w:cstheme="minorBidi"/>
                <w:b/>
              </w:rPr>
              <w:t>Grains</w:t>
            </w:r>
            <w:r w:rsidRPr="00790BAC">
              <w:rPr>
                <w:rFonts w:asciiTheme="minorBidi" w:hAnsiTheme="minorBidi" w:cstheme="minorBidi"/>
                <w:i/>
              </w:rPr>
              <w:br/>
              <w:t>Required when developmentally ready</w:t>
            </w:r>
          </w:p>
        </w:tc>
        <w:tc>
          <w:tcPr>
            <w:tcW w:w="1192" w:type="dxa"/>
          </w:tcPr>
          <w:p w14:paraId="7228F88D" w14:textId="1DDAEE8F" w:rsidR="00676D2A" w:rsidRPr="00790BAC" w:rsidRDefault="00676D2A" w:rsidP="00790BAC">
            <w:r w:rsidRPr="00790BAC">
              <w:rPr>
                <w:rFonts w:asciiTheme="minorBidi" w:hAnsiTheme="minorBidi" w:cstheme="minorBidi"/>
                <w:snapToGrid w:val="0"/>
              </w:rPr>
              <w:t>None</w:t>
            </w:r>
          </w:p>
        </w:tc>
        <w:tc>
          <w:tcPr>
            <w:tcW w:w="2767" w:type="dxa"/>
          </w:tcPr>
          <w:p w14:paraId="28D436A8" w14:textId="7585A982" w:rsidR="00676D2A" w:rsidRPr="00790BAC" w:rsidRDefault="00676D2A" w:rsidP="00790BAC">
            <w:r w:rsidRPr="00790BAC">
              <w:rPr>
                <w:rFonts w:asciiTheme="minorBidi" w:hAnsiTheme="minorBidi" w:cstheme="minorBidi"/>
                <w:snapToGrid w:val="0"/>
              </w:rPr>
              <w:t xml:space="preserve">0-½ oz eq of bread (e.g., biscuit, roll, corn muffin, pita bread, pancake, soft tortilla, or waffle)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crackers </w:t>
            </w:r>
            <w:r w:rsidRPr="00790BAC">
              <w:rPr>
                <w:rFonts w:asciiTheme="minorBidi" w:hAnsiTheme="minorBidi" w:cstheme="minorBidi"/>
                <w:b/>
                <w:snapToGrid w:val="0"/>
              </w:rPr>
              <w:t>or</w:t>
            </w:r>
            <w:r w:rsidRPr="00790BAC">
              <w:rPr>
                <w:rFonts w:asciiTheme="minorBidi" w:hAnsiTheme="minorBidi" w:cstheme="minorBidi"/>
                <w:snapToGrid w:val="0"/>
              </w:rPr>
              <w:t xml:space="preserve"> 0-¼ oz eq of iron-fortified infant cereal </w:t>
            </w:r>
            <w:r w:rsidRPr="00790BAC">
              <w:rPr>
                <w:rFonts w:asciiTheme="minorBidi" w:hAnsiTheme="minorBidi" w:cstheme="minorBidi"/>
                <w:b/>
                <w:snapToGrid w:val="0"/>
              </w:rPr>
              <w:t>or</w:t>
            </w:r>
            <w:r w:rsidRPr="00790BAC">
              <w:rPr>
                <w:rFonts w:asciiTheme="minorBidi" w:hAnsiTheme="minorBidi" w:cstheme="minorBidi"/>
                <w:bCs/>
                <w:snapToGrid w:val="0"/>
              </w:rPr>
              <w:t xml:space="preserve"> </w:t>
            </w:r>
            <w:r w:rsidRPr="00790BAC">
              <w:rPr>
                <w:rFonts w:asciiTheme="minorBidi" w:hAnsiTheme="minorBidi" w:cstheme="minorBidi"/>
                <w:snapToGrid w:val="0"/>
              </w:rPr>
              <w:t>0-¼ oz eq of ready-to eat (RTE) cereal</w:t>
            </w:r>
            <w:r w:rsidRPr="00790BAC">
              <w:rPr>
                <w:rFonts w:asciiTheme="minorBidi" w:hAnsiTheme="minorBidi" w:cstheme="minorBidi"/>
                <w:bCs/>
                <w:snapToGrid w:val="0"/>
              </w:rPr>
              <w:t xml:space="preserve">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732" w:type="dxa"/>
          </w:tcPr>
          <w:p w14:paraId="70418134" w14:textId="137DBCE6" w:rsidR="00676D2A" w:rsidRPr="00790BAC" w:rsidRDefault="00676D2A" w:rsidP="00790BAC">
            <w:pPr>
              <w:ind w:left="432" w:hanging="432"/>
              <w:rPr>
                <w:rFonts w:asciiTheme="minorBidi" w:hAnsiTheme="minorBidi" w:cstheme="minorBidi"/>
                <w:snapToGrid w:val="0"/>
              </w:rPr>
            </w:pPr>
          </w:p>
        </w:tc>
        <w:tc>
          <w:tcPr>
            <w:tcW w:w="1733" w:type="dxa"/>
          </w:tcPr>
          <w:p w14:paraId="1C068E3F" w14:textId="11B62387" w:rsidR="00676D2A" w:rsidRPr="00790BAC" w:rsidRDefault="00676D2A" w:rsidP="00790BAC">
            <w:pPr>
              <w:ind w:left="432" w:hanging="432"/>
              <w:rPr>
                <w:rFonts w:asciiTheme="minorBidi" w:hAnsiTheme="minorBidi" w:cstheme="minorBidi"/>
                <w:snapToGrid w:val="0"/>
              </w:rPr>
            </w:pPr>
          </w:p>
        </w:tc>
        <w:tc>
          <w:tcPr>
            <w:tcW w:w="1735" w:type="dxa"/>
          </w:tcPr>
          <w:p w14:paraId="428BBF28" w14:textId="0867D07E" w:rsidR="00676D2A" w:rsidRPr="00790BAC" w:rsidRDefault="00676D2A" w:rsidP="00790BAC">
            <w:pPr>
              <w:ind w:left="432" w:hanging="432"/>
              <w:rPr>
                <w:rFonts w:asciiTheme="minorBidi" w:hAnsiTheme="minorBidi" w:cstheme="minorBidi"/>
                <w:snapToGrid w:val="0"/>
              </w:rPr>
            </w:pPr>
          </w:p>
        </w:tc>
        <w:tc>
          <w:tcPr>
            <w:tcW w:w="1734" w:type="dxa"/>
          </w:tcPr>
          <w:p w14:paraId="06314B2F" w14:textId="18F84B27" w:rsidR="00676D2A" w:rsidRPr="00790BAC" w:rsidRDefault="00676D2A" w:rsidP="00790BAC">
            <w:pPr>
              <w:ind w:left="432" w:hanging="432"/>
              <w:rPr>
                <w:rFonts w:asciiTheme="minorBidi" w:hAnsiTheme="minorBidi" w:cstheme="minorBidi"/>
                <w:snapToGrid w:val="0"/>
              </w:rPr>
            </w:pPr>
          </w:p>
        </w:tc>
        <w:tc>
          <w:tcPr>
            <w:tcW w:w="1730" w:type="dxa"/>
          </w:tcPr>
          <w:p w14:paraId="2C1E01E6" w14:textId="2636A22C" w:rsidR="00676D2A" w:rsidRPr="00790BAC" w:rsidRDefault="00676D2A" w:rsidP="00790BAC">
            <w:pPr>
              <w:ind w:left="432" w:hanging="432"/>
              <w:rPr>
                <w:rFonts w:asciiTheme="minorBidi" w:hAnsiTheme="minorBidi" w:cstheme="minorBidi"/>
                <w:snapToGrid w:val="0"/>
              </w:rPr>
            </w:pPr>
          </w:p>
        </w:tc>
      </w:tr>
      <w:tr w:rsidR="00676D2A" w:rsidRPr="00A73AE6" w14:paraId="6D5D8DEE" w14:textId="77777777" w:rsidTr="00443A1A">
        <w:trPr>
          <w:cantSplit/>
          <w:jc w:val="center"/>
        </w:trPr>
        <w:tc>
          <w:tcPr>
            <w:tcW w:w="2055" w:type="dxa"/>
          </w:tcPr>
          <w:p w14:paraId="06B8B73E" w14:textId="68F2A8F1" w:rsidR="00676D2A" w:rsidRPr="00790BAC" w:rsidRDefault="00676D2A" w:rsidP="00790BAC">
            <w:r w:rsidRPr="00790BAC">
              <w:rPr>
                <w:rFonts w:asciiTheme="minorBidi" w:hAnsiTheme="minorBidi" w:cstheme="minorBidi"/>
                <w:b/>
              </w:rPr>
              <w:t>Vegetables, fruits, or both</w:t>
            </w:r>
            <w:r w:rsidR="00790BAC">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92" w:type="dxa"/>
          </w:tcPr>
          <w:p w14:paraId="775A831D" w14:textId="3E06C8CA" w:rsidR="00676D2A" w:rsidRPr="00790BAC" w:rsidRDefault="00676D2A" w:rsidP="00790BAC">
            <w:r w:rsidRPr="00790BAC">
              <w:rPr>
                <w:rFonts w:asciiTheme="minorBidi" w:hAnsiTheme="minorBidi" w:cstheme="minorBidi"/>
                <w:snapToGrid w:val="0"/>
              </w:rPr>
              <w:t>None</w:t>
            </w:r>
          </w:p>
        </w:tc>
        <w:tc>
          <w:tcPr>
            <w:tcW w:w="2767" w:type="dxa"/>
          </w:tcPr>
          <w:p w14:paraId="6664D536" w14:textId="4AE20392" w:rsidR="00676D2A" w:rsidRPr="00790BAC" w:rsidRDefault="00676D2A" w:rsidP="00790BAC">
            <w:r w:rsidRPr="00790BAC">
              <w:rPr>
                <w:rFonts w:asciiTheme="minorBidi" w:hAnsiTheme="minorBidi" w:cstheme="minorBidi"/>
                <w:snapToGrid w:val="0"/>
              </w:rPr>
              <w:t>0-2 tablespoons of vegetables, fruits, or any combination</w:t>
            </w:r>
          </w:p>
        </w:tc>
        <w:tc>
          <w:tcPr>
            <w:tcW w:w="1732" w:type="dxa"/>
          </w:tcPr>
          <w:p w14:paraId="45546530" w14:textId="304367F2" w:rsidR="00676D2A" w:rsidRPr="00790BAC" w:rsidRDefault="00676D2A" w:rsidP="00790BAC">
            <w:pPr>
              <w:rPr>
                <w:rFonts w:asciiTheme="minorBidi" w:hAnsiTheme="minorBidi" w:cstheme="minorBidi"/>
                <w:snapToGrid w:val="0"/>
              </w:rPr>
            </w:pPr>
          </w:p>
        </w:tc>
        <w:tc>
          <w:tcPr>
            <w:tcW w:w="1733" w:type="dxa"/>
          </w:tcPr>
          <w:p w14:paraId="51BAC3D8" w14:textId="16A76E69" w:rsidR="00676D2A" w:rsidRPr="00790BAC" w:rsidRDefault="00676D2A" w:rsidP="00790BAC">
            <w:pPr>
              <w:rPr>
                <w:rFonts w:asciiTheme="minorBidi" w:hAnsiTheme="minorBidi" w:cstheme="minorBidi"/>
                <w:snapToGrid w:val="0"/>
              </w:rPr>
            </w:pPr>
          </w:p>
        </w:tc>
        <w:tc>
          <w:tcPr>
            <w:tcW w:w="1735" w:type="dxa"/>
          </w:tcPr>
          <w:p w14:paraId="04F81468" w14:textId="0E921E77" w:rsidR="00676D2A" w:rsidRPr="00790BAC" w:rsidRDefault="00676D2A" w:rsidP="00790BAC">
            <w:pPr>
              <w:rPr>
                <w:rFonts w:asciiTheme="minorBidi" w:hAnsiTheme="minorBidi" w:cstheme="minorBidi"/>
                <w:snapToGrid w:val="0"/>
              </w:rPr>
            </w:pPr>
          </w:p>
        </w:tc>
        <w:tc>
          <w:tcPr>
            <w:tcW w:w="1734" w:type="dxa"/>
          </w:tcPr>
          <w:p w14:paraId="3C339294" w14:textId="63BAC12F" w:rsidR="00676D2A" w:rsidRPr="00790BAC" w:rsidRDefault="00676D2A" w:rsidP="00790BAC">
            <w:pPr>
              <w:rPr>
                <w:rFonts w:asciiTheme="minorBidi" w:hAnsiTheme="minorBidi" w:cstheme="minorBidi"/>
                <w:snapToGrid w:val="0"/>
              </w:rPr>
            </w:pPr>
          </w:p>
        </w:tc>
        <w:tc>
          <w:tcPr>
            <w:tcW w:w="1730" w:type="dxa"/>
          </w:tcPr>
          <w:p w14:paraId="218B0578" w14:textId="59C488A3" w:rsidR="00676D2A" w:rsidRPr="00790BAC" w:rsidRDefault="00676D2A" w:rsidP="00790BAC">
            <w:pPr>
              <w:rPr>
                <w:rFonts w:asciiTheme="minorBidi" w:hAnsiTheme="minorBidi" w:cstheme="minorBidi"/>
                <w:snapToGrid w:val="0"/>
              </w:rPr>
            </w:pPr>
          </w:p>
        </w:tc>
      </w:tr>
    </w:tbl>
    <w:p w14:paraId="08D119EB" w14:textId="77777777" w:rsidR="00790BAC" w:rsidRDefault="00790BAC" w:rsidP="00790BAC">
      <w:pPr>
        <w:pStyle w:val="Heading2"/>
      </w:pPr>
      <w:r>
        <w:br w:type="page"/>
      </w:r>
    </w:p>
    <w:p w14:paraId="6D595A44" w14:textId="2177B7C1" w:rsidR="007A2CFB" w:rsidRPr="00660472" w:rsidRDefault="007A2CFB" w:rsidP="00790BAC">
      <w:pPr>
        <w:pStyle w:val="Heading2"/>
      </w:pPr>
      <w:r w:rsidRPr="00660472">
        <w:lastRenderedPageBreak/>
        <w:t>Supper</w:t>
      </w:r>
    </w:p>
    <w:tbl>
      <w:tblPr>
        <w:tblStyle w:val="TableGrid"/>
        <w:tblW w:w="0" w:type="auto"/>
        <w:jc w:val="center"/>
        <w:tblInd w:w="0" w:type="dxa"/>
        <w:tblCellMar>
          <w:top w:w="58" w:type="dxa"/>
          <w:bottom w:w="58" w:type="dxa"/>
        </w:tblCellMar>
        <w:tblLook w:val="04A0" w:firstRow="1" w:lastRow="0" w:firstColumn="1" w:lastColumn="0" w:noHBand="0" w:noVBand="1"/>
        <w:tblCaption w:val="Supper menu planning form"/>
      </w:tblPr>
      <w:tblGrid>
        <w:gridCol w:w="2055"/>
        <w:gridCol w:w="1192"/>
        <w:gridCol w:w="2767"/>
        <w:gridCol w:w="1732"/>
        <w:gridCol w:w="1733"/>
        <w:gridCol w:w="1735"/>
        <w:gridCol w:w="1734"/>
        <w:gridCol w:w="1730"/>
      </w:tblGrid>
      <w:tr w:rsidR="003327F2" w:rsidRPr="00A73AE6" w14:paraId="687BE343" w14:textId="77777777" w:rsidTr="00443A1A">
        <w:trPr>
          <w:cantSplit/>
          <w:tblHeader/>
          <w:jc w:val="center"/>
        </w:trPr>
        <w:tc>
          <w:tcPr>
            <w:tcW w:w="2055" w:type="dxa"/>
            <w:shd w:val="clear" w:color="auto" w:fill="F4F7ED"/>
            <w:vAlign w:val="center"/>
          </w:tcPr>
          <w:p w14:paraId="17E8CA8E" w14:textId="44DF6022" w:rsidR="003327F2" w:rsidRPr="00790BAC" w:rsidRDefault="003327F2" w:rsidP="003327F2">
            <w:r w:rsidRPr="00790BAC">
              <w:rPr>
                <w:rFonts w:asciiTheme="minorBidi" w:hAnsiTheme="minorBidi" w:cstheme="minorBidi"/>
                <w:b/>
                <w:snapToGrid w:val="0"/>
              </w:rPr>
              <w:t>Component</w:t>
            </w:r>
          </w:p>
        </w:tc>
        <w:tc>
          <w:tcPr>
            <w:tcW w:w="1192" w:type="dxa"/>
            <w:shd w:val="clear" w:color="auto" w:fill="F4F7ED"/>
            <w:vAlign w:val="center"/>
          </w:tcPr>
          <w:p w14:paraId="58AF7A22" w14:textId="382EEED1" w:rsidR="003327F2" w:rsidRPr="00790BAC" w:rsidRDefault="003327F2" w:rsidP="003327F2">
            <w:r w:rsidRPr="00790BAC">
              <w:rPr>
                <w:rFonts w:asciiTheme="minorBidi" w:hAnsiTheme="minorBidi" w:cstheme="minorBidi"/>
                <w:b/>
                <w:snapToGrid w:val="0"/>
              </w:rPr>
              <w:t xml:space="preserve">Birth through </w:t>
            </w:r>
            <w:r w:rsidRPr="00790BAC">
              <w:rPr>
                <w:rFonts w:asciiTheme="minorBidi" w:hAnsiTheme="minorBidi" w:cstheme="minorBidi"/>
                <w:b/>
                <w:snapToGrid w:val="0"/>
              </w:rPr>
              <w:br/>
              <w:t>5 months</w:t>
            </w:r>
          </w:p>
        </w:tc>
        <w:tc>
          <w:tcPr>
            <w:tcW w:w="2767" w:type="dxa"/>
            <w:shd w:val="clear" w:color="auto" w:fill="F4F7ED"/>
            <w:vAlign w:val="center"/>
          </w:tcPr>
          <w:p w14:paraId="5EED4E4E" w14:textId="78ACD3BD" w:rsidR="003327F2" w:rsidRPr="00790BAC" w:rsidRDefault="003327F2" w:rsidP="003327F2">
            <w:r w:rsidRPr="00790BAC">
              <w:rPr>
                <w:rFonts w:asciiTheme="minorBidi" w:hAnsiTheme="minorBidi" w:cstheme="minorBidi"/>
                <w:b/>
                <w:snapToGrid w:val="0"/>
              </w:rPr>
              <w:t>6 through 11 months</w:t>
            </w:r>
          </w:p>
        </w:tc>
        <w:tc>
          <w:tcPr>
            <w:tcW w:w="1732" w:type="dxa"/>
            <w:shd w:val="clear" w:color="auto" w:fill="F4F7ED"/>
            <w:vAlign w:val="center"/>
          </w:tcPr>
          <w:p w14:paraId="76DBF7BD" w14:textId="77777777" w:rsidR="003327F2" w:rsidRPr="00790BAC" w:rsidRDefault="003327F2" w:rsidP="003327F2">
            <w:pPr>
              <w:rPr>
                <w:b/>
              </w:rPr>
            </w:pPr>
            <w:r w:rsidRPr="00790BAC">
              <w:t>Monday</w:t>
            </w:r>
          </w:p>
          <w:p w14:paraId="06281B97" w14:textId="6FBBF5CF" w:rsidR="003327F2" w:rsidRPr="00790BAC" w:rsidRDefault="003327F2" w:rsidP="003327F2">
            <w:pPr>
              <w:rPr>
                <w:rFonts w:asciiTheme="minorBidi" w:hAnsiTheme="minorBidi" w:cstheme="minorBidi"/>
                <w:b/>
                <w:snapToGrid w:val="0"/>
              </w:rPr>
            </w:pPr>
            <w:r w:rsidRPr="00790BAC">
              <w:t xml:space="preserve">Date: </w:t>
            </w:r>
          </w:p>
        </w:tc>
        <w:tc>
          <w:tcPr>
            <w:tcW w:w="1733" w:type="dxa"/>
            <w:shd w:val="clear" w:color="auto" w:fill="F4F7ED"/>
            <w:vAlign w:val="center"/>
          </w:tcPr>
          <w:p w14:paraId="4955914E" w14:textId="77777777" w:rsidR="003327F2" w:rsidRPr="00790BAC" w:rsidRDefault="003327F2" w:rsidP="003327F2">
            <w:r w:rsidRPr="00790BAC">
              <w:t>Tuesday</w:t>
            </w:r>
          </w:p>
          <w:p w14:paraId="4BEA4484" w14:textId="72B44B7A" w:rsidR="003327F2" w:rsidRPr="00790BAC" w:rsidRDefault="003327F2" w:rsidP="003327F2">
            <w:pPr>
              <w:rPr>
                <w:rFonts w:asciiTheme="minorBidi" w:hAnsiTheme="minorBidi" w:cstheme="minorBidi"/>
                <w:b/>
                <w:snapToGrid w:val="0"/>
              </w:rPr>
            </w:pPr>
            <w:r w:rsidRPr="00790BAC">
              <w:t>Date:</w:t>
            </w:r>
          </w:p>
        </w:tc>
        <w:tc>
          <w:tcPr>
            <w:tcW w:w="1735" w:type="dxa"/>
            <w:shd w:val="clear" w:color="auto" w:fill="F4F7ED"/>
            <w:vAlign w:val="center"/>
          </w:tcPr>
          <w:p w14:paraId="3A2D30A7" w14:textId="77777777" w:rsidR="003327F2" w:rsidRPr="00790BAC" w:rsidRDefault="003327F2" w:rsidP="003327F2">
            <w:pPr>
              <w:rPr>
                <w:b/>
              </w:rPr>
            </w:pPr>
            <w:r w:rsidRPr="00790BAC">
              <w:t>Wednesday</w:t>
            </w:r>
          </w:p>
          <w:p w14:paraId="19CCD5E3" w14:textId="72B03E4C" w:rsidR="003327F2" w:rsidRPr="00790BAC" w:rsidRDefault="003327F2" w:rsidP="003327F2">
            <w:pPr>
              <w:rPr>
                <w:rFonts w:asciiTheme="minorBidi" w:hAnsiTheme="minorBidi" w:cstheme="minorBidi"/>
                <w:b/>
                <w:snapToGrid w:val="0"/>
              </w:rPr>
            </w:pPr>
            <w:r w:rsidRPr="00790BAC">
              <w:t>Date:</w:t>
            </w:r>
          </w:p>
        </w:tc>
        <w:tc>
          <w:tcPr>
            <w:tcW w:w="1734" w:type="dxa"/>
            <w:shd w:val="clear" w:color="auto" w:fill="F4F7ED"/>
            <w:vAlign w:val="center"/>
          </w:tcPr>
          <w:p w14:paraId="7BDB3996" w14:textId="77777777" w:rsidR="003327F2" w:rsidRPr="00790BAC" w:rsidRDefault="003327F2" w:rsidP="003327F2">
            <w:r w:rsidRPr="00790BAC">
              <w:t>Thursday</w:t>
            </w:r>
          </w:p>
          <w:p w14:paraId="4FD22DF2" w14:textId="243D1CD1" w:rsidR="003327F2" w:rsidRPr="00790BAC" w:rsidRDefault="003327F2" w:rsidP="003327F2">
            <w:pPr>
              <w:rPr>
                <w:rFonts w:asciiTheme="minorBidi" w:hAnsiTheme="minorBidi" w:cstheme="minorBidi"/>
                <w:b/>
                <w:snapToGrid w:val="0"/>
              </w:rPr>
            </w:pPr>
            <w:r w:rsidRPr="00790BAC">
              <w:t>Date:</w:t>
            </w:r>
          </w:p>
        </w:tc>
        <w:tc>
          <w:tcPr>
            <w:tcW w:w="1730" w:type="dxa"/>
            <w:shd w:val="clear" w:color="auto" w:fill="F4F7ED"/>
            <w:vAlign w:val="center"/>
          </w:tcPr>
          <w:p w14:paraId="78960D0D" w14:textId="77777777" w:rsidR="003327F2" w:rsidRPr="00790BAC" w:rsidRDefault="003327F2" w:rsidP="003327F2">
            <w:r w:rsidRPr="00790BAC">
              <w:t>Friday</w:t>
            </w:r>
          </w:p>
          <w:p w14:paraId="33DAB5C4" w14:textId="2F7FB0DF" w:rsidR="003327F2" w:rsidRPr="00790BAC" w:rsidRDefault="003327F2" w:rsidP="003327F2">
            <w:pPr>
              <w:rPr>
                <w:rFonts w:asciiTheme="minorBidi" w:hAnsiTheme="minorBidi" w:cstheme="minorBidi"/>
                <w:b/>
                <w:snapToGrid w:val="0"/>
              </w:rPr>
            </w:pPr>
            <w:r w:rsidRPr="00790BAC">
              <w:t>Date:</w:t>
            </w:r>
          </w:p>
        </w:tc>
      </w:tr>
      <w:tr w:rsidR="00790BAC" w:rsidRPr="00A73AE6" w14:paraId="6EE8E3AD" w14:textId="77777777" w:rsidTr="00443A1A">
        <w:trPr>
          <w:cantSplit/>
          <w:jc w:val="center"/>
        </w:trPr>
        <w:tc>
          <w:tcPr>
            <w:tcW w:w="2055" w:type="dxa"/>
          </w:tcPr>
          <w:p w14:paraId="73CA70FB" w14:textId="40A68C91" w:rsidR="00790BAC" w:rsidRPr="00790BAC" w:rsidRDefault="00790BAC" w:rsidP="00790BAC">
            <w:r w:rsidRPr="00790BAC">
              <w:rPr>
                <w:rFonts w:asciiTheme="minorBidi" w:hAnsiTheme="minorBidi" w:cstheme="minorBidi"/>
                <w:b/>
                <w:snapToGrid w:val="0"/>
              </w:rPr>
              <w:t>Breast milk or iron-fortified infant formula</w:t>
            </w:r>
          </w:p>
        </w:tc>
        <w:tc>
          <w:tcPr>
            <w:tcW w:w="1192" w:type="dxa"/>
          </w:tcPr>
          <w:p w14:paraId="385D3FC0" w14:textId="435E19EC" w:rsidR="00790BAC" w:rsidRPr="00790BAC" w:rsidRDefault="00790BAC" w:rsidP="00790BAC">
            <w:r w:rsidRPr="00790BAC">
              <w:rPr>
                <w:rFonts w:asciiTheme="minorBidi" w:hAnsiTheme="minorBidi" w:cstheme="minorBidi"/>
                <w:snapToGrid w:val="0"/>
              </w:rPr>
              <w:t>4-6 fluid ounces</w:t>
            </w:r>
          </w:p>
        </w:tc>
        <w:tc>
          <w:tcPr>
            <w:tcW w:w="2767" w:type="dxa"/>
          </w:tcPr>
          <w:p w14:paraId="6C63783F" w14:textId="256A14A2" w:rsidR="00790BAC" w:rsidRPr="00790BAC" w:rsidRDefault="00790BAC" w:rsidP="00790BAC">
            <w:r w:rsidRPr="00790BAC">
              <w:rPr>
                <w:rFonts w:asciiTheme="minorBidi" w:hAnsiTheme="minorBidi" w:cstheme="minorBidi"/>
                <w:snapToGrid w:val="0"/>
              </w:rPr>
              <w:t>6-8 fluid ounces</w:t>
            </w:r>
          </w:p>
        </w:tc>
        <w:tc>
          <w:tcPr>
            <w:tcW w:w="1732" w:type="dxa"/>
          </w:tcPr>
          <w:p w14:paraId="3F08FE60" w14:textId="4152AC6B" w:rsidR="00790BAC" w:rsidRPr="00790BAC" w:rsidRDefault="00790BAC" w:rsidP="00790BAC">
            <w:pPr>
              <w:rPr>
                <w:rFonts w:asciiTheme="minorBidi" w:hAnsiTheme="minorBidi" w:cstheme="minorBidi"/>
                <w:snapToGrid w:val="0"/>
              </w:rPr>
            </w:pPr>
          </w:p>
        </w:tc>
        <w:tc>
          <w:tcPr>
            <w:tcW w:w="1733" w:type="dxa"/>
          </w:tcPr>
          <w:p w14:paraId="57137B85" w14:textId="4C35A6F4" w:rsidR="00790BAC" w:rsidRPr="00790BAC" w:rsidRDefault="00790BAC" w:rsidP="00790BAC">
            <w:pPr>
              <w:rPr>
                <w:rFonts w:asciiTheme="minorBidi" w:hAnsiTheme="minorBidi" w:cstheme="minorBidi"/>
                <w:snapToGrid w:val="0"/>
              </w:rPr>
            </w:pPr>
          </w:p>
        </w:tc>
        <w:tc>
          <w:tcPr>
            <w:tcW w:w="1735" w:type="dxa"/>
          </w:tcPr>
          <w:p w14:paraId="21768492" w14:textId="4E166536" w:rsidR="00790BAC" w:rsidRPr="00790BAC" w:rsidRDefault="00790BAC" w:rsidP="00790BAC">
            <w:pPr>
              <w:rPr>
                <w:rFonts w:asciiTheme="minorBidi" w:hAnsiTheme="minorBidi" w:cstheme="minorBidi"/>
                <w:snapToGrid w:val="0"/>
              </w:rPr>
            </w:pPr>
          </w:p>
        </w:tc>
        <w:tc>
          <w:tcPr>
            <w:tcW w:w="1734" w:type="dxa"/>
          </w:tcPr>
          <w:p w14:paraId="5AC8940D" w14:textId="747881BF" w:rsidR="00790BAC" w:rsidRPr="00790BAC" w:rsidRDefault="00790BAC" w:rsidP="00790BAC">
            <w:pPr>
              <w:rPr>
                <w:rFonts w:asciiTheme="minorBidi" w:hAnsiTheme="minorBidi" w:cstheme="minorBidi"/>
                <w:snapToGrid w:val="0"/>
              </w:rPr>
            </w:pPr>
          </w:p>
        </w:tc>
        <w:tc>
          <w:tcPr>
            <w:tcW w:w="1730" w:type="dxa"/>
          </w:tcPr>
          <w:p w14:paraId="5BE4ADB5" w14:textId="4082C97C" w:rsidR="00790BAC" w:rsidRPr="00790BAC" w:rsidRDefault="00790BAC" w:rsidP="00790BAC">
            <w:pPr>
              <w:rPr>
                <w:rFonts w:asciiTheme="minorBidi" w:hAnsiTheme="minorBidi" w:cstheme="minorBidi"/>
                <w:snapToGrid w:val="0"/>
              </w:rPr>
            </w:pPr>
          </w:p>
        </w:tc>
      </w:tr>
      <w:tr w:rsidR="00790BAC" w:rsidRPr="00A73AE6" w14:paraId="1D193964" w14:textId="77777777" w:rsidTr="00443A1A">
        <w:trPr>
          <w:cantSplit/>
          <w:jc w:val="center"/>
        </w:trPr>
        <w:tc>
          <w:tcPr>
            <w:tcW w:w="2055" w:type="dxa"/>
          </w:tcPr>
          <w:p w14:paraId="77734567" w14:textId="12D72100" w:rsidR="00790BAC" w:rsidRPr="00790BAC" w:rsidRDefault="00790BAC" w:rsidP="00790BAC">
            <w:r w:rsidRPr="00790BAC">
              <w:rPr>
                <w:rFonts w:asciiTheme="minorBidi" w:hAnsiTheme="minorBidi" w:cstheme="minorBidi"/>
                <w:b/>
              </w:rPr>
              <w:t>Iron-fortified infant cereal</w:t>
            </w:r>
            <w:r>
              <w:rPr>
                <w:rFonts w:asciiTheme="minorBidi" w:hAnsiTheme="minorBidi" w:cstheme="minorBidi"/>
                <w:b/>
              </w:rPr>
              <w:t xml:space="preserve"> </w:t>
            </w:r>
            <w:r w:rsidRPr="00790BAC">
              <w:rPr>
                <w:rFonts w:asciiTheme="minorBidi" w:hAnsiTheme="minorBidi" w:cstheme="minorBidi"/>
                <w:b/>
              </w:rPr>
              <w:t>or meats/meat alternates or both</w:t>
            </w:r>
            <w:r w:rsidRPr="00790BAC">
              <w:rPr>
                <w:rFonts w:asciiTheme="minorBidi" w:hAnsiTheme="minorBidi" w:cstheme="minorBidi"/>
                <w:b/>
              </w:rPr>
              <w:br/>
            </w:r>
            <w:r w:rsidRPr="00790BAC">
              <w:rPr>
                <w:rFonts w:asciiTheme="minorBidi" w:hAnsiTheme="minorBidi" w:cstheme="minorBidi"/>
                <w:i/>
              </w:rPr>
              <w:t>Required when developmentally ready</w:t>
            </w:r>
          </w:p>
        </w:tc>
        <w:tc>
          <w:tcPr>
            <w:tcW w:w="1192" w:type="dxa"/>
          </w:tcPr>
          <w:p w14:paraId="1C3A6D71" w14:textId="0EC207ED" w:rsidR="00790BAC" w:rsidRPr="00790BAC" w:rsidRDefault="00790BAC" w:rsidP="00790BAC">
            <w:r w:rsidRPr="00790BAC">
              <w:rPr>
                <w:rFonts w:asciiTheme="minorBidi" w:hAnsiTheme="minorBidi" w:cstheme="minorBidi"/>
                <w:snapToGrid w:val="0"/>
              </w:rPr>
              <w:t>None</w:t>
            </w:r>
          </w:p>
        </w:tc>
        <w:tc>
          <w:tcPr>
            <w:tcW w:w="2767" w:type="dxa"/>
          </w:tcPr>
          <w:p w14:paraId="30D12CB0" w14:textId="438B4236" w:rsidR="00790BAC" w:rsidRPr="00790BAC" w:rsidRDefault="00790BAC" w:rsidP="00790BAC">
            <w:r w:rsidRPr="00790BAC">
              <w:rPr>
                <w:rFonts w:asciiTheme="minorBidi" w:hAnsiTheme="minorBidi" w:cstheme="minorBidi"/>
                <w:snapToGrid w:val="0"/>
              </w:rPr>
              <w:t xml:space="preserve">0-¼ ounce equivalent (oz eq) of dry iron-fortified infant cereal </w:t>
            </w:r>
            <w:r w:rsidRPr="00790BAC">
              <w:rPr>
                <w:rFonts w:asciiTheme="minorBidi" w:hAnsiTheme="minorBidi" w:cstheme="minorBidi"/>
                <w:b/>
                <w:snapToGrid w:val="0"/>
              </w:rPr>
              <w:t>or</w:t>
            </w:r>
            <w:r w:rsidRPr="00790BAC">
              <w:rPr>
                <w:rFonts w:asciiTheme="minorBidi" w:hAnsiTheme="minorBidi" w:cstheme="minorBidi"/>
                <w:snapToGrid w:val="0"/>
              </w:rPr>
              <w:t xml:space="preserve"> 0-4 tablespoons of meat, fish, poultry, whole eggs, or cooked dry beans, peas, and lentils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2 ounces of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½ cup) of cottage cheese </w:t>
            </w:r>
            <w:r w:rsidRPr="00790BAC">
              <w:rPr>
                <w:rFonts w:asciiTheme="minorBidi" w:hAnsiTheme="minorBidi" w:cstheme="minorBidi"/>
                <w:b/>
                <w:snapToGrid w:val="0"/>
              </w:rPr>
              <w:t xml:space="preserve">or </w:t>
            </w:r>
            <w:r w:rsidRPr="00790BAC">
              <w:rPr>
                <w:rFonts w:asciiTheme="minorBidi" w:hAnsiTheme="minorBidi" w:cstheme="minorBidi"/>
                <w:snapToGrid w:val="0"/>
              </w:rPr>
              <w:t xml:space="preserve">0-4 ounces </w:t>
            </w:r>
            <w:r w:rsidRPr="00790BAC">
              <w:rPr>
                <w:rFonts w:asciiTheme="minorBidi" w:hAnsiTheme="minorBidi" w:cstheme="minorBidi"/>
                <w:snapToGrid w:val="0"/>
              </w:rPr>
              <w:br/>
              <w:t xml:space="preserve">(½ cup) of yogurt/soy yogurt </w:t>
            </w:r>
            <w:r w:rsidRPr="00790BAC">
              <w:rPr>
                <w:rFonts w:asciiTheme="minorBidi" w:hAnsiTheme="minorBidi" w:cstheme="minorBidi"/>
                <w:b/>
                <w:snapToGrid w:val="0"/>
              </w:rPr>
              <w:t xml:space="preserve">or </w:t>
            </w:r>
            <w:r w:rsidRPr="00790BAC">
              <w:rPr>
                <w:rFonts w:asciiTheme="minorBidi" w:hAnsiTheme="minorBidi" w:cstheme="minorBidi"/>
                <w:snapToGrid w:val="0"/>
              </w:rPr>
              <w:t>any combination of these foods</w:t>
            </w:r>
          </w:p>
        </w:tc>
        <w:tc>
          <w:tcPr>
            <w:tcW w:w="1732" w:type="dxa"/>
          </w:tcPr>
          <w:p w14:paraId="63AC3B52" w14:textId="2CB4FF17" w:rsidR="00790BAC" w:rsidRPr="00790BAC" w:rsidRDefault="00790BAC" w:rsidP="00790BAC">
            <w:pPr>
              <w:ind w:left="432" w:hanging="432"/>
              <w:rPr>
                <w:rFonts w:asciiTheme="minorBidi" w:hAnsiTheme="minorBidi" w:cstheme="minorBidi"/>
                <w:snapToGrid w:val="0"/>
              </w:rPr>
            </w:pPr>
          </w:p>
        </w:tc>
        <w:tc>
          <w:tcPr>
            <w:tcW w:w="1733" w:type="dxa"/>
          </w:tcPr>
          <w:p w14:paraId="616C9B65" w14:textId="66CEF5B5" w:rsidR="00790BAC" w:rsidRPr="00790BAC" w:rsidRDefault="00790BAC" w:rsidP="00790BAC">
            <w:pPr>
              <w:ind w:left="432" w:hanging="432"/>
              <w:rPr>
                <w:rFonts w:asciiTheme="minorBidi" w:hAnsiTheme="minorBidi" w:cstheme="minorBidi"/>
                <w:snapToGrid w:val="0"/>
              </w:rPr>
            </w:pPr>
          </w:p>
        </w:tc>
        <w:tc>
          <w:tcPr>
            <w:tcW w:w="1735" w:type="dxa"/>
          </w:tcPr>
          <w:p w14:paraId="1E924D08" w14:textId="7B4D7D5B" w:rsidR="00790BAC" w:rsidRPr="00790BAC" w:rsidRDefault="00790BAC" w:rsidP="00790BAC">
            <w:pPr>
              <w:ind w:left="432" w:hanging="432"/>
              <w:rPr>
                <w:rFonts w:asciiTheme="minorBidi" w:hAnsiTheme="minorBidi" w:cstheme="minorBidi"/>
                <w:snapToGrid w:val="0"/>
              </w:rPr>
            </w:pPr>
          </w:p>
        </w:tc>
        <w:tc>
          <w:tcPr>
            <w:tcW w:w="1734" w:type="dxa"/>
          </w:tcPr>
          <w:p w14:paraId="6DA1EF7D" w14:textId="62769C0D" w:rsidR="00790BAC" w:rsidRPr="00790BAC" w:rsidRDefault="00790BAC" w:rsidP="00790BAC">
            <w:pPr>
              <w:ind w:left="432" w:hanging="432"/>
              <w:rPr>
                <w:rFonts w:asciiTheme="minorBidi" w:hAnsiTheme="minorBidi" w:cstheme="minorBidi"/>
                <w:snapToGrid w:val="0"/>
              </w:rPr>
            </w:pPr>
          </w:p>
        </w:tc>
        <w:tc>
          <w:tcPr>
            <w:tcW w:w="1730" w:type="dxa"/>
          </w:tcPr>
          <w:p w14:paraId="786D8877" w14:textId="1BAD4D2E" w:rsidR="00790BAC" w:rsidRPr="00790BAC" w:rsidRDefault="00790BAC" w:rsidP="00790BAC">
            <w:pPr>
              <w:ind w:left="432" w:hanging="432"/>
              <w:rPr>
                <w:rFonts w:asciiTheme="minorBidi" w:hAnsiTheme="minorBidi" w:cstheme="minorBidi"/>
                <w:snapToGrid w:val="0"/>
              </w:rPr>
            </w:pPr>
          </w:p>
        </w:tc>
      </w:tr>
      <w:tr w:rsidR="00790BAC" w:rsidRPr="00A73AE6" w14:paraId="593C5034" w14:textId="77777777" w:rsidTr="00443A1A">
        <w:trPr>
          <w:cantSplit/>
          <w:jc w:val="center"/>
        </w:trPr>
        <w:tc>
          <w:tcPr>
            <w:tcW w:w="2055" w:type="dxa"/>
          </w:tcPr>
          <w:p w14:paraId="6BBB640D" w14:textId="000E1C75" w:rsidR="00790BAC" w:rsidRPr="00790BAC" w:rsidRDefault="00790BAC" w:rsidP="00790BAC">
            <w:r w:rsidRPr="00790BAC">
              <w:rPr>
                <w:rFonts w:asciiTheme="minorBidi" w:hAnsiTheme="minorBidi" w:cstheme="minorBidi"/>
                <w:b/>
              </w:rPr>
              <w:t>Vegetables, fruits, or both</w:t>
            </w:r>
            <w:r>
              <w:rPr>
                <w:rFonts w:asciiTheme="minorBidi" w:hAnsiTheme="minorBidi" w:cstheme="minorBidi"/>
                <w:vertAlign w:val="superscript"/>
              </w:rPr>
              <w:br/>
            </w:r>
            <w:r w:rsidRPr="00790BAC">
              <w:rPr>
                <w:rFonts w:asciiTheme="minorBidi" w:hAnsiTheme="minorBidi" w:cstheme="minorBidi"/>
                <w:i/>
              </w:rPr>
              <w:t>Required when developmentally ready</w:t>
            </w:r>
          </w:p>
        </w:tc>
        <w:tc>
          <w:tcPr>
            <w:tcW w:w="1192" w:type="dxa"/>
          </w:tcPr>
          <w:p w14:paraId="0EFA45CE" w14:textId="4B7C1C2F" w:rsidR="00790BAC" w:rsidRPr="00790BAC" w:rsidRDefault="00790BAC" w:rsidP="00790BAC">
            <w:r w:rsidRPr="00790BAC">
              <w:rPr>
                <w:rFonts w:asciiTheme="minorBidi" w:hAnsiTheme="minorBidi" w:cstheme="minorBidi"/>
                <w:snapToGrid w:val="0"/>
              </w:rPr>
              <w:t>None</w:t>
            </w:r>
          </w:p>
        </w:tc>
        <w:tc>
          <w:tcPr>
            <w:tcW w:w="2767" w:type="dxa"/>
          </w:tcPr>
          <w:p w14:paraId="3254A5B6" w14:textId="2FF7E051" w:rsidR="00790BAC" w:rsidRPr="00790BAC" w:rsidRDefault="00790BAC" w:rsidP="00790BAC">
            <w:r w:rsidRPr="00790BAC">
              <w:rPr>
                <w:rFonts w:asciiTheme="minorBidi" w:hAnsiTheme="minorBidi" w:cstheme="minorBidi"/>
                <w:snapToGrid w:val="0"/>
              </w:rPr>
              <w:t>0-2 tablespoons of vegetables, fruits, or any combination</w:t>
            </w:r>
          </w:p>
        </w:tc>
        <w:tc>
          <w:tcPr>
            <w:tcW w:w="1732" w:type="dxa"/>
          </w:tcPr>
          <w:p w14:paraId="74660198" w14:textId="0C37421D" w:rsidR="00790BAC" w:rsidRPr="00790BAC" w:rsidRDefault="00790BAC" w:rsidP="00790BAC">
            <w:pPr>
              <w:rPr>
                <w:rFonts w:asciiTheme="minorBidi" w:hAnsiTheme="minorBidi" w:cstheme="minorBidi"/>
                <w:snapToGrid w:val="0"/>
              </w:rPr>
            </w:pPr>
          </w:p>
        </w:tc>
        <w:tc>
          <w:tcPr>
            <w:tcW w:w="1733" w:type="dxa"/>
          </w:tcPr>
          <w:p w14:paraId="08581331" w14:textId="5D9A86EE" w:rsidR="00790BAC" w:rsidRPr="00790BAC" w:rsidRDefault="00790BAC" w:rsidP="00790BAC">
            <w:pPr>
              <w:rPr>
                <w:rFonts w:asciiTheme="minorBidi" w:hAnsiTheme="minorBidi" w:cstheme="minorBidi"/>
                <w:snapToGrid w:val="0"/>
              </w:rPr>
            </w:pPr>
          </w:p>
        </w:tc>
        <w:tc>
          <w:tcPr>
            <w:tcW w:w="1735" w:type="dxa"/>
          </w:tcPr>
          <w:p w14:paraId="35E4F2BA" w14:textId="0AA7ACBD" w:rsidR="00790BAC" w:rsidRPr="00790BAC" w:rsidRDefault="00790BAC" w:rsidP="00790BAC">
            <w:pPr>
              <w:rPr>
                <w:rFonts w:asciiTheme="minorBidi" w:hAnsiTheme="minorBidi" w:cstheme="minorBidi"/>
                <w:snapToGrid w:val="0"/>
              </w:rPr>
            </w:pPr>
          </w:p>
        </w:tc>
        <w:tc>
          <w:tcPr>
            <w:tcW w:w="1734" w:type="dxa"/>
          </w:tcPr>
          <w:p w14:paraId="2B409EB1" w14:textId="54D857A8" w:rsidR="00790BAC" w:rsidRPr="00790BAC" w:rsidRDefault="00790BAC" w:rsidP="00790BAC">
            <w:pPr>
              <w:rPr>
                <w:rFonts w:asciiTheme="minorBidi" w:hAnsiTheme="minorBidi" w:cstheme="minorBidi"/>
                <w:snapToGrid w:val="0"/>
              </w:rPr>
            </w:pPr>
          </w:p>
        </w:tc>
        <w:tc>
          <w:tcPr>
            <w:tcW w:w="1730" w:type="dxa"/>
          </w:tcPr>
          <w:p w14:paraId="6914ACF6" w14:textId="36AAE322" w:rsidR="00790BAC" w:rsidRPr="00790BAC" w:rsidRDefault="00790BAC" w:rsidP="00790BAC">
            <w:pPr>
              <w:rPr>
                <w:rFonts w:asciiTheme="minorBidi" w:hAnsiTheme="minorBidi" w:cstheme="minorBidi"/>
                <w:snapToGrid w:val="0"/>
              </w:rPr>
            </w:pPr>
          </w:p>
        </w:tc>
      </w:tr>
    </w:tbl>
    <w:p w14:paraId="6DD08B24" w14:textId="77777777" w:rsidR="000D2BE9" w:rsidRDefault="000D2BE9" w:rsidP="00790BAC">
      <w:pPr>
        <w:spacing w:before="240"/>
        <w:ind w:left="346" w:right="158" w:hanging="274"/>
        <w:rPr>
          <w:rFonts w:asciiTheme="minorBidi" w:hAnsiTheme="minorBidi" w:cstheme="minorBidi"/>
          <w:b/>
          <w:bCs/>
        </w:rPr>
      </w:pPr>
      <w:r>
        <w:rPr>
          <w:rFonts w:asciiTheme="minorBidi" w:hAnsiTheme="minorBidi" w:cstheme="minorBidi"/>
          <w:b/>
          <w:bCs/>
        </w:rPr>
        <w:br w:type="page"/>
      </w:r>
    </w:p>
    <w:p w14:paraId="36AFE5F3" w14:textId="433FEA3D" w:rsidR="00926183" w:rsidRPr="004964A2" w:rsidRDefault="00926183" w:rsidP="004964A2">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ind w:left="720" w:right="720"/>
        <w:rPr>
          <w:rFonts w:asciiTheme="minorBidi" w:hAnsiTheme="minorBidi" w:cstheme="minorBidi"/>
        </w:rPr>
      </w:pPr>
      <w:r w:rsidRPr="004964A2">
        <w:rPr>
          <w:rFonts w:asciiTheme="minorBidi" w:hAnsiTheme="minorBidi" w:cstheme="minorBidi"/>
        </w:rPr>
        <w:lastRenderedPageBreak/>
        <w:t xml:space="preserve">For more information, visit the Connecticut State Department of Education’s (CSDE) </w:t>
      </w:r>
      <w:hyperlink r:id="rId9" w:history="1">
        <w:r w:rsidRPr="004964A2">
          <w:rPr>
            <w:rStyle w:val="Hyperlink"/>
            <w:rFonts w:asciiTheme="minorBidi" w:hAnsiTheme="minorBidi" w:cstheme="minorBidi"/>
          </w:rPr>
          <w:t>Feeding Infants in CACFP Child Care Programs</w:t>
        </w:r>
      </w:hyperlink>
      <w:r w:rsidRPr="004964A2">
        <w:rPr>
          <w:rFonts w:asciiTheme="minorBidi" w:hAnsiTheme="minorBidi" w:cstheme="minorBidi"/>
        </w:rPr>
        <w:t xml:space="preserve"> webpage or contact the </w:t>
      </w:r>
      <w:hyperlink r:id="rId10" w:history="1">
        <w:r w:rsidRPr="004964A2">
          <w:rPr>
            <w:rStyle w:val="Hyperlink"/>
            <w:rFonts w:asciiTheme="minorBidi" w:hAnsiTheme="minorBidi" w:cstheme="minorBidi"/>
          </w:rPr>
          <w:t>CACFP staff</w:t>
        </w:r>
      </w:hyperlink>
      <w:r w:rsidRPr="004964A2">
        <w:rPr>
          <w:rFonts w:asciiTheme="minorBidi" w:hAnsiTheme="minorBidi" w:cstheme="minorBidi"/>
        </w:rPr>
        <w:t xml:space="preserve"> at the Connecticut State Department of Education, Bureau of Child Nutrition Programs, 450 Columbus Boulevard, Suite 504, Hartford, CT 06103-1841</w:t>
      </w:r>
      <w:r w:rsidRPr="004964A2">
        <w:rPr>
          <w:rFonts w:asciiTheme="minorBidi" w:hAnsiTheme="minorBidi" w:cstheme="minorBidi"/>
          <w:bCs/>
        </w:rPr>
        <w:t xml:space="preserve">. This </w:t>
      </w:r>
      <w:r w:rsidR="004964A2">
        <w:rPr>
          <w:rFonts w:asciiTheme="minorBidi" w:hAnsiTheme="minorBidi" w:cstheme="minorBidi"/>
          <w:bCs/>
        </w:rPr>
        <w:t>form</w:t>
      </w:r>
      <w:r w:rsidRPr="004964A2">
        <w:rPr>
          <w:rFonts w:asciiTheme="minorBidi" w:hAnsiTheme="minorBidi" w:cstheme="minorBidi"/>
          <w:bCs/>
        </w:rPr>
        <w:t xml:space="preserve"> is available at </w:t>
      </w:r>
      <w:r w:rsidRPr="004964A2">
        <w:rPr>
          <w:rFonts w:asciiTheme="minorBidi" w:hAnsiTheme="minorBidi" w:cstheme="minorBidi"/>
        </w:rPr>
        <w:t>https://portal.ct.gov/-/media/sde/nutrition/cacfp/infants/infant_menu_form_</w:t>
      </w:r>
      <w:r w:rsidR="00DF06DB" w:rsidRPr="004964A2">
        <w:rPr>
          <w:rFonts w:asciiTheme="minorBidi" w:hAnsiTheme="minorBidi" w:cstheme="minorBidi"/>
        </w:rPr>
        <w:t>/‌</w:t>
      </w:r>
      <w:r w:rsidRPr="004964A2">
        <w:rPr>
          <w:rFonts w:asciiTheme="minorBidi" w:hAnsiTheme="minorBidi" w:cstheme="minorBidi"/>
        </w:rPr>
        <w:t>cacfp_5day.docx.</w:t>
      </w:r>
    </w:p>
    <w:p w14:paraId="2FA558A0" w14:textId="77777777" w:rsidR="00DF06DB" w:rsidRDefault="00DF06DB" w:rsidP="00DF06DB">
      <w:pPr>
        <w:shd w:val="clear" w:color="auto" w:fill="FFFFFF"/>
        <w:spacing w:before="240"/>
        <w:rPr>
          <w:rFonts w:asciiTheme="minorBidi" w:hAnsiTheme="minorBidi" w:cstheme="minorBidi"/>
          <w:color w:val="1B1B1B"/>
        </w:rPr>
      </w:pPr>
    </w:p>
    <w:p w14:paraId="7545CF1C" w14:textId="77777777" w:rsidR="00DF06DB" w:rsidRDefault="00DF06DB" w:rsidP="00DF06DB">
      <w:pPr>
        <w:shd w:val="clear" w:color="auto" w:fill="FFFFFF"/>
        <w:spacing w:before="240"/>
        <w:rPr>
          <w:rFonts w:asciiTheme="minorBidi" w:hAnsiTheme="minorBidi" w:cstheme="minorBidi"/>
          <w:color w:val="1B1B1B"/>
        </w:rPr>
        <w:sectPr w:rsidR="00DF06DB" w:rsidSect="00790BAC">
          <w:headerReference w:type="default" r:id="rId11"/>
          <w:footerReference w:type="default" r:id="rId12"/>
          <w:footerReference w:type="first" r:id="rId13"/>
          <w:pgSz w:w="15840" w:h="12240" w:orient="landscape" w:code="1"/>
          <w:pgMar w:top="432" w:right="576" w:bottom="288" w:left="576" w:header="432" w:footer="432" w:gutter="0"/>
          <w:cols w:space="720"/>
          <w:titlePg/>
        </w:sectPr>
      </w:pPr>
    </w:p>
    <w:p w14:paraId="1581F681" w14:textId="32CAF853" w:rsidR="00926183" w:rsidRPr="00761ABE" w:rsidRDefault="00926183" w:rsidP="00926183">
      <w:pPr>
        <w:shd w:val="clear" w:color="auto" w:fill="FFFFFF"/>
        <w:rPr>
          <w:rFonts w:asciiTheme="minorBidi" w:hAnsiTheme="minorBidi" w:cstheme="minorBidi"/>
          <w:color w:val="1B1B1B"/>
        </w:rPr>
      </w:pPr>
      <w:r w:rsidRPr="00926183">
        <w:rPr>
          <w:rFonts w:asciiTheme="minorBidi" w:hAnsiTheme="minorBidi" w:cstheme="minorBidi"/>
          <w:color w:val="1B1B1B"/>
        </w:rPr>
        <w:t>I</w:t>
      </w:r>
      <w:r w:rsidRPr="00761ABE">
        <w:rPr>
          <w:rFonts w:asciiTheme="minorBidi" w:hAnsiTheme="minorBidi" w:cstheme="minorBidi"/>
          <w:color w:val="1B1B1B"/>
        </w:rPr>
        <w:t xml:space="preserve">n accordance with federal civil rights law and U.S. Department of Agriculture (USDA) civil rights regulations and policies, this institution is prohibited from discriminating </w:t>
      </w:r>
      <w:proofErr w:type="gramStart"/>
      <w:r w:rsidRPr="00761ABE">
        <w:rPr>
          <w:rFonts w:asciiTheme="minorBidi" w:hAnsiTheme="minorBidi" w:cstheme="minorBidi"/>
          <w:color w:val="1B1B1B"/>
        </w:rPr>
        <w:t>on the basis of</w:t>
      </w:r>
      <w:proofErr w:type="gramEnd"/>
      <w:r w:rsidRPr="00761ABE">
        <w:rPr>
          <w:rFonts w:asciiTheme="minorBidi" w:hAnsiTheme="minorBidi" w:cstheme="minorBidi"/>
          <w:color w:val="1B1B1B"/>
        </w:rPr>
        <w:t xml:space="preserve"> race, color, national origin, sex (including gender identity and sexual orientation), disability, age, or reprisal or retaliation for prior civil rights activity.</w:t>
      </w:r>
    </w:p>
    <w:p w14:paraId="35DA7327" w14:textId="77777777" w:rsidR="00926183" w:rsidRPr="00761ABE" w:rsidRDefault="00926183" w:rsidP="004964A2">
      <w:pPr>
        <w:shd w:val="clear" w:color="auto" w:fill="FFFFFF"/>
        <w:spacing w:before="240"/>
        <w:rPr>
          <w:rFonts w:asciiTheme="minorBidi" w:hAnsiTheme="minorBidi" w:cstheme="minorBidi"/>
          <w:color w:val="1B1B1B"/>
        </w:rPr>
      </w:pPr>
      <w:r w:rsidRPr="00761ABE">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80732A" w14:textId="77777777" w:rsidR="00926183" w:rsidRPr="00761ABE" w:rsidRDefault="00926183" w:rsidP="004964A2">
      <w:pPr>
        <w:shd w:val="clear" w:color="auto" w:fill="FFFFFF"/>
        <w:spacing w:before="240" w:after="240"/>
        <w:rPr>
          <w:rFonts w:asciiTheme="minorBidi" w:hAnsiTheme="minorBidi" w:cstheme="minorBidi"/>
          <w:color w:val="1B1B1B"/>
        </w:rPr>
      </w:pPr>
      <w:r w:rsidRPr="00761ABE">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bookmarkStart w:id="1" w:name="_Hlk187725035"/>
      <w:r w:rsidRPr="004964A2">
        <w:fldChar w:fldCharType="begin"/>
      </w:r>
      <w:r w:rsidRPr="004964A2">
        <w:instrText>HYPERLINK "https://www.usda.gov/sites/default/files/documents/ad-3027.pdf"</w:instrText>
      </w:r>
      <w:r w:rsidRPr="004964A2">
        <w:fldChar w:fldCharType="separate"/>
      </w:r>
      <w:r w:rsidRPr="004964A2">
        <w:rPr>
          <w:rStyle w:val="Hyperlink"/>
        </w:rPr>
        <w:t>https://www.usda.gov/sites/default/files/documents/ad-3027.pdf</w:t>
      </w:r>
      <w:r w:rsidRPr="004964A2">
        <w:fldChar w:fldCharType="end"/>
      </w:r>
      <w:r w:rsidRPr="004964A2">
        <w:t>,</w:t>
      </w:r>
      <w:bookmarkEnd w:id="1"/>
      <w:r w:rsidRPr="004964A2">
        <w:t xml:space="preserve"> from</w:t>
      </w:r>
      <w:r w:rsidRPr="00761ABE">
        <w:rPr>
          <w:rFonts w:asciiTheme="minorBidi" w:hAnsiTheme="minorBidi" w:cstheme="minorBidi"/>
          <w:color w:val="1B1B1B"/>
        </w:rPr>
        <w:t xml:space="preserve">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2CEDD7D" w14:textId="23D73F06" w:rsidR="00926183" w:rsidRPr="00761ABE" w:rsidRDefault="00926183" w:rsidP="00926183">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mail: U.S. Department of Agriculture</w:t>
      </w:r>
      <w:r w:rsidRPr="00761ABE">
        <w:rPr>
          <w:rFonts w:asciiTheme="minorBidi" w:hAnsiTheme="minorBidi" w:cstheme="minorBidi"/>
          <w:color w:val="1B1B1B"/>
        </w:rPr>
        <w:br/>
        <w:t>Office of the Assistant Secretary for Civil Rights</w:t>
      </w:r>
      <w:r w:rsidRPr="00761ABE">
        <w:rPr>
          <w:rFonts w:asciiTheme="minorBidi" w:hAnsiTheme="minorBidi" w:cstheme="minorBidi"/>
          <w:color w:val="1B1B1B"/>
        </w:rPr>
        <w:br/>
        <w:t>1400 Independence Avenue, SW</w:t>
      </w:r>
      <w:r w:rsidRPr="00761ABE">
        <w:rPr>
          <w:rFonts w:asciiTheme="minorBidi" w:hAnsiTheme="minorBidi" w:cstheme="minorBidi"/>
          <w:color w:val="1B1B1B"/>
        </w:rPr>
        <w:br/>
        <w:t>Washington, D.C. 20250-9410; or</w:t>
      </w:r>
    </w:p>
    <w:p w14:paraId="2513C5F9" w14:textId="70478DCF" w:rsidR="00926183" w:rsidRPr="00761ABE" w:rsidRDefault="00926183" w:rsidP="00926183">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fax: (833) 256-1665 or (202) 690-7442; or</w:t>
      </w:r>
    </w:p>
    <w:p w14:paraId="029EB8D4" w14:textId="04346E03" w:rsidR="00926183" w:rsidRPr="00761ABE" w:rsidRDefault="00926183" w:rsidP="004964A2">
      <w:pPr>
        <w:numPr>
          <w:ilvl w:val="0"/>
          <w:numId w:val="3"/>
        </w:numPr>
        <w:shd w:val="clear" w:color="auto" w:fill="FFFFFF"/>
        <w:rPr>
          <w:rFonts w:asciiTheme="minorBidi" w:hAnsiTheme="minorBidi" w:cstheme="minorBidi"/>
          <w:color w:val="1B1B1B"/>
        </w:rPr>
      </w:pPr>
      <w:r w:rsidRPr="00761ABE">
        <w:rPr>
          <w:rFonts w:asciiTheme="minorBidi" w:hAnsiTheme="minorBidi" w:cstheme="minorBidi"/>
          <w:color w:val="1B1B1B"/>
        </w:rPr>
        <w:t>ema</w:t>
      </w:r>
      <w:r w:rsidRPr="004964A2">
        <w:t xml:space="preserve">il: </w:t>
      </w:r>
      <w:hyperlink r:id="rId14" w:history="1">
        <w:r w:rsidRPr="004964A2">
          <w:rPr>
            <w:rStyle w:val="Hyperlink"/>
          </w:rPr>
          <w:t>program.intake@usda.gov</w:t>
        </w:r>
      </w:hyperlink>
    </w:p>
    <w:p w14:paraId="06C8F149" w14:textId="628B42FD" w:rsidR="00A44BD7" w:rsidRPr="00761ABE" w:rsidRDefault="00926183" w:rsidP="004964A2">
      <w:pPr>
        <w:tabs>
          <w:tab w:val="left" w:pos="5834"/>
        </w:tabs>
        <w:spacing w:before="240"/>
        <w:rPr>
          <w:rFonts w:asciiTheme="minorBidi" w:hAnsiTheme="minorBidi" w:cstheme="minorBidi"/>
        </w:rPr>
      </w:pPr>
      <w:r w:rsidRPr="00761ABE">
        <w:rPr>
          <w:rFonts w:asciiTheme="minorBidi" w:hAnsiTheme="minorBidi" w:cstheme="minorBidi"/>
          <w:color w:val="1B1B1B"/>
        </w:rPr>
        <w:t>This institution is an equal opportunity provider.</w:t>
      </w:r>
      <w:r w:rsidRPr="00761ABE">
        <w:rPr>
          <w:rFonts w:asciiTheme="minorBidi" w:hAnsiTheme="minorBidi" w:cstheme="minorBidi"/>
        </w:rPr>
        <w:br w:type="column"/>
      </w:r>
      <w:r w:rsidRPr="00761ABE">
        <w:rPr>
          <w:rFonts w:asciiTheme="minorBidi" w:hAnsiTheme="minorBidi" w:cstheme="minorBidi"/>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5" w:history="1">
        <w:r w:rsidRPr="004964A2">
          <w:rPr>
            <w:rStyle w:val="Hyperlink"/>
          </w:rPr>
          <w:t>louis.todisco@ct.gov</w:t>
        </w:r>
      </w:hyperlink>
      <w:r w:rsidRPr="004964A2">
        <w:t>.</w:t>
      </w:r>
    </w:p>
    <w:sectPr w:rsidR="00A44BD7" w:rsidRPr="00761ABE" w:rsidSect="004964A2">
      <w:type w:val="continuous"/>
      <w:pgSz w:w="15840" w:h="12240" w:orient="landscape" w:code="1"/>
      <w:pgMar w:top="432" w:right="720" w:bottom="288" w:left="720" w:header="432" w:footer="432" w:gutter="0"/>
      <w:cols w:num="2" w:space="720" w:equalWidth="0">
        <w:col w:w="7776" w:space="720"/>
        <w:col w:w="59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6861" w14:textId="77777777" w:rsidR="00A14B83" w:rsidRDefault="00A14B83" w:rsidP="00775F59">
      <w:r>
        <w:separator/>
      </w:r>
    </w:p>
  </w:endnote>
  <w:endnote w:type="continuationSeparator" w:id="0">
    <w:p w14:paraId="7186F9E0" w14:textId="77777777" w:rsidR="00A14B83" w:rsidRDefault="00A14B83"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6AE6" w14:textId="6F5F5A27" w:rsidR="001830F6" w:rsidRPr="004964A2" w:rsidRDefault="004964A2" w:rsidP="004964A2">
    <w:pPr>
      <w:pStyle w:val="Footer"/>
      <w:tabs>
        <w:tab w:val="right" w:pos="10260"/>
      </w:tabs>
      <w:jc w:val="center"/>
      <w:rPr>
        <w:rFonts w:asciiTheme="minorBidi" w:hAnsiTheme="minorBidi" w:cstheme="minorBidi"/>
        <w:sz w:val="18"/>
        <w:szCs w:val="18"/>
      </w:rPr>
    </w:pPr>
    <w:r w:rsidRPr="00D1430A">
      <w:rPr>
        <w:rFonts w:asciiTheme="minorBidi" w:hAnsiTheme="minorBidi" w:cstheme="minorBidi"/>
        <w:sz w:val="18"/>
        <w:szCs w:val="18"/>
      </w:rPr>
      <w:t xml:space="preserve">Connecticut State Department of Education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Revised </w:t>
    </w:r>
    <w:r>
      <w:rPr>
        <w:rFonts w:asciiTheme="minorBidi" w:hAnsiTheme="minorBidi" w:cstheme="minorBidi"/>
        <w:sz w:val="18"/>
        <w:szCs w:val="18"/>
      </w:rPr>
      <w:t>April 2026</w:t>
    </w:r>
    <w:r w:rsidRPr="00D1430A">
      <w:rPr>
        <w:rFonts w:asciiTheme="minorBidi" w:hAnsiTheme="minorBidi" w:cstheme="minorBidi"/>
        <w:sz w:val="18"/>
        <w:szCs w:val="18"/>
      </w:rPr>
      <w:t xml:space="preserve">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Page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PAGE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1</w:t>
    </w:r>
    <w:r w:rsidRPr="00D1430A">
      <w:rPr>
        <w:rFonts w:asciiTheme="minorBidi" w:eastAsia="Calibri" w:hAnsiTheme="minorBidi" w:cstheme="minorBidi"/>
        <w:bCs/>
        <w:sz w:val="18"/>
        <w:szCs w:val="18"/>
      </w:rPr>
      <w:fldChar w:fldCharType="end"/>
    </w:r>
    <w:r w:rsidRPr="00D1430A">
      <w:rPr>
        <w:rFonts w:asciiTheme="minorBidi" w:eastAsia="Calibri" w:hAnsiTheme="minorBidi" w:cstheme="minorBidi"/>
        <w:sz w:val="18"/>
        <w:szCs w:val="18"/>
      </w:rPr>
      <w:t xml:space="preserve"> of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NUMPAGES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6</w:t>
    </w:r>
    <w:r w:rsidRPr="00D1430A">
      <w:rPr>
        <w:rFonts w:asciiTheme="minorBidi" w:eastAsia="Calibri" w:hAnsiTheme="minorBidi" w:cstheme="minorBid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0DDF" w14:textId="6A31E8CD" w:rsidR="004964A2" w:rsidRPr="004964A2" w:rsidRDefault="004964A2" w:rsidP="004964A2">
    <w:pPr>
      <w:pStyle w:val="Footer"/>
      <w:tabs>
        <w:tab w:val="right" w:pos="10260"/>
      </w:tabs>
      <w:jc w:val="center"/>
      <w:rPr>
        <w:rFonts w:asciiTheme="minorBidi" w:hAnsiTheme="minorBidi" w:cstheme="minorBidi"/>
        <w:sz w:val="18"/>
        <w:szCs w:val="18"/>
      </w:rPr>
    </w:pPr>
    <w:r w:rsidRPr="00D1430A">
      <w:rPr>
        <w:rFonts w:asciiTheme="minorBidi" w:hAnsiTheme="minorBidi" w:cstheme="minorBidi"/>
        <w:sz w:val="18"/>
        <w:szCs w:val="18"/>
      </w:rPr>
      <w:t xml:space="preserve">Connecticut State Department of Education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Revised </w:t>
    </w:r>
    <w:r>
      <w:rPr>
        <w:rFonts w:asciiTheme="minorBidi" w:hAnsiTheme="minorBidi" w:cstheme="minorBidi"/>
        <w:sz w:val="18"/>
        <w:szCs w:val="18"/>
      </w:rPr>
      <w:t>April 2026</w:t>
    </w:r>
    <w:r w:rsidRPr="00D1430A">
      <w:rPr>
        <w:rFonts w:asciiTheme="minorBidi" w:hAnsiTheme="minorBidi" w:cstheme="minorBidi"/>
        <w:sz w:val="18"/>
        <w:szCs w:val="18"/>
      </w:rPr>
      <w:t xml:space="preserve"> </w:t>
    </w:r>
    <w:r w:rsidRPr="00D1430A">
      <w:rPr>
        <w:rFonts w:asciiTheme="minorBidi" w:hAnsiTheme="minorBidi" w:cstheme="minorBidi"/>
        <w:sz w:val="18"/>
        <w:szCs w:val="18"/>
      </w:rPr>
      <w:sym w:font="Symbol" w:char="F0B7"/>
    </w:r>
    <w:r w:rsidRPr="00D1430A">
      <w:rPr>
        <w:rFonts w:asciiTheme="minorBidi" w:hAnsiTheme="minorBidi" w:cstheme="minorBidi"/>
        <w:sz w:val="18"/>
        <w:szCs w:val="18"/>
      </w:rPr>
      <w:t xml:space="preserve"> Page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PAGE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1</w:t>
    </w:r>
    <w:r w:rsidRPr="00D1430A">
      <w:rPr>
        <w:rFonts w:asciiTheme="minorBidi" w:eastAsia="Calibri" w:hAnsiTheme="minorBidi" w:cstheme="minorBidi"/>
        <w:bCs/>
        <w:sz w:val="18"/>
        <w:szCs w:val="18"/>
      </w:rPr>
      <w:fldChar w:fldCharType="end"/>
    </w:r>
    <w:r w:rsidRPr="00D1430A">
      <w:rPr>
        <w:rFonts w:asciiTheme="minorBidi" w:eastAsia="Calibri" w:hAnsiTheme="minorBidi" w:cstheme="minorBidi"/>
        <w:sz w:val="18"/>
        <w:szCs w:val="18"/>
      </w:rPr>
      <w:t xml:space="preserve"> of </w:t>
    </w:r>
    <w:r w:rsidRPr="00D1430A">
      <w:rPr>
        <w:rFonts w:asciiTheme="minorBidi" w:eastAsia="Calibri" w:hAnsiTheme="minorBidi" w:cstheme="minorBidi"/>
        <w:bCs/>
        <w:sz w:val="18"/>
        <w:szCs w:val="18"/>
      </w:rPr>
      <w:fldChar w:fldCharType="begin"/>
    </w:r>
    <w:r w:rsidRPr="00D1430A">
      <w:rPr>
        <w:rFonts w:asciiTheme="minorBidi" w:hAnsiTheme="minorBidi" w:cstheme="minorBidi"/>
        <w:bCs/>
        <w:sz w:val="18"/>
        <w:szCs w:val="18"/>
      </w:rPr>
      <w:instrText xml:space="preserve"> NUMPAGES  </w:instrText>
    </w:r>
    <w:r w:rsidRPr="00D1430A">
      <w:rPr>
        <w:rFonts w:asciiTheme="minorBidi" w:eastAsia="Calibri" w:hAnsiTheme="minorBidi" w:cstheme="minorBidi"/>
        <w:bCs/>
        <w:sz w:val="18"/>
        <w:szCs w:val="18"/>
      </w:rPr>
      <w:fldChar w:fldCharType="separate"/>
    </w:r>
    <w:r>
      <w:rPr>
        <w:rFonts w:asciiTheme="minorBidi" w:eastAsia="Calibri" w:hAnsiTheme="minorBidi" w:cstheme="minorBidi"/>
        <w:bCs/>
        <w:sz w:val="18"/>
        <w:szCs w:val="18"/>
      </w:rPr>
      <w:t>6</w:t>
    </w:r>
    <w:r w:rsidRPr="00D1430A">
      <w:rPr>
        <w:rFonts w:asciiTheme="minorBidi" w:eastAsia="Calibr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606E" w14:textId="77777777" w:rsidR="00A14B83" w:rsidRDefault="00A14B83" w:rsidP="00775F59">
      <w:r>
        <w:separator/>
      </w:r>
    </w:p>
  </w:footnote>
  <w:footnote w:type="continuationSeparator" w:id="0">
    <w:p w14:paraId="515A4D9E" w14:textId="77777777" w:rsidR="00A14B83" w:rsidRDefault="00A14B83"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652D" w14:textId="77777777" w:rsidR="004964A2" w:rsidRPr="00926183" w:rsidRDefault="004964A2" w:rsidP="004964A2">
    <w:pPr>
      <w:pStyle w:val="Heading1"/>
    </w:pPr>
    <w:r w:rsidRPr="00926183">
      <w:t>Five-day 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792614">
    <w:abstractNumId w:val="0"/>
  </w:num>
  <w:num w:numId="2" w16cid:durableId="30344530">
    <w:abstractNumId w:val="2"/>
  </w:num>
  <w:num w:numId="3" w16cid:durableId="1881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75F9E"/>
    <w:rsid w:val="00095705"/>
    <w:rsid w:val="000A5C93"/>
    <w:rsid w:val="000D2BE9"/>
    <w:rsid w:val="00100DFF"/>
    <w:rsid w:val="00113D5F"/>
    <w:rsid w:val="001411A6"/>
    <w:rsid w:val="00177842"/>
    <w:rsid w:val="001830F6"/>
    <w:rsid w:val="001A3BE0"/>
    <w:rsid w:val="001B15EC"/>
    <w:rsid w:val="001B1C8F"/>
    <w:rsid w:val="001C3471"/>
    <w:rsid w:val="001D0936"/>
    <w:rsid w:val="001E4673"/>
    <w:rsid w:val="00211C10"/>
    <w:rsid w:val="002134CF"/>
    <w:rsid w:val="0021450D"/>
    <w:rsid w:val="00225714"/>
    <w:rsid w:val="00234431"/>
    <w:rsid w:val="00246B39"/>
    <w:rsid w:val="0026102B"/>
    <w:rsid w:val="002724FA"/>
    <w:rsid w:val="0027792A"/>
    <w:rsid w:val="00284F10"/>
    <w:rsid w:val="00296662"/>
    <w:rsid w:val="002B7EE1"/>
    <w:rsid w:val="002C36B9"/>
    <w:rsid w:val="002D0B4D"/>
    <w:rsid w:val="002E6CA7"/>
    <w:rsid w:val="003313A3"/>
    <w:rsid w:val="003327F2"/>
    <w:rsid w:val="00333298"/>
    <w:rsid w:val="00352462"/>
    <w:rsid w:val="003539E3"/>
    <w:rsid w:val="00361D81"/>
    <w:rsid w:val="003634BB"/>
    <w:rsid w:val="00380601"/>
    <w:rsid w:val="00383F62"/>
    <w:rsid w:val="00386C21"/>
    <w:rsid w:val="003A00F8"/>
    <w:rsid w:val="003C247F"/>
    <w:rsid w:val="003F0DCF"/>
    <w:rsid w:val="003F1916"/>
    <w:rsid w:val="00417307"/>
    <w:rsid w:val="004209C7"/>
    <w:rsid w:val="00426296"/>
    <w:rsid w:val="00432EB6"/>
    <w:rsid w:val="004412EB"/>
    <w:rsid w:val="00443A1A"/>
    <w:rsid w:val="0044671D"/>
    <w:rsid w:val="00457D6B"/>
    <w:rsid w:val="00466CDD"/>
    <w:rsid w:val="0048415D"/>
    <w:rsid w:val="004941D7"/>
    <w:rsid w:val="004964A2"/>
    <w:rsid w:val="004B40FB"/>
    <w:rsid w:val="004D099D"/>
    <w:rsid w:val="004F174B"/>
    <w:rsid w:val="004F1C3F"/>
    <w:rsid w:val="004F75EB"/>
    <w:rsid w:val="00536F79"/>
    <w:rsid w:val="00543154"/>
    <w:rsid w:val="005444D3"/>
    <w:rsid w:val="00546C44"/>
    <w:rsid w:val="005603F4"/>
    <w:rsid w:val="0056145D"/>
    <w:rsid w:val="00562472"/>
    <w:rsid w:val="00562FFA"/>
    <w:rsid w:val="00566DE5"/>
    <w:rsid w:val="00583859"/>
    <w:rsid w:val="00584D65"/>
    <w:rsid w:val="005B2AE9"/>
    <w:rsid w:val="005B3999"/>
    <w:rsid w:val="005D0D24"/>
    <w:rsid w:val="005E258F"/>
    <w:rsid w:val="0060346C"/>
    <w:rsid w:val="00605D5A"/>
    <w:rsid w:val="00607BD5"/>
    <w:rsid w:val="006175B5"/>
    <w:rsid w:val="00623B2D"/>
    <w:rsid w:val="00641197"/>
    <w:rsid w:val="0064130F"/>
    <w:rsid w:val="00653516"/>
    <w:rsid w:val="00660472"/>
    <w:rsid w:val="00667387"/>
    <w:rsid w:val="00676D2A"/>
    <w:rsid w:val="00690B31"/>
    <w:rsid w:val="0069697F"/>
    <w:rsid w:val="006A6280"/>
    <w:rsid w:val="006B0F14"/>
    <w:rsid w:val="006D08DA"/>
    <w:rsid w:val="006E2D89"/>
    <w:rsid w:val="00711C92"/>
    <w:rsid w:val="00712DBC"/>
    <w:rsid w:val="00713D41"/>
    <w:rsid w:val="00714FE3"/>
    <w:rsid w:val="00723D7C"/>
    <w:rsid w:val="00732463"/>
    <w:rsid w:val="007331CD"/>
    <w:rsid w:val="0075039B"/>
    <w:rsid w:val="0075143B"/>
    <w:rsid w:val="00761ABE"/>
    <w:rsid w:val="00764BD8"/>
    <w:rsid w:val="007672F1"/>
    <w:rsid w:val="00773293"/>
    <w:rsid w:val="00775894"/>
    <w:rsid w:val="00775F59"/>
    <w:rsid w:val="007819FE"/>
    <w:rsid w:val="00790BAC"/>
    <w:rsid w:val="007A2CFB"/>
    <w:rsid w:val="007B6843"/>
    <w:rsid w:val="007C0130"/>
    <w:rsid w:val="00807A94"/>
    <w:rsid w:val="0081755D"/>
    <w:rsid w:val="0082523E"/>
    <w:rsid w:val="00841188"/>
    <w:rsid w:val="00870BD7"/>
    <w:rsid w:val="00874021"/>
    <w:rsid w:val="00880E8E"/>
    <w:rsid w:val="008A0245"/>
    <w:rsid w:val="008C56B7"/>
    <w:rsid w:val="008D364D"/>
    <w:rsid w:val="008F74FA"/>
    <w:rsid w:val="00901F0A"/>
    <w:rsid w:val="009055CC"/>
    <w:rsid w:val="00913A66"/>
    <w:rsid w:val="00926183"/>
    <w:rsid w:val="009346E1"/>
    <w:rsid w:val="00935F4A"/>
    <w:rsid w:val="009379DA"/>
    <w:rsid w:val="0094178A"/>
    <w:rsid w:val="00950F7B"/>
    <w:rsid w:val="00951D2E"/>
    <w:rsid w:val="009570C5"/>
    <w:rsid w:val="009F2588"/>
    <w:rsid w:val="00A05CB4"/>
    <w:rsid w:val="00A10B9C"/>
    <w:rsid w:val="00A14B83"/>
    <w:rsid w:val="00A17E51"/>
    <w:rsid w:val="00A44BD7"/>
    <w:rsid w:val="00A62060"/>
    <w:rsid w:val="00A71FD0"/>
    <w:rsid w:val="00A73AE6"/>
    <w:rsid w:val="00A73C50"/>
    <w:rsid w:val="00A874A9"/>
    <w:rsid w:val="00A95ADD"/>
    <w:rsid w:val="00A97D6E"/>
    <w:rsid w:val="00AA0B88"/>
    <w:rsid w:val="00AA16E9"/>
    <w:rsid w:val="00AB52D7"/>
    <w:rsid w:val="00AB6CB9"/>
    <w:rsid w:val="00AB7DA5"/>
    <w:rsid w:val="00AF5F6A"/>
    <w:rsid w:val="00B04E13"/>
    <w:rsid w:val="00B31E91"/>
    <w:rsid w:val="00B413B2"/>
    <w:rsid w:val="00B4427C"/>
    <w:rsid w:val="00B60A30"/>
    <w:rsid w:val="00B7126F"/>
    <w:rsid w:val="00B7376F"/>
    <w:rsid w:val="00B8711B"/>
    <w:rsid w:val="00B94847"/>
    <w:rsid w:val="00BC1CF0"/>
    <w:rsid w:val="00BC2733"/>
    <w:rsid w:val="00BC64C9"/>
    <w:rsid w:val="00BC777B"/>
    <w:rsid w:val="00C100B6"/>
    <w:rsid w:val="00C1433A"/>
    <w:rsid w:val="00C378B2"/>
    <w:rsid w:val="00C44A79"/>
    <w:rsid w:val="00C51416"/>
    <w:rsid w:val="00C55A6C"/>
    <w:rsid w:val="00C575B1"/>
    <w:rsid w:val="00C71C86"/>
    <w:rsid w:val="00C72C57"/>
    <w:rsid w:val="00C74F81"/>
    <w:rsid w:val="00C80FD4"/>
    <w:rsid w:val="00C817E8"/>
    <w:rsid w:val="00C9406C"/>
    <w:rsid w:val="00CC541F"/>
    <w:rsid w:val="00CE71D6"/>
    <w:rsid w:val="00D058F7"/>
    <w:rsid w:val="00D35A08"/>
    <w:rsid w:val="00D360B1"/>
    <w:rsid w:val="00D36B0D"/>
    <w:rsid w:val="00D3716E"/>
    <w:rsid w:val="00D52CD5"/>
    <w:rsid w:val="00D820C5"/>
    <w:rsid w:val="00D8774A"/>
    <w:rsid w:val="00D94990"/>
    <w:rsid w:val="00DA6928"/>
    <w:rsid w:val="00DD03AC"/>
    <w:rsid w:val="00DF06DB"/>
    <w:rsid w:val="00E01FE9"/>
    <w:rsid w:val="00E156B9"/>
    <w:rsid w:val="00E659D4"/>
    <w:rsid w:val="00E76D3B"/>
    <w:rsid w:val="00E83E82"/>
    <w:rsid w:val="00EA1C68"/>
    <w:rsid w:val="00EC0E43"/>
    <w:rsid w:val="00EC7905"/>
    <w:rsid w:val="00EE7198"/>
    <w:rsid w:val="00EF34B4"/>
    <w:rsid w:val="00F05285"/>
    <w:rsid w:val="00F07A62"/>
    <w:rsid w:val="00F1639B"/>
    <w:rsid w:val="00F41036"/>
    <w:rsid w:val="00F62515"/>
    <w:rsid w:val="00FA5161"/>
    <w:rsid w:val="00FB2ADA"/>
    <w:rsid w:val="00FD4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3B96D"/>
  <w15:chartTrackingRefBased/>
  <w15:docId w15:val="{0BF5021E-E0A2-4B9A-AE12-54EE10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7F2"/>
    <w:pPr>
      <w:spacing w:line="288" w:lineRule="auto"/>
    </w:pPr>
    <w:rPr>
      <w:rFonts w:ascii="Arial" w:hAnsi="Arial"/>
    </w:rPr>
  </w:style>
  <w:style w:type="paragraph" w:styleId="Heading1">
    <w:name w:val="heading 1"/>
    <w:basedOn w:val="Normal"/>
    <w:next w:val="Normal"/>
    <w:qFormat/>
    <w:rsid w:val="00790BAC"/>
    <w:pPr>
      <w:keepNext/>
      <w:spacing w:after="240"/>
      <w:jc w:val="center"/>
      <w:outlineLvl w:val="0"/>
    </w:pPr>
    <w:rPr>
      <w:b/>
      <w:color w:val="006600"/>
      <w:sz w:val="28"/>
    </w:rPr>
  </w:style>
  <w:style w:type="paragraph" w:styleId="Heading2">
    <w:name w:val="heading 2"/>
    <w:basedOn w:val="Normal"/>
    <w:next w:val="Normal"/>
    <w:qFormat/>
    <w:rsid w:val="004964A2"/>
    <w:pPr>
      <w:keepNext/>
      <w:spacing w:before="240" w:after="60"/>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108" w:right="-108"/>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style>
  <w:style w:type="paragraph" w:styleId="BlockText">
    <w:name w:val="Block Text"/>
    <w:basedOn w:val="Normal"/>
    <w:pPr>
      <w:ind w:left="113" w:right="113"/>
    </w:pPr>
    <w:rPr>
      <w:b/>
      <w:i/>
    </w:rPr>
  </w:style>
  <w:style w:type="character" w:styleId="Hyperlink">
    <w:name w:val="Hyperlink"/>
    <w:uiPriority w:val="99"/>
    <w:qFormat/>
    <w:rsid w:val="004964A2"/>
    <w:rPr>
      <w:rFonts w:ascii="Arial" w:hAnsi="Arial"/>
      <w:color w:val="0645AD"/>
      <w:sz w:val="20"/>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D820C5"/>
    <w:rPr>
      <w:color w:val="605E5C"/>
      <w:shd w:val="clear" w:color="auto" w:fill="E1DFDD"/>
    </w:rPr>
  </w:style>
  <w:style w:type="character" w:customStyle="1" w:styleId="StyleHyperlinkLatinBodyCSArialComplexBodyCSAri2">
    <w:name w:val="Style Hyperlink + (Latin) +Body CS (Arial) (Complex) +Body CS (Ari...2"/>
    <w:basedOn w:val="Hyperlink"/>
    <w:rsid w:val="00926183"/>
    <w:rPr>
      <w:rFonts w:asciiTheme="minorBidi" w:hAnsiTheme="minorBidi" w:cstheme="minorBidi"/>
      <w:color w:val="0000FF"/>
      <w:sz w:val="21"/>
      <w:szCs w:val="21"/>
      <w:u w:val="none"/>
    </w:rPr>
  </w:style>
  <w:style w:type="character" w:customStyle="1" w:styleId="StyleHyperlinkLatinBodyCSArialComplexBodyCSAri6">
    <w:name w:val="Style Hyperlink + (Latin) +Body CS (Arial) (Complex) +Body CS (Ari...6"/>
    <w:basedOn w:val="Hyperlink"/>
    <w:rsid w:val="00926183"/>
    <w:rPr>
      <w:rFonts w:asciiTheme="minorBidi" w:hAnsiTheme="minorBidi" w:cstheme="minorBidi"/>
      <w:bCs/>
      <w:color w:val="0000FF"/>
      <w:sz w:val="21"/>
      <w:szCs w:val="21"/>
      <w:u w:val="none"/>
    </w:rPr>
  </w:style>
  <w:style w:type="character" w:customStyle="1" w:styleId="StyleHyperlinkLatinBodyCSArialComplexBodyCSAri8">
    <w:name w:val="Style Hyperlink + (Latin) +Body CS (Arial) (Complex) +Body CS (Ari...8"/>
    <w:basedOn w:val="Hyperlink"/>
    <w:rsid w:val="00926183"/>
    <w:rPr>
      <w:rFonts w:asciiTheme="minorBidi" w:hAnsiTheme="minorBidi" w:cstheme="minorBidi"/>
      <w:color w:val="0000FF"/>
      <w:sz w:val="21"/>
      <w:szCs w:val="21"/>
      <w:u w:val="none"/>
    </w:rPr>
  </w:style>
  <w:style w:type="character" w:customStyle="1" w:styleId="StyleHyperlinkLatinBodyCSArialComplexBodyCSAri">
    <w:name w:val="Style Hyperlink + (Latin) +Body CS (Arial) (Complex) +Body CS (Ari..."/>
    <w:basedOn w:val="Hyperlink"/>
    <w:rsid w:val="00926183"/>
    <w:rPr>
      <w:rFonts w:asciiTheme="minorBidi" w:hAnsiTheme="minorBidi" w:cstheme="minorBidi"/>
      <w:color w:val="0000FF"/>
      <w:sz w:val="19"/>
      <w:szCs w:val="19"/>
      <w:u w:val="none"/>
    </w:rPr>
  </w:style>
  <w:style w:type="character" w:customStyle="1" w:styleId="StyleHyperlinkLatinArialComplexArial11ptItalic">
    <w:name w:val="Style Hyperlink + (Latin) Arial (Complex) Arial 11 pt Italic"/>
    <w:basedOn w:val="Hyperlink"/>
    <w:rsid w:val="000D2BE9"/>
    <w:rPr>
      <w:rFonts w:ascii="Arial" w:hAnsi="Arial" w:cs="Arial"/>
      <w:i/>
      <w:iCs/>
      <w:color w:val="0000FF"/>
      <w:sz w:val="22"/>
      <w:szCs w:val="22"/>
      <w:u w:val="none"/>
    </w:rPr>
  </w:style>
  <w:style w:type="paragraph" w:styleId="ListParagraph">
    <w:name w:val="List Paragraph"/>
    <w:basedOn w:val="Normal"/>
    <w:uiPriority w:val="34"/>
    <w:qFormat/>
    <w:rsid w:val="00DF06DB"/>
    <w:pPr>
      <w:ind w:left="720"/>
      <w:contextualSpacing/>
    </w:pPr>
  </w:style>
  <w:style w:type="character" w:customStyle="1" w:styleId="StyleHyperlinkLatinBodyCSArialComplexBodyCSAri9">
    <w:name w:val="Style Hyperlink + (Latin) +Body CS (Arial) (Complex) +Body CS (Ari...9"/>
    <w:basedOn w:val="Hyperlink"/>
    <w:rsid w:val="00DF06DB"/>
    <w:rPr>
      <w:rFonts w:asciiTheme="minorBidi" w:hAnsiTheme="minorBidi" w:cstheme="minorBidi"/>
      <w:color w:val="0000FF"/>
      <w:sz w:val="20"/>
      <w:szCs w:val="22"/>
      <w:u w:val="none"/>
    </w:rPr>
  </w:style>
  <w:style w:type="character" w:customStyle="1" w:styleId="StyleHyperlinkLatinBodyCSArialComplexBodyCSAri11">
    <w:name w:val="Style Hyperlink + (Latin) +Body CS (Arial) (Complex) +Body CS (Ari...11"/>
    <w:basedOn w:val="Hyperlink"/>
    <w:rsid w:val="00DF06DB"/>
    <w:rPr>
      <w:rFonts w:asciiTheme="minorBidi" w:hAnsiTheme="minorBidi" w:cstheme="minorBidi"/>
      <w:color w:val="0000FF"/>
      <w:sz w:val="22"/>
      <w:szCs w:val="22"/>
      <w:u w:val="none"/>
    </w:rPr>
  </w:style>
  <w:style w:type="character" w:customStyle="1" w:styleId="StyleHyperlinkLatinBodyCSArialComplexBodyCSAri1">
    <w:name w:val="Style Hyperlink + (Latin) +Body CS (Arial) (Complex) +Body CS (Ari...1"/>
    <w:basedOn w:val="Hyperlink"/>
    <w:rsid w:val="001830F6"/>
    <w:rPr>
      <w:rFonts w:asciiTheme="minorBidi" w:hAnsiTheme="minorBidi" w:cstheme="minorBidi"/>
      <w:i/>
      <w:iCs/>
      <w:color w:val="0000FF"/>
      <w:sz w:val="20"/>
      <w:u w:val="none"/>
    </w:rPr>
  </w:style>
  <w:style w:type="character" w:customStyle="1" w:styleId="StyleHyperlinkLatinBodyCSArialComplexBodyCSAri3">
    <w:name w:val="Style Hyperlink + (Latin) +Body CS (Arial) (Complex) +Body CS (Ari...3"/>
    <w:basedOn w:val="Hyperlink"/>
    <w:rsid w:val="001830F6"/>
    <w:rPr>
      <w:rFonts w:asciiTheme="minorBidi" w:hAnsiTheme="minorBidi" w:cstheme="minorBidi"/>
      <w:color w:val="0000FF"/>
      <w:sz w:val="20"/>
      <w:u w:val="none"/>
    </w:rPr>
  </w:style>
  <w:style w:type="character" w:styleId="PageNumber">
    <w:name w:val="page number"/>
    <w:basedOn w:val="DefaultParagraphFont"/>
    <w:rsid w:val="001830F6"/>
  </w:style>
  <w:style w:type="character" w:customStyle="1" w:styleId="StyleHyperlinkLatinBodyCSArialComplexBodyCSAri4">
    <w:name w:val="Style Hyperlink + (Latin) +Body CS (Arial) (Complex) +Body CS (Ari...4"/>
    <w:basedOn w:val="Hyperlink"/>
    <w:rsid w:val="00761ABE"/>
    <w:rPr>
      <w:rFonts w:asciiTheme="minorBidi" w:hAnsiTheme="minorBidi" w:cstheme="minorBidi"/>
      <w:color w:val="0000FF"/>
      <w:sz w:val="20"/>
      <w:u w:val="none"/>
    </w:rPr>
  </w:style>
  <w:style w:type="character" w:customStyle="1" w:styleId="StyleHyperlinkLatinBodyCSArialComplexBodyCSAri5">
    <w:name w:val="Style Hyperlink + (Latin) +Body CS (Arial) (Complex) +Body CS (Ari...5"/>
    <w:basedOn w:val="Hyperlink"/>
    <w:rsid w:val="00761ABE"/>
    <w:rPr>
      <w:rFonts w:asciiTheme="minorBidi" w:hAnsiTheme="minorBidi" w:cstheme="minorBidi"/>
      <w:color w:val="0000F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 w:id="19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cacfp/infants/infant_meal_pattern_cacf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ouis.todisco@ct.gov" TargetMode="External"/><Relationship Id="rId10" Type="http://schemas.openxmlformats.org/officeDocument/2006/relationships/hyperlink" Target="https://portal.ct.gov/SDE/Nutrition/CACFP-Contact" TargetMode="External"/><Relationship Id="rId4" Type="http://schemas.openxmlformats.org/officeDocument/2006/relationships/settings" Target="settings.xml"/><Relationship Id="rId9" Type="http://schemas.openxmlformats.org/officeDocument/2006/relationships/hyperlink" Target="https://portal.ct.gov/SDE/Nutrition/Feeding-Infants-in-CACFP-Child-Care-Programs"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97-2DF8-40C2-B9D9-3E12381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ve-day Infant Menu Form for the Child and Adult Care Food Program (CACFP)</vt:lpstr>
    </vt:vector>
  </TitlesOfParts>
  <Company>Dell Computer Corporation</Company>
  <LinksUpToDate>false</LinksUpToDate>
  <CharactersWithSpaces>7779</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5</vt:i4>
      </vt:variant>
      <vt:variant>
        <vt:i4>12</vt:i4>
      </vt:variant>
      <vt:variant>
        <vt:i4>0</vt:i4>
      </vt:variant>
      <vt:variant>
        <vt:i4>5</vt:i4>
      </vt:variant>
      <vt:variant>
        <vt:lpwstr>https://portal.ct.gov/-/media/SDE/Nutrition/CACFP/Infants/InfantMenuForm5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Infant Menu Form for the Child and Adult Care Food Program (CACFP)</dc:title>
  <dc:subject/>
  <dc:creator>Fiore, Susan</dc:creator>
  <cp:keywords/>
  <cp:lastModifiedBy>Fiore, Susan</cp:lastModifiedBy>
  <cp:revision>45</cp:revision>
  <cp:lastPrinted>2020-07-06T15:35:00Z</cp:lastPrinted>
  <dcterms:created xsi:type="dcterms:W3CDTF">2021-01-21T12:49:00Z</dcterms:created>
  <dcterms:modified xsi:type="dcterms:W3CDTF">2026-04-24T12:51:00Z</dcterms:modified>
</cp:coreProperties>
</file>